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EA" w:rsidRDefault="00C50CEA" w:rsidP="00C50CE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50CEA" w:rsidRDefault="00C50CEA" w:rsidP="00C50CE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C50CEA" w:rsidRDefault="00C50CEA" w:rsidP="00C50CE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C50CEA" w:rsidRDefault="00C50CEA" w:rsidP="00C50CE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C50CEA" w:rsidRDefault="00C50CEA" w:rsidP="00C50CEA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50CEA" w:rsidRDefault="00C50CEA" w:rsidP="00C50CEA"/>
    <w:p w:rsidR="00C50CEA" w:rsidRDefault="00C50CEA" w:rsidP="00C50CEA"/>
    <w:p w:rsidR="00C50CEA" w:rsidRPr="00B704A8" w:rsidRDefault="00C50CEA" w:rsidP="00C50CEA">
      <w:pPr>
        <w:rPr>
          <w:rFonts w:ascii="Times New Roman" w:hAnsi="Times New Roman"/>
        </w:rPr>
      </w:pPr>
    </w:p>
    <w:p w:rsidR="00C50CEA" w:rsidRPr="00B704A8" w:rsidRDefault="00C50CEA" w:rsidP="00565094">
      <w:pPr>
        <w:pStyle w:val="1"/>
        <w:jc w:val="center"/>
        <w:rPr>
          <w:sz w:val="40"/>
          <w:szCs w:val="40"/>
        </w:rPr>
      </w:pPr>
      <w:r w:rsidRPr="00B704A8">
        <w:rPr>
          <w:sz w:val="40"/>
          <w:szCs w:val="40"/>
        </w:rPr>
        <w:t>Д Н Е В Н И К</w:t>
      </w:r>
    </w:p>
    <w:p w:rsidR="00C50CEA" w:rsidRDefault="00C50CEA" w:rsidP="00C50CEA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C50CEA" w:rsidRPr="00B704A8" w:rsidRDefault="00C50CEA" w:rsidP="00C50CEA">
      <w:pPr>
        <w:jc w:val="center"/>
        <w:rPr>
          <w:rFonts w:ascii="Times New Roman" w:hAnsi="Times New Roman"/>
          <w:sz w:val="28"/>
          <w:szCs w:val="28"/>
        </w:rPr>
      </w:pPr>
    </w:p>
    <w:p w:rsidR="00C50CEA" w:rsidRPr="00B704A8" w:rsidRDefault="00C50CEA" w:rsidP="00C50CE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</w:t>
      </w:r>
      <w:r w:rsidRPr="00B704A8">
        <w:rPr>
          <w:rFonts w:ascii="Times New Roman" w:eastAsia="Calibri" w:hAnsi="Times New Roman"/>
          <w:bCs/>
          <w:sz w:val="28"/>
          <w:szCs w:val="28"/>
          <w:u w:val="single"/>
        </w:rPr>
        <w:t>«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Здоровый человек и его окружение</w:t>
      </w:r>
      <w:r w:rsidRPr="00B704A8">
        <w:rPr>
          <w:rFonts w:ascii="Times New Roman" w:eastAsia="Calibri" w:hAnsi="Times New Roman"/>
          <w:bCs/>
          <w:sz w:val="28"/>
          <w:szCs w:val="28"/>
          <w:u w:val="single"/>
        </w:rPr>
        <w:t>»</w:t>
      </w:r>
    </w:p>
    <w:p w:rsidR="00C50CEA" w:rsidRPr="00E5305E" w:rsidRDefault="00E5305E" w:rsidP="00C50CEA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E5305E">
        <w:rPr>
          <w:rFonts w:ascii="Times New Roman" w:hAnsi="Times New Roman"/>
          <w:sz w:val="28"/>
          <w:szCs w:val="20"/>
          <w:u w:val="single"/>
        </w:rPr>
        <w:t>Зубрицкая Анастасия Игоревна</w:t>
      </w:r>
    </w:p>
    <w:p w:rsidR="00C50CEA" w:rsidRDefault="00C50CEA" w:rsidP="00C50CE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</w:t>
      </w:r>
      <w:r w:rsidR="00E5305E" w:rsidRPr="00E5305E">
        <w:rPr>
          <w:rFonts w:ascii="Times New Roman" w:hAnsi="Times New Roman"/>
          <w:sz w:val="28"/>
          <w:u w:val="single"/>
        </w:rPr>
        <w:t>Дистанционно</w:t>
      </w:r>
      <w:r>
        <w:rPr>
          <w:rFonts w:ascii="Times New Roman" w:hAnsi="Times New Roman"/>
          <w:sz w:val="28"/>
        </w:rPr>
        <w:t>_</w:t>
      </w:r>
    </w:p>
    <w:p w:rsidR="00C50CEA" w:rsidRDefault="00C50CEA" w:rsidP="00C50C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C50CEA" w:rsidRDefault="00C50CEA" w:rsidP="00C5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</w:t>
      </w:r>
      <w:r w:rsidR="00326CD9" w:rsidRPr="00326CD9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>__» ___</w:t>
      </w:r>
      <w:r w:rsidR="00326CD9" w:rsidRPr="00326CD9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>___ 20</w:t>
      </w:r>
      <w:r w:rsidR="00326CD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по  «_</w:t>
      </w:r>
      <w:r w:rsidR="00326CD9" w:rsidRPr="00326CD9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>_» ___</w:t>
      </w:r>
      <w:r w:rsidR="00326CD9" w:rsidRPr="00326CD9">
        <w:rPr>
          <w:rFonts w:ascii="Times New Roman" w:hAnsi="Times New Roman"/>
          <w:sz w:val="28"/>
          <w:szCs w:val="28"/>
          <w:u w:val="single"/>
        </w:rPr>
        <w:t>Июня</w:t>
      </w:r>
      <w:r w:rsidR="00326CD9">
        <w:rPr>
          <w:rFonts w:ascii="Times New Roman" w:hAnsi="Times New Roman"/>
          <w:sz w:val="28"/>
          <w:szCs w:val="28"/>
        </w:rPr>
        <w:t>___ 2020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C50CEA" w:rsidRDefault="00C50CEA" w:rsidP="00C5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CEA" w:rsidRPr="00902E66" w:rsidRDefault="00C50CEA" w:rsidP="00C5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CEA" w:rsidRPr="00902E66" w:rsidRDefault="00C50CEA" w:rsidP="00C50C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Руководители практики:</w:t>
      </w:r>
    </w:p>
    <w:p w:rsidR="00C50CEA" w:rsidRPr="00902E66" w:rsidRDefault="00C50CEA" w:rsidP="00C50C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 xml:space="preserve">Общий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0"/>
        </w:rPr>
        <w:t>Ф.И.О. (должность)</w:t>
      </w:r>
      <w:r w:rsidRPr="00902E66">
        <w:rPr>
          <w:rFonts w:ascii="Times New Roman" w:hAnsi="Times New Roman"/>
          <w:sz w:val="28"/>
        </w:rPr>
        <w:t xml:space="preserve"> __________</w:t>
      </w:r>
      <w:r>
        <w:rPr>
          <w:rFonts w:ascii="Times New Roman" w:hAnsi="Times New Roman"/>
          <w:sz w:val="28"/>
        </w:rPr>
        <w:t>_________________________</w:t>
      </w:r>
    </w:p>
    <w:p w:rsidR="00C50CEA" w:rsidRPr="00902E66" w:rsidRDefault="00C50CEA" w:rsidP="00C50C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_____________________________________________________________</w:t>
      </w:r>
    </w:p>
    <w:p w:rsidR="00C50CEA" w:rsidRPr="00902E66" w:rsidRDefault="00C50CEA" w:rsidP="00C50C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 xml:space="preserve">Непосредственный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>__________________________</w:t>
      </w:r>
    </w:p>
    <w:p w:rsidR="00C50CEA" w:rsidRPr="00902E66" w:rsidRDefault="00C50CEA" w:rsidP="00C50C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_____________________________</w:t>
      </w:r>
    </w:p>
    <w:p w:rsidR="00326CD9" w:rsidRDefault="00C50CEA" w:rsidP="00326CD9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Методический руководитель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0"/>
        </w:rPr>
        <w:t>Ф.И.О. (должность</w:t>
      </w:r>
      <w:r w:rsidR="00326CD9">
        <w:rPr>
          <w:rFonts w:ascii="Times New Roman" w:hAnsi="Times New Roman"/>
          <w:sz w:val="28"/>
          <w:szCs w:val="20"/>
        </w:rPr>
        <w:t>)</w:t>
      </w:r>
      <w:r w:rsidR="00326CD9" w:rsidRPr="00326CD9">
        <w:rPr>
          <w:rFonts w:ascii="Times New Roman" w:hAnsi="Times New Roman"/>
          <w:sz w:val="28"/>
          <w:u w:val="single"/>
        </w:rPr>
        <w:t xml:space="preserve"> </w:t>
      </w:r>
      <w:r w:rsidR="00326CD9" w:rsidRPr="00AC5593">
        <w:rPr>
          <w:rFonts w:ascii="Times New Roman" w:hAnsi="Times New Roman"/>
          <w:sz w:val="28"/>
          <w:u w:val="single"/>
        </w:rPr>
        <w:t>Филенкова Надежда Ле</w:t>
      </w:r>
      <w:r w:rsidR="00326CD9" w:rsidRPr="00AC5593">
        <w:rPr>
          <w:rFonts w:ascii="Times New Roman" w:hAnsi="Times New Roman"/>
          <w:sz w:val="28"/>
          <w:u w:val="single"/>
        </w:rPr>
        <w:t>о</w:t>
      </w:r>
      <w:r w:rsidR="00326CD9" w:rsidRPr="00AC5593">
        <w:rPr>
          <w:rFonts w:ascii="Times New Roman" w:hAnsi="Times New Roman"/>
          <w:sz w:val="28"/>
          <w:u w:val="single"/>
        </w:rPr>
        <w:t>нидовна (преподаватель)</w:t>
      </w:r>
    </w:p>
    <w:p w:rsidR="00C50CEA" w:rsidRPr="00902E66" w:rsidRDefault="00C50CEA" w:rsidP="00326CD9">
      <w:pPr>
        <w:rPr>
          <w:rFonts w:ascii="Times New Roman" w:hAnsi="Times New Roman"/>
          <w:sz w:val="20"/>
        </w:rPr>
      </w:pPr>
    </w:p>
    <w:p w:rsidR="00C50CEA" w:rsidRDefault="00C50CEA" w:rsidP="00C50CEA">
      <w:pPr>
        <w:jc w:val="center"/>
      </w:pPr>
    </w:p>
    <w:p w:rsidR="00C50CEA" w:rsidRDefault="00C50CEA" w:rsidP="00C5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CEA" w:rsidRDefault="00C50CEA" w:rsidP="00C5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CEA" w:rsidRDefault="00C50CEA" w:rsidP="00C5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CD9" w:rsidRDefault="00326CD9" w:rsidP="00C5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CEA" w:rsidRDefault="00C50CEA" w:rsidP="00C5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CEA" w:rsidRPr="00902E66" w:rsidRDefault="00C50CEA" w:rsidP="00C5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E66">
        <w:rPr>
          <w:rFonts w:ascii="Times New Roman" w:hAnsi="Times New Roman"/>
          <w:sz w:val="28"/>
          <w:szCs w:val="28"/>
        </w:rPr>
        <w:t>Красноярск</w:t>
      </w:r>
    </w:p>
    <w:p w:rsidR="00C50CEA" w:rsidRPr="00902E66" w:rsidRDefault="00E5305E" w:rsidP="00C5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C50CEA" w:rsidRPr="00C50CEA" w:rsidRDefault="00C50CEA" w:rsidP="00C50CEA">
      <w:pPr>
        <w:jc w:val="center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C50CEA" w:rsidRPr="00C50CEA" w:rsidRDefault="00C50CEA" w:rsidP="00C50CEA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 xml:space="preserve">1. Цели и задачи практики </w:t>
      </w:r>
      <w:r w:rsidRPr="00C50CEA">
        <w:rPr>
          <w:rFonts w:ascii="Times New Roman" w:hAnsi="Times New Roman"/>
          <w:sz w:val="28"/>
          <w:szCs w:val="28"/>
        </w:rPr>
        <w:tab/>
      </w:r>
    </w:p>
    <w:p w:rsidR="00C50CEA" w:rsidRPr="00C50CEA" w:rsidRDefault="00C50CEA" w:rsidP="00C50CEA">
      <w:pPr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2. Знания, умения, практический опыт, которыми должен овладеть обуча</w:t>
      </w:r>
      <w:r w:rsidRPr="00C50CEA">
        <w:rPr>
          <w:rFonts w:ascii="Times New Roman" w:hAnsi="Times New Roman"/>
          <w:sz w:val="28"/>
          <w:szCs w:val="28"/>
        </w:rPr>
        <w:t>ю</w:t>
      </w:r>
      <w:r w:rsidRPr="00C50CEA">
        <w:rPr>
          <w:rFonts w:ascii="Times New Roman" w:hAnsi="Times New Roman"/>
          <w:sz w:val="28"/>
          <w:szCs w:val="28"/>
        </w:rPr>
        <w:t xml:space="preserve">щийся после прохождения практики </w:t>
      </w:r>
    </w:p>
    <w:p w:rsidR="00C50CEA" w:rsidRPr="00C50CEA" w:rsidRDefault="00C50CEA" w:rsidP="00C50CEA">
      <w:pPr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C50CEA" w:rsidRPr="00C50CEA" w:rsidRDefault="00C50CEA" w:rsidP="00C50CEA">
      <w:pPr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C50CEA" w:rsidRPr="00C50CEA" w:rsidRDefault="00C50CEA" w:rsidP="00C50CEA">
      <w:pPr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C50CEA" w:rsidRPr="00C50CEA" w:rsidRDefault="00C50CEA" w:rsidP="00C50CEA">
      <w:pPr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C50CEA" w:rsidRPr="00C50CEA" w:rsidRDefault="00C50CEA" w:rsidP="00C50CEA">
      <w:pPr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 8. Отчет (цифровой, текстовой)</w:t>
      </w: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Default="00C50CEA" w:rsidP="00C50CEA">
      <w:pPr>
        <w:ind w:firstLine="426"/>
        <w:jc w:val="center"/>
        <w:rPr>
          <w:sz w:val="28"/>
        </w:rPr>
      </w:pPr>
    </w:p>
    <w:p w:rsidR="00C50CEA" w:rsidRPr="00C50CEA" w:rsidRDefault="00C50CEA" w:rsidP="00C50CEA">
      <w:pPr>
        <w:ind w:firstLine="426"/>
        <w:jc w:val="center"/>
        <w:rPr>
          <w:rFonts w:ascii="Times New Roman" w:hAnsi="Times New Roman"/>
          <w:sz w:val="28"/>
        </w:rPr>
      </w:pPr>
    </w:p>
    <w:p w:rsidR="00C50CEA" w:rsidRPr="00C50CEA" w:rsidRDefault="00C50CEA" w:rsidP="00C50CEA">
      <w:pPr>
        <w:ind w:firstLine="426"/>
        <w:jc w:val="center"/>
        <w:rPr>
          <w:rFonts w:ascii="Times New Roman" w:hAnsi="Times New Roman"/>
          <w:sz w:val="28"/>
        </w:rPr>
      </w:pPr>
    </w:p>
    <w:p w:rsidR="00C50CEA" w:rsidRPr="00C50CEA" w:rsidRDefault="00C50CEA" w:rsidP="00C50CEA">
      <w:pPr>
        <w:ind w:firstLine="426"/>
        <w:jc w:val="center"/>
        <w:rPr>
          <w:rFonts w:ascii="Times New Roman" w:hAnsi="Times New Roman"/>
          <w:sz w:val="28"/>
        </w:rPr>
      </w:pPr>
    </w:p>
    <w:p w:rsidR="00C50CEA" w:rsidRDefault="00C50CEA" w:rsidP="00C50CEA">
      <w:pPr>
        <w:ind w:firstLine="426"/>
        <w:jc w:val="center"/>
        <w:rPr>
          <w:rFonts w:ascii="Times New Roman" w:hAnsi="Times New Roman"/>
          <w:sz w:val="28"/>
        </w:rPr>
      </w:pPr>
    </w:p>
    <w:p w:rsidR="00C50CEA" w:rsidRPr="00C50CEA" w:rsidRDefault="00C50CEA" w:rsidP="00C50CEA">
      <w:pPr>
        <w:ind w:firstLine="426"/>
        <w:jc w:val="center"/>
        <w:rPr>
          <w:rFonts w:ascii="Times New Roman" w:hAnsi="Times New Roman"/>
          <w:sz w:val="28"/>
        </w:rPr>
      </w:pPr>
    </w:p>
    <w:p w:rsidR="00C50CEA" w:rsidRPr="00C50CEA" w:rsidRDefault="00C50CEA" w:rsidP="00C50CEA">
      <w:pPr>
        <w:ind w:firstLine="426"/>
        <w:jc w:val="center"/>
        <w:rPr>
          <w:rFonts w:ascii="Times New Roman" w:hAnsi="Times New Roman"/>
          <w:sz w:val="28"/>
        </w:rPr>
      </w:pPr>
    </w:p>
    <w:p w:rsidR="00C50CEA" w:rsidRPr="00C50CEA" w:rsidRDefault="00C50CEA" w:rsidP="00C50CEA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 w:rsidRPr="00C50CEA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C50CEA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C50CEA" w:rsidRPr="00C50CEA" w:rsidRDefault="00C50CEA" w:rsidP="00C50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b/>
          <w:sz w:val="28"/>
          <w:szCs w:val="28"/>
        </w:rPr>
        <w:t>Цель</w:t>
      </w:r>
      <w:r w:rsidRPr="00C50CEA">
        <w:rPr>
          <w:rFonts w:ascii="Times New Roman" w:hAnsi="Times New Roman"/>
          <w:sz w:val="28"/>
          <w:szCs w:val="28"/>
        </w:rPr>
        <w:t>производственной практики  «Здоровый человек и его окружение»  с</w:t>
      </w:r>
      <w:r w:rsidRPr="00C50CEA">
        <w:rPr>
          <w:rFonts w:ascii="Times New Roman" w:hAnsi="Times New Roman"/>
          <w:sz w:val="28"/>
          <w:szCs w:val="28"/>
        </w:rPr>
        <w:t>о</w:t>
      </w:r>
      <w:r w:rsidRPr="00C50CEA">
        <w:rPr>
          <w:rFonts w:ascii="Times New Roman" w:hAnsi="Times New Roman"/>
          <w:sz w:val="28"/>
          <w:szCs w:val="28"/>
        </w:rPr>
        <w:t xml:space="preserve">стоит в </w:t>
      </w:r>
      <w:r w:rsidRPr="00C50CEA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</w:t>
      </w:r>
      <w:r w:rsidRPr="00C50CEA">
        <w:rPr>
          <w:rFonts w:ascii="Times New Roman" w:hAnsi="Times New Roman"/>
          <w:spacing w:val="-4"/>
          <w:sz w:val="28"/>
          <w:szCs w:val="28"/>
        </w:rPr>
        <w:t>в</w:t>
      </w:r>
      <w:r w:rsidRPr="00C50CEA">
        <w:rPr>
          <w:rFonts w:ascii="Times New Roman" w:hAnsi="Times New Roman"/>
          <w:spacing w:val="-4"/>
          <w:sz w:val="28"/>
          <w:szCs w:val="28"/>
        </w:rPr>
        <w:t>ляющих содержание профессиональной деятельности медицинской сестры.</w:t>
      </w:r>
    </w:p>
    <w:p w:rsidR="00C50CEA" w:rsidRPr="00C50CEA" w:rsidRDefault="00C50CEA" w:rsidP="00C50CE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0CEA" w:rsidRPr="00C50CEA" w:rsidRDefault="00C50CEA" w:rsidP="00C50CE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b/>
          <w:sz w:val="28"/>
          <w:szCs w:val="28"/>
        </w:rPr>
        <w:t>Задачи</w:t>
      </w:r>
      <w:r w:rsidRPr="00C50CEA">
        <w:rPr>
          <w:rFonts w:ascii="Times New Roman" w:hAnsi="Times New Roman"/>
          <w:sz w:val="28"/>
          <w:szCs w:val="28"/>
        </w:rPr>
        <w:t xml:space="preserve">: </w:t>
      </w:r>
    </w:p>
    <w:p w:rsidR="00C50CEA" w:rsidRPr="00C50CEA" w:rsidRDefault="00C50CEA" w:rsidP="00C50CE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Ознакомление со структурой детской  поликлиники и организацией раб</w:t>
      </w:r>
      <w:r w:rsidRPr="00C50CEA">
        <w:rPr>
          <w:rFonts w:ascii="Times New Roman" w:hAnsi="Times New Roman"/>
          <w:sz w:val="28"/>
          <w:szCs w:val="28"/>
        </w:rPr>
        <w:t>о</w:t>
      </w:r>
      <w:r w:rsidRPr="00C50CEA">
        <w:rPr>
          <w:rFonts w:ascii="Times New Roman" w:hAnsi="Times New Roman"/>
          <w:sz w:val="28"/>
          <w:szCs w:val="28"/>
        </w:rPr>
        <w:t>ты среднего медицинскогоперсонала.</w:t>
      </w:r>
    </w:p>
    <w:p w:rsidR="00C50CEA" w:rsidRPr="00C50CEA" w:rsidRDefault="00C50CEA" w:rsidP="00C50CE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Обучение студентов проведению мероприятий по сохранению и укрепл</w:t>
      </w:r>
      <w:r w:rsidRPr="00C50CEA">
        <w:rPr>
          <w:rFonts w:ascii="Times New Roman" w:hAnsi="Times New Roman"/>
          <w:sz w:val="28"/>
          <w:szCs w:val="28"/>
        </w:rPr>
        <w:t>е</w:t>
      </w:r>
      <w:r w:rsidRPr="00C50CEA">
        <w:rPr>
          <w:rFonts w:ascii="Times New Roman" w:hAnsi="Times New Roman"/>
          <w:sz w:val="28"/>
          <w:szCs w:val="28"/>
        </w:rPr>
        <w:t>нию здоровья населения, пациента и его окружения.</w:t>
      </w:r>
    </w:p>
    <w:p w:rsidR="00C50CEA" w:rsidRPr="00C50CEA" w:rsidRDefault="00C50CEA" w:rsidP="00C50CE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.</w:t>
      </w:r>
    </w:p>
    <w:p w:rsidR="00C50CEA" w:rsidRPr="00C50CEA" w:rsidRDefault="00C50CEA" w:rsidP="00C50CE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</w:t>
      </w:r>
      <w:r w:rsidRPr="00C50CEA">
        <w:rPr>
          <w:rFonts w:ascii="Times New Roman" w:hAnsi="Times New Roman"/>
          <w:sz w:val="28"/>
          <w:szCs w:val="28"/>
        </w:rPr>
        <w:t>б</w:t>
      </w:r>
      <w:r w:rsidRPr="00C50CEA">
        <w:rPr>
          <w:rFonts w:ascii="Times New Roman" w:hAnsi="Times New Roman"/>
          <w:sz w:val="28"/>
          <w:szCs w:val="28"/>
        </w:rPr>
        <w:t>ретения студентом навыков межличностного общения с медицинским перс</w:t>
      </w:r>
      <w:r w:rsidRPr="00C50CEA">
        <w:rPr>
          <w:rFonts w:ascii="Times New Roman" w:hAnsi="Times New Roman"/>
          <w:sz w:val="28"/>
          <w:szCs w:val="28"/>
        </w:rPr>
        <w:t>о</w:t>
      </w:r>
      <w:r w:rsidRPr="00C50CEA">
        <w:rPr>
          <w:rFonts w:ascii="Times New Roman" w:hAnsi="Times New Roman"/>
          <w:sz w:val="28"/>
          <w:szCs w:val="28"/>
        </w:rPr>
        <w:t>налом и пациентами.</w:t>
      </w:r>
    </w:p>
    <w:p w:rsidR="00C50CEA" w:rsidRPr="00C50CEA" w:rsidRDefault="00C50CEA" w:rsidP="00C50CE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</w:t>
      </w:r>
      <w:r w:rsidRPr="00C50CEA">
        <w:rPr>
          <w:rFonts w:ascii="Times New Roman" w:hAnsi="Times New Roman"/>
          <w:sz w:val="28"/>
          <w:szCs w:val="28"/>
        </w:rPr>
        <w:t>е</w:t>
      </w:r>
      <w:r w:rsidRPr="00C50CEA">
        <w:rPr>
          <w:rFonts w:ascii="Times New Roman" w:hAnsi="Times New Roman"/>
          <w:sz w:val="28"/>
          <w:szCs w:val="28"/>
        </w:rPr>
        <w:t>ний здравоохранения.</w:t>
      </w:r>
    </w:p>
    <w:p w:rsidR="00C50CEA" w:rsidRPr="00C50CEA" w:rsidRDefault="00C50CEA" w:rsidP="00C50CEA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C50CEA"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</w:t>
      </w:r>
      <w:r w:rsidRPr="00C50CEA">
        <w:rPr>
          <w:rFonts w:ascii="Times New Roman" w:hAnsi="Times New Roman"/>
          <w:b/>
          <w:bCs/>
          <w:sz w:val="28"/>
          <w:szCs w:val="28"/>
        </w:rPr>
        <w:t>у</w:t>
      </w:r>
      <w:r w:rsidRPr="00C50CEA">
        <w:rPr>
          <w:rFonts w:ascii="Times New Roman" w:hAnsi="Times New Roman"/>
          <w:b/>
          <w:bCs/>
          <w:sz w:val="28"/>
          <w:szCs w:val="28"/>
        </w:rPr>
        <w:t>чающийся после прохождения практики</w:t>
      </w:r>
    </w:p>
    <w:p w:rsidR="00C50CEA" w:rsidRPr="00C50CEA" w:rsidRDefault="00C50CEA" w:rsidP="00C50CE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C50CEA">
        <w:rPr>
          <w:b/>
          <w:bCs/>
          <w:sz w:val="28"/>
          <w:szCs w:val="28"/>
        </w:rPr>
        <w:t>Знать:</w:t>
      </w:r>
    </w:p>
    <w:p w:rsidR="00C50CEA" w:rsidRPr="00C50CEA" w:rsidRDefault="00C50CEA" w:rsidP="00C50CEA">
      <w:pPr>
        <w:pStyle w:val="a5"/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C50CEA" w:rsidRPr="00C50CEA" w:rsidRDefault="00C50CEA" w:rsidP="00C50CEA">
      <w:pPr>
        <w:pStyle w:val="a5"/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 xml:space="preserve">Основы  иммунопрофилактики различных групп населения. </w:t>
      </w:r>
    </w:p>
    <w:p w:rsidR="00C50CEA" w:rsidRPr="00C50CEA" w:rsidRDefault="00C50CEA" w:rsidP="00C50CEA">
      <w:pPr>
        <w:pStyle w:val="a5"/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Принципы  рационального и диетического питания.</w:t>
      </w:r>
    </w:p>
    <w:p w:rsidR="00C50CEA" w:rsidRPr="00C50CEA" w:rsidRDefault="00C50CEA" w:rsidP="00C50CEA">
      <w:pPr>
        <w:pStyle w:val="2"/>
        <w:widowControl w:val="0"/>
        <w:numPr>
          <w:ilvl w:val="0"/>
          <w:numId w:val="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50CEA">
        <w:rPr>
          <w:sz w:val="28"/>
          <w:szCs w:val="28"/>
        </w:rPr>
        <w:t>Роль  сестринского персонала при проведении диспансеризации нас</w:t>
      </w:r>
      <w:r w:rsidRPr="00C50CEA">
        <w:rPr>
          <w:sz w:val="28"/>
          <w:szCs w:val="28"/>
        </w:rPr>
        <w:t>е</w:t>
      </w:r>
      <w:r w:rsidRPr="00C50CEA">
        <w:rPr>
          <w:sz w:val="28"/>
          <w:szCs w:val="28"/>
        </w:rPr>
        <w:t>ления и  работе «школ здоровья».</w:t>
      </w:r>
    </w:p>
    <w:p w:rsidR="00C50CEA" w:rsidRPr="00C50CEA" w:rsidRDefault="00C50CEA" w:rsidP="00C50CE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0CEA" w:rsidRPr="00C50CEA" w:rsidRDefault="00C50CEA" w:rsidP="00C50CE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0CEA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C50CEA" w:rsidRPr="00C50CEA" w:rsidRDefault="00C50CEA" w:rsidP="00C50CEA">
      <w:pPr>
        <w:pStyle w:val="a5"/>
        <w:numPr>
          <w:ilvl w:val="0"/>
          <w:numId w:val="3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Проводить обучение  населения принципам здорового образа жизни.</w:t>
      </w:r>
    </w:p>
    <w:p w:rsidR="00C50CEA" w:rsidRPr="00C50CEA" w:rsidRDefault="00C50CEA" w:rsidP="00C50CEA">
      <w:pPr>
        <w:pStyle w:val="a5"/>
        <w:numPr>
          <w:ilvl w:val="0"/>
          <w:numId w:val="3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C50CEA" w:rsidRPr="00C50CEA" w:rsidRDefault="00C50CEA" w:rsidP="00C50CEA">
      <w:pPr>
        <w:pStyle w:val="a5"/>
        <w:numPr>
          <w:ilvl w:val="0"/>
          <w:numId w:val="3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Консультировать пациента и его окружения по вопросам иммунопр</w:t>
      </w:r>
      <w:r w:rsidRPr="00C50CEA">
        <w:rPr>
          <w:rFonts w:ascii="Times New Roman" w:hAnsi="Times New Roman"/>
          <w:sz w:val="28"/>
          <w:szCs w:val="28"/>
        </w:rPr>
        <w:t>о</w:t>
      </w:r>
      <w:r w:rsidRPr="00C50CEA">
        <w:rPr>
          <w:rFonts w:ascii="Times New Roman" w:hAnsi="Times New Roman"/>
          <w:sz w:val="28"/>
          <w:szCs w:val="28"/>
        </w:rPr>
        <w:t>филактики.</w:t>
      </w:r>
    </w:p>
    <w:p w:rsidR="00C50CEA" w:rsidRPr="00C50CEA" w:rsidRDefault="00C50CEA" w:rsidP="00C50CEA">
      <w:pPr>
        <w:pStyle w:val="a5"/>
        <w:numPr>
          <w:ilvl w:val="0"/>
          <w:numId w:val="3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C50CEA" w:rsidRPr="00C50CEA" w:rsidRDefault="00C50CEA" w:rsidP="00C50CEA">
      <w:pPr>
        <w:pStyle w:val="a5"/>
        <w:numPr>
          <w:ilvl w:val="0"/>
          <w:numId w:val="3"/>
        </w:numPr>
        <w:tabs>
          <w:tab w:val="left" w:pos="708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CEA">
        <w:rPr>
          <w:rFonts w:ascii="Times New Roman" w:hAnsi="Times New Roman"/>
          <w:sz w:val="28"/>
          <w:szCs w:val="28"/>
        </w:rPr>
        <w:t>Организовать  мероприятия по проведению диспансеризации.</w:t>
      </w:r>
    </w:p>
    <w:p w:rsidR="00C50CEA" w:rsidRDefault="00C50CEA" w:rsidP="00C50CE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0CEA" w:rsidRPr="00EE2578" w:rsidRDefault="00C50CEA" w:rsidP="00C50CE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</w:t>
      </w:r>
      <w:r w:rsidRPr="00EE2578">
        <w:rPr>
          <w:rFonts w:ascii="Times New Roman" w:hAnsi="Times New Roman"/>
          <w:sz w:val="28"/>
          <w:szCs w:val="28"/>
        </w:rPr>
        <w:t>я</w:t>
      </w:r>
      <w:r w:rsidRPr="00EE2578">
        <w:rPr>
          <w:rFonts w:ascii="Times New Roman" w:hAnsi="Times New Roman"/>
          <w:sz w:val="28"/>
          <w:szCs w:val="28"/>
        </w:rPr>
        <w:t>тий при осуществлении сестринского ухода.</w:t>
      </w:r>
    </w:p>
    <w:p w:rsidR="00C50CEA" w:rsidRDefault="00C50CEA" w:rsidP="00C50CEA">
      <w:pPr>
        <w:pStyle w:val="a6"/>
        <w:ind w:left="0" w:firstLine="0"/>
        <w:rPr>
          <w:b/>
        </w:rPr>
      </w:pPr>
    </w:p>
    <w:p w:rsidR="00C50CEA" w:rsidRDefault="00C50CEA" w:rsidP="00C50CEA">
      <w:pPr>
        <w:pStyle w:val="a6"/>
        <w:ind w:left="0" w:firstLine="0"/>
        <w:rPr>
          <w:b/>
        </w:rPr>
      </w:pPr>
      <w:r>
        <w:rPr>
          <w:b/>
        </w:rPr>
        <w:t xml:space="preserve">Тематический план </w:t>
      </w:r>
    </w:p>
    <w:p w:rsidR="00C50CEA" w:rsidRDefault="00C50CEA" w:rsidP="00C50CEA">
      <w:pPr>
        <w:pStyle w:val="a6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7108"/>
      </w:tblGrid>
      <w:tr w:rsidR="00C50CEA" w:rsidTr="00181B46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C50CEA" w:rsidTr="00181B46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CEA" w:rsidTr="00181B46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CEA" w:rsidTr="00181B46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C50CEA" w:rsidTr="00181B46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C50CEA" w:rsidTr="00181B46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C50CEA" w:rsidTr="00181B46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C50CEA" w:rsidTr="00181B46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C50CEA" w:rsidRDefault="00C50CEA" w:rsidP="00C50CEA">
      <w:pPr>
        <w:pStyle w:val="a6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3883"/>
        <w:gridCol w:w="2667"/>
        <w:gridCol w:w="999"/>
      </w:tblGrid>
      <w:tr w:rsidR="00C50CEA" w:rsidTr="00181B46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50CEA" w:rsidTr="00181B46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CEA" w:rsidTr="00181B46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CEA" w:rsidTr="00181B46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C50CEA" w:rsidTr="00181B46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50CEA" w:rsidTr="00181B46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0CEA" w:rsidTr="00181B46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0CEA" w:rsidTr="00181B46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0CEA" w:rsidTr="00181B46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181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C50CEA" w:rsidTr="00181B46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EA" w:rsidRDefault="00C50CEA" w:rsidP="00181B4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A" w:rsidRDefault="00C50CEA" w:rsidP="00181B4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a6"/>
        <w:rPr>
          <w:b/>
        </w:rPr>
      </w:pPr>
    </w:p>
    <w:p w:rsidR="00C50CEA" w:rsidRDefault="00C50CEA" w:rsidP="00C50CEA">
      <w:pPr>
        <w:pStyle w:val="6"/>
        <w:jc w:val="right"/>
        <w:rPr>
          <w:sz w:val="28"/>
          <w:szCs w:val="28"/>
        </w:rPr>
      </w:pPr>
    </w:p>
    <w:p w:rsidR="00C50CEA" w:rsidRPr="00C50CEA" w:rsidRDefault="00C50CEA" w:rsidP="00C50CEA">
      <w:pPr>
        <w:rPr>
          <w:lang w:eastAsia="ru-RU"/>
        </w:rPr>
      </w:pPr>
    </w:p>
    <w:p w:rsidR="00C50CEA" w:rsidRDefault="00C50CEA" w:rsidP="00C50CEA">
      <w:pPr>
        <w:pStyle w:val="6"/>
        <w:jc w:val="right"/>
        <w:rPr>
          <w:sz w:val="28"/>
          <w:szCs w:val="28"/>
        </w:rPr>
      </w:pPr>
    </w:p>
    <w:p w:rsidR="003E7DEF" w:rsidRPr="003E7DEF" w:rsidRDefault="003E7DEF" w:rsidP="003E7DEF">
      <w:pPr>
        <w:rPr>
          <w:lang w:eastAsia="ru-RU"/>
        </w:rPr>
      </w:pPr>
    </w:p>
    <w:p w:rsidR="00C50CEA" w:rsidRDefault="00C50CEA" w:rsidP="00C50CEA">
      <w:pPr>
        <w:pStyle w:val="6"/>
        <w:jc w:val="right"/>
        <w:rPr>
          <w:sz w:val="28"/>
          <w:szCs w:val="28"/>
        </w:rPr>
      </w:pPr>
    </w:p>
    <w:p w:rsidR="00C50CEA" w:rsidRDefault="00C50CEA" w:rsidP="00C50CEA">
      <w:pPr>
        <w:pStyle w:val="6"/>
        <w:jc w:val="right"/>
        <w:rPr>
          <w:sz w:val="28"/>
          <w:szCs w:val="28"/>
        </w:rPr>
      </w:pPr>
    </w:p>
    <w:p w:rsidR="00C50CEA" w:rsidRDefault="00C50CEA" w:rsidP="00C50CEA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326CD9" w:rsidRPr="00DA33BC" w:rsidRDefault="00326CD9" w:rsidP="00326CD9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.Перед началом работы в отделении стационара необходимо переодеться.</w:t>
      </w:r>
    </w:p>
    <w:p w:rsidR="00326CD9" w:rsidRPr="00DA33BC" w:rsidRDefault="00326CD9" w:rsidP="00326CD9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2.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:rsidR="00326CD9" w:rsidRPr="00DA33BC" w:rsidRDefault="00326CD9" w:rsidP="00326CD9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3.Требования безопасности во время работы:</w:t>
      </w:r>
    </w:p>
    <w:p w:rsidR="00326CD9" w:rsidRPr="00DA33BC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1.Всех пациентов необходимо рассматривать как потенциально инфиц</w:t>
      </w:r>
      <w:r w:rsidRPr="00DA33BC">
        <w:rPr>
          <w:rFonts w:ascii="Times New Roman" w:hAnsi="Times New Roman"/>
          <w:sz w:val="28"/>
          <w:u w:val="single"/>
          <w:lang w:eastAsia="ru-RU"/>
        </w:rPr>
        <w:t>и</w:t>
      </w:r>
      <w:r w:rsidRPr="00DA33BC">
        <w:rPr>
          <w:rFonts w:ascii="Times New Roman" w:hAnsi="Times New Roman"/>
          <w:sz w:val="28"/>
          <w:u w:val="single"/>
          <w:lang w:eastAsia="ru-RU"/>
        </w:rPr>
        <w:t>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:rsidR="00326CD9" w:rsidRPr="00DA33BC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2.Необходимо мыть руки до и после любого контакта с пациентом;</w:t>
      </w:r>
    </w:p>
    <w:p w:rsidR="00326CD9" w:rsidRPr="00DA33BC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3.Работать с кровью и жидкими выделениями всех пациентов только в перчатках;</w:t>
      </w:r>
    </w:p>
    <w:p w:rsidR="00326CD9" w:rsidRPr="00DA33BC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4.Сразу после проведения инвазивных манипуляций дезинфицировать и</w:t>
      </w:r>
      <w:r w:rsidRPr="00DA33BC">
        <w:rPr>
          <w:rFonts w:ascii="Times New Roman" w:hAnsi="Times New Roman"/>
          <w:sz w:val="28"/>
          <w:u w:val="single"/>
          <w:lang w:eastAsia="ru-RU"/>
        </w:rPr>
        <w:t>н</w:t>
      </w:r>
      <w:r w:rsidRPr="00DA33BC">
        <w:rPr>
          <w:rFonts w:ascii="Times New Roman" w:hAnsi="Times New Roman"/>
          <w:sz w:val="28"/>
          <w:u w:val="single"/>
          <w:lang w:eastAsia="ru-RU"/>
        </w:rPr>
        <w:t>струменты, приборы, материалы в соответствии с требованиями санита</w:t>
      </w:r>
      <w:r w:rsidRPr="00DA33BC">
        <w:rPr>
          <w:rFonts w:ascii="Times New Roman" w:hAnsi="Times New Roman"/>
          <w:sz w:val="28"/>
          <w:u w:val="single"/>
          <w:lang w:eastAsia="ru-RU"/>
        </w:rPr>
        <w:t>р</w:t>
      </w:r>
      <w:r w:rsidRPr="00DA33BC">
        <w:rPr>
          <w:rFonts w:ascii="Times New Roman" w:hAnsi="Times New Roman"/>
          <w:sz w:val="28"/>
          <w:u w:val="single"/>
          <w:lang w:eastAsia="ru-RU"/>
        </w:rPr>
        <w:t>но-противоэпидемического режима. Не производить никакие манипул</w:t>
      </w:r>
      <w:r w:rsidRPr="00DA33BC">
        <w:rPr>
          <w:rFonts w:ascii="Times New Roman" w:hAnsi="Times New Roman"/>
          <w:sz w:val="28"/>
          <w:u w:val="single"/>
          <w:lang w:eastAsia="ru-RU"/>
        </w:rPr>
        <w:t>я</w:t>
      </w:r>
      <w:r w:rsidRPr="00DA33BC">
        <w:rPr>
          <w:rFonts w:ascii="Times New Roman" w:hAnsi="Times New Roman"/>
          <w:sz w:val="28"/>
          <w:u w:val="single"/>
          <w:lang w:eastAsia="ru-RU"/>
        </w:rPr>
        <w:t>ции с использованными иглами и другими режущими и колющими инс</w:t>
      </w:r>
      <w:r w:rsidRPr="00DA33BC">
        <w:rPr>
          <w:rFonts w:ascii="Times New Roman" w:hAnsi="Times New Roman"/>
          <w:sz w:val="28"/>
          <w:u w:val="single"/>
          <w:lang w:eastAsia="ru-RU"/>
        </w:rPr>
        <w:t>т</w:t>
      </w:r>
      <w:r w:rsidRPr="00DA33BC">
        <w:rPr>
          <w:rFonts w:ascii="Times New Roman" w:hAnsi="Times New Roman"/>
          <w:sz w:val="28"/>
          <w:u w:val="single"/>
          <w:lang w:eastAsia="ru-RU"/>
        </w:rPr>
        <w:t>рументами, сразу после использования дезинфицировать их;</w:t>
      </w:r>
    </w:p>
    <w:p w:rsidR="00326CD9" w:rsidRPr="00DA33BC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5.Пользоваться средствами защиты глаз и масками для предотвращения попаданий брызг крови и жидких выделений в лицо (во время манипул</w:t>
      </w:r>
      <w:r w:rsidRPr="00DA33BC">
        <w:rPr>
          <w:rFonts w:ascii="Times New Roman" w:hAnsi="Times New Roman"/>
          <w:sz w:val="28"/>
          <w:u w:val="single"/>
          <w:lang w:eastAsia="ru-RU"/>
        </w:rPr>
        <w:t>я</w:t>
      </w:r>
      <w:r w:rsidRPr="00DA33BC">
        <w:rPr>
          <w:rFonts w:ascii="Times New Roman" w:hAnsi="Times New Roman"/>
          <w:sz w:val="28"/>
          <w:u w:val="single"/>
          <w:lang w:eastAsia="ru-RU"/>
        </w:rPr>
        <w:t>ций, катетеризации и других лечебных процедур);</w:t>
      </w:r>
    </w:p>
    <w:p w:rsidR="00326CD9" w:rsidRPr="00DA33BC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6.Рассматривать все белье, загрязненное кровью или другими жидкими выделениями пациентов, как потенциально инфицированное;</w:t>
      </w:r>
    </w:p>
    <w:p w:rsidR="00326CD9" w:rsidRPr="00DA33BC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7.Рассматривать все образцы лабораторных анализов как потенциально инфицированные. Транспортировку биоматериала осуществлять в спец</w:t>
      </w:r>
      <w:r w:rsidRPr="00DA33BC">
        <w:rPr>
          <w:rFonts w:ascii="Times New Roman" w:hAnsi="Times New Roman"/>
          <w:sz w:val="28"/>
          <w:u w:val="single"/>
          <w:lang w:eastAsia="ru-RU"/>
        </w:rPr>
        <w:t>и</w:t>
      </w:r>
      <w:r w:rsidRPr="00DA33BC">
        <w:rPr>
          <w:rFonts w:ascii="Times New Roman" w:hAnsi="Times New Roman"/>
          <w:sz w:val="28"/>
          <w:u w:val="single"/>
          <w:lang w:eastAsia="ru-RU"/>
        </w:rPr>
        <w:t>альных контейнерах;</w:t>
      </w:r>
    </w:p>
    <w:p w:rsidR="00326CD9" w:rsidRPr="00DA33BC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8.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:rsidR="00326CD9" w:rsidRPr="00326CD9" w:rsidRDefault="00326CD9" w:rsidP="00326CD9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9.В рабочих помещения, где существует риск инфицирования, запрещено есть, пить, курить, наносить косметику и брать в руки контактные линзы.</w:t>
      </w:r>
    </w:p>
    <w:p w:rsidR="00C50CEA" w:rsidRDefault="00C50CEA" w:rsidP="00C50CEA">
      <w:pPr>
        <w:pStyle w:val="a6"/>
        <w:jc w:val="left"/>
        <w:rPr>
          <w:sz w:val="24"/>
          <w:szCs w:val="24"/>
        </w:rPr>
      </w:pPr>
    </w:p>
    <w:p w:rsidR="00C50CEA" w:rsidRPr="0038230E" w:rsidRDefault="00C50CEA" w:rsidP="00C50CEA">
      <w:pPr>
        <w:pStyle w:val="a6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C50CEA" w:rsidRPr="0038230E" w:rsidRDefault="00C50CEA" w:rsidP="00C50CEA">
      <w:pPr>
        <w:pStyle w:val="a6"/>
        <w:jc w:val="left"/>
        <w:rPr>
          <w:sz w:val="24"/>
          <w:szCs w:val="24"/>
        </w:rPr>
      </w:pPr>
    </w:p>
    <w:p w:rsidR="00C50CEA" w:rsidRPr="0038230E" w:rsidRDefault="00C50CEA" w:rsidP="00C50CEA">
      <w:pPr>
        <w:pStyle w:val="a6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</w:t>
      </w:r>
      <w:r w:rsidRPr="0038230E">
        <w:rPr>
          <w:sz w:val="24"/>
          <w:szCs w:val="24"/>
        </w:rPr>
        <w:t>е</w:t>
      </w:r>
      <w:r w:rsidRPr="0038230E">
        <w:rPr>
          <w:sz w:val="24"/>
          <w:szCs w:val="24"/>
        </w:rPr>
        <w:t>ля___________________________________________________</w:t>
      </w:r>
    </w:p>
    <w:p w:rsidR="00C50CEA" w:rsidRDefault="00C50CEA" w:rsidP="00C50CEA">
      <w:pPr>
        <w:pStyle w:val="a6"/>
        <w:jc w:val="left"/>
        <w:rPr>
          <w:sz w:val="24"/>
          <w:szCs w:val="24"/>
        </w:rPr>
      </w:pPr>
    </w:p>
    <w:p w:rsidR="00C50CEA" w:rsidRPr="0038230E" w:rsidRDefault="00456CD8" w:rsidP="00C50CEA">
      <w:pPr>
        <w:pStyle w:val="a6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1590</wp:posOffset>
            </wp:positionV>
            <wp:extent cx="1771650" cy="1190625"/>
            <wp:effectExtent l="0" t="0" r="0" b="0"/>
            <wp:wrapNone/>
            <wp:docPr id="1" name="Рисунок 0" descr="img-200625165439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0625165439-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CEA">
        <w:rPr>
          <w:sz w:val="24"/>
          <w:szCs w:val="24"/>
        </w:rPr>
        <w:t xml:space="preserve">Подпись непосредственного </w:t>
      </w:r>
      <w:r w:rsidR="00C50CEA" w:rsidRPr="0038230E">
        <w:rPr>
          <w:sz w:val="24"/>
          <w:szCs w:val="24"/>
        </w:rPr>
        <w:t>руководителя___________________</w:t>
      </w:r>
      <w:r w:rsidR="00C50CEA">
        <w:rPr>
          <w:sz w:val="24"/>
          <w:szCs w:val="24"/>
        </w:rPr>
        <w:t>________</w:t>
      </w:r>
    </w:p>
    <w:p w:rsidR="00C50CEA" w:rsidRPr="0038230E" w:rsidRDefault="00C50CEA" w:rsidP="00C50CEA">
      <w:pPr>
        <w:pStyle w:val="a6"/>
        <w:jc w:val="left"/>
        <w:rPr>
          <w:sz w:val="24"/>
          <w:szCs w:val="24"/>
        </w:rPr>
      </w:pPr>
    </w:p>
    <w:p w:rsidR="00C50CEA" w:rsidRPr="00326CD9" w:rsidRDefault="00C50CEA" w:rsidP="00326CD9">
      <w:pPr>
        <w:pStyle w:val="a6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</w:t>
      </w:r>
    </w:p>
    <w:p w:rsidR="00C50CEA" w:rsidRDefault="00C50CEA" w:rsidP="00C50CEA">
      <w:pPr>
        <w:pStyle w:val="a6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C50CEA" w:rsidRPr="007A1707" w:rsidTr="0094303F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CEA" w:rsidRPr="007A1707" w:rsidRDefault="00C50CEA" w:rsidP="00181B4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A" w:rsidRPr="007A1707" w:rsidRDefault="00C50CEA" w:rsidP="00181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CEA" w:rsidRPr="00C50CEA" w:rsidRDefault="00C50CEA" w:rsidP="00C50CEA">
            <w:pPr>
              <w:pStyle w:val="6"/>
              <w:jc w:val="center"/>
              <w:rPr>
                <w:sz w:val="24"/>
                <w:u w:val="none"/>
              </w:rPr>
            </w:pPr>
            <w:r w:rsidRPr="00C50CEA">
              <w:rPr>
                <w:u w:val="none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CEA" w:rsidRPr="007A1707" w:rsidRDefault="00C50CEA" w:rsidP="00181B4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CEA" w:rsidRPr="007A1707" w:rsidRDefault="00C50CEA" w:rsidP="00181B4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0CEA" w:rsidRPr="007A1707" w:rsidTr="0094303F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A" w:rsidRPr="007A1707" w:rsidRDefault="0094303F" w:rsidP="003E7DEF">
            <w:pPr>
              <w:rPr>
                <w:rFonts w:ascii="Times New Roman" w:hAnsi="Times New Roman"/>
                <w:sz w:val="24"/>
                <w:szCs w:val="24"/>
              </w:rPr>
            </w:pPr>
            <w:r w:rsidRPr="0094303F">
              <w:rPr>
                <w:rFonts w:ascii="Times New Roman" w:hAnsi="Times New Roman"/>
                <w:sz w:val="28"/>
                <w:szCs w:val="24"/>
              </w:rPr>
              <w:t>2</w:t>
            </w:r>
            <w:r w:rsidR="003E7DEF">
              <w:rPr>
                <w:rFonts w:ascii="Times New Roman" w:hAnsi="Times New Roman"/>
                <w:sz w:val="28"/>
                <w:szCs w:val="24"/>
              </w:rPr>
              <w:t>5</w:t>
            </w:r>
            <w:r w:rsidRPr="0094303F">
              <w:rPr>
                <w:rFonts w:ascii="Times New Roman" w:hAnsi="Times New Roman"/>
                <w:sz w:val="28"/>
                <w:szCs w:val="24"/>
              </w:rPr>
              <w:t>.06202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EA" w:rsidRDefault="00C50CEA" w:rsidP="00C50CEA">
            <w:pPr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C50CEA" w:rsidRPr="00C50CEA" w:rsidRDefault="00C50CEA" w:rsidP="00C50CEA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>План 1 рабочего дня</w:t>
            </w:r>
          </w:p>
          <w:p w:rsidR="00C50CEA" w:rsidRPr="00C50CEA" w:rsidRDefault="00C50CEA" w:rsidP="00C50CEA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 w:rsidRPr="00C50CEA">
              <w:rPr>
                <w:rFonts w:ascii="Times New Roman" w:hAnsi="Times New Roman"/>
                <w:b/>
                <w:sz w:val="32"/>
                <w:szCs w:val="28"/>
              </w:rPr>
              <w:t>Выполнение манипуляций:</w:t>
            </w:r>
          </w:p>
          <w:p w:rsidR="00C50CEA" w:rsidRPr="00C50CEA" w:rsidRDefault="00C50CEA" w:rsidP="00C50CEA">
            <w:pPr>
              <w:numPr>
                <w:ilvl w:val="0"/>
                <w:numId w:val="5"/>
              </w:numPr>
              <w:spacing w:after="0"/>
              <w:ind w:left="143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Утренний туалет новорожденного</w:t>
            </w:r>
          </w:p>
          <w:p w:rsidR="00C50CEA" w:rsidRPr="00C50CEA" w:rsidRDefault="00C50CEA" w:rsidP="00C50CEA">
            <w:pPr>
              <w:numPr>
                <w:ilvl w:val="0"/>
                <w:numId w:val="5"/>
              </w:numPr>
              <w:spacing w:after="0"/>
              <w:ind w:left="143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Гигиеническая ванна для новорожденного ребенка</w:t>
            </w:r>
          </w:p>
          <w:p w:rsidR="00C50CEA" w:rsidRPr="00C50CEA" w:rsidRDefault="00C50CEA" w:rsidP="00C50CEA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 w:rsidRPr="00C50CEA">
              <w:rPr>
                <w:rFonts w:ascii="Times New Roman" w:hAnsi="Times New Roman"/>
                <w:b/>
                <w:sz w:val="32"/>
                <w:szCs w:val="28"/>
              </w:rPr>
              <w:t>Решение задачи:</w:t>
            </w:r>
          </w:p>
          <w:p w:rsidR="00C50CEA" w:rsidRPr="00C50CEA" w:rsidRDefault="00C50CEA" w:rsidP="00C50CEA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Ребенку 9 месяцев, он находится на естественном вскармливании. Масса при рождении 3500 грамм. Нужно рассчитать суточный и разовый объем пищи, составить меню. </w:t>
            </w:r>
          </w:p>
          <w:p w:rsidR="00C50CEA" w:rsidRPr="00C50CEA" w:rsidRDefault="00C50CEA" w:rsidP="00C50CEA">
            <w:pPr>
              <w:pStyle w:val="9"/>
            </w:pPr>
            <w:r w:rsidRPr="00C50CEA">
              <w:t>Утренний туалет новорожденного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1.Утренний туалет новорожденного и грудного ребенка (в условиях стационара)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Показания: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7"/>
              </w:numPr>
              <w:ind w:left="399" w:hanging="284"/>
            </w:pPr>
            <w:r w:rsidRPr="00C50CEA">
              <w:t>Соблюдение гигиены тела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7"/>
              </w:numPr>
              <w:ind w:left="399" w:hanging="284"/>
            </w:pPr>
            <w:r w:rsidRPr="00C50CEA">
              <w:t>Обеспечение универсальной потребности ребенка «быть чи</w:t>
            </w:r>
            <w:r w:rsidRPr="00C50CEA">
              <w:t>с</w:t>
            </w:r>
            <w:r w:rsidRPr="00C50CEA">
              <w:t>тым»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7"/>
              </w:numPr>
              <w:ind w:left="399" w:hanging="284"/>
            </w:pPr>
            <w:r w:rsidRPr="00C50CEA">
              <w:t>Формирование навыков чистоплотности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Оснащение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Стерильные ватные шарики и жгутики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Стерильное растительное масло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Раствор фурациллина 1:5000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Шпатель, пинцет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2% таниновая мазь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Лоток для стерильного материала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Лоток для обработанного материала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Чистый набор для пеленания или одежда, расположенная на пеленальном столике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Дезинфицирующий раствор, ветошь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lastRenderedPageBreak/>
              <w:t>Мешок для грязного белья;</w:t>
            </w:r>
          </w:p>
          <w:p w:rsidR="00C50CEA" w:rsidRPr="00C50CEA" w:rsidRDefault="00C50CEA" w:rsidP="00933781">
            <w:pPr>
              <w:pStyle w:val="1"/>
              <w:numPr>
                <w:ilvl w:val="0"/>
                <w:numId w:val="18"/>
              </w:numPr>
              <w:ind w:left="399" w:hanging="142"/>
            </w:pPr>
            <w:r w:rsidRPr="00C50CEA">
              <w:t>Резиновые перчатки и фартук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Подготовка к процедуре</w:t>
            </w:r>
          </w:p>
          <w:p w:rsidR="00C50CEA" w:rsidRPr="00C50CEA" w:rsidRDefault="00C50CEA" w:rsidP="00933781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Объяснить маме (родственникам) цель и ход выполнения процедуры.   </w:t>
            </w:r>
          </w:p>
          <w:p w:rsidR="00C50CEA" w:rsidRPr="00C50CEA" w:rsidRDefault="00C50CEA" w:rsidP="00933781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.</w:t>
            </w:r>
          </w:p>
          <w:p w:rsidR="00C50CEA" w:rsidRPr="00C50CEA" w:rsidRDefault="00C50CEA" w:rsidP="00933781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Вымыть и осушить руки, надеть перчатки. </w:t>
            </w:r>
          </w:p>
          <w:p w:rsidR="00C50CEA" w:rsidRPr="00C50CEA" w:rsidRDefault="00C50CEA" w:rsidP="00933781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работать пеленальный столик дезинфицирующим раств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ром и постелить на него пеленку.</w:t>
            </w:r>
          </w:p>
          <w:p w:rsidR="00C50CEA" w:rsidRPr="00C50CEA" w:rsidRDefault="00C50CEA" w:rsidP="00933781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Раздеть ребенка (при необходимости подмыть) и положить на пеленальный столик. </w:t>
            </w:r>
          </w:p>
          <w:p w:rsidR="00C50CEA" w:rsidRPr="00C50CEA" w:rsidRDefault="00C50CEA" w:rsidP="00933781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Сбросить использованную одежду в мешок для грязного б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лья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Выполнение процедуры</w:t>
            </w:r>
          </w:p>
          <w:p w:rsidR="00C50CEA" w:rsidRPr="00C50CEA" w:rsidRDefault="00C50CEA" w:rsidP="009337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работать ребенка ватными шариками, смоченными в ра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творе фурациллина от наружного угла глаза к внутреннему ( для каждого глаза использовать отдельный тампон).</w:t>
            </w:r>
          </w:p>
          <w:p w:rsidR="00C50CEA" w:rsidRPr="00C50CEA" w:rsidRDefault="00C50CEA" w:rsidP="009337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Умыть ребенка тампоном, смоченным раствором фураци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л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лина в следующей последовательности: лоб,щеки, кожа в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круг рта.</w:t>
            </w:r>
          </w:p>
          <w:p w:rsidR="00C50CEA" w:rsidRPr="00C50CEA" w:rsidRDefault="00C50CEA" w:rsidP="009337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очистить носовые ходы тугими ватными жгутиками, см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ченными в растительном масле, вводя в каждый носовой ход отдельный жгутик вращательными движениями.</w:t>
            </w:r>
          </w:p>
          <w:p w:rsidR="00C50CEA" w:rsidRPr="00C50CEA" w:rsidRDefault="00C50CEA" w:rsidP="009337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ри необходимости уши ребенка прочистить сухими ватн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ы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ми жгутиками ( для каждого ушка отдельный жгутик).</w:t>
            </w:r>
          </w:p>
          <w:p w:rsidR="00C50CEA" w:rsidRPr="00C50CEA" w:rsidRDefault="00C50CEA" w:rsidP="009337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ткрыть рот ребенка, слегка нажав на подбородок, и осм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реть слизистую рта.</w:t>
            </w:r>
          </w:p>
          <w:p w:rsidR="00C50CEA" w:rsidRPr="00C50CEA" w:rsidRDefault="00C50CEA" w:rsidP="0093378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работать естественные складки кожи ватными тампон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ми, смоченными в стерильном масле, меняя их по мере н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бходимости. Обработку проводить в следующей послед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вательности:  за ушами – шейные – подмышечные -локтевые - лучезапястные и ладонные – подколенные -голеностопные – паховые - ягодичные.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i/>
                <w:sz w:val="28"/>
                <w:szCs w:val="28"/>
              </w:rPr>
              <w:t>Примечание: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 xml:space="preserve"> минимальный расход шариков - два: на верхнюю и нижнюю половину туловища.</w:t>
            </w:r>
          </w:p>
          <w:p w:rsidR="00C50CEA" w:rsidRPr="00C50CEA" w:rsidRDefault="00C50CEA" w:rsidP="00C50CEA">
            <w:pPr>
              <w:pStyle w:val="6"/>
            </w:pPr>
            <w:r w:rsidRPr="00C50CEA">
              <w:t xml:space="preserve">2.Утренний туалет новорожденного и грудного ребенка </w:t>
            </w:r>
            <w:r w:rsidRPr="00C50CEA">
              <w:lastRenderedPageBreak/>
              <w:t>(в домашних условиях)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Показания:</w:t>
            </w:r>
          </w:p>
          <w:p w:rsidR="00C50CEA" w:rsidRPr="00C50CEA" w:rsidRDefault="00C50CEA" w:rsidP="00933781">
            <w:pPr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Соблюдение гигиены тела;</w:t>
            </w:r>
          </w:p>
          <w:p w:rsidR="00C50CEA" w:rsidRPr="00C50CEA" w:rsidRDefault="00C50CEA" w:rsidP="00933781">
            <w:pPr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еспечение универсальной потребности ребенка «быть чистым»;</w:t>
            </w:r>
          </w:p>
          <w:p w:rsidR="00C50CEA" w:rsidRPr="00C50CEA" w:rsidRDefault="00C50CEA" w:rsidP="00933781">
            <w:pPr>
              <w:numPr>
                <w:ilvl w:val="0"/>
                <w:numId w:val="9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Формирование навыков чистоплотности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Оснащение:</w:t>
            </w:r>
          </w:p>
          <w:p w:rsidR="00C50CEA" w:rsidRPr="00C50CEA" w:rsidRDefault="00C50CEA" w:rsidP="00933781">
            <w:pPr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Кипяченая вода;</w:t>
            </w:r>
          </w:p>
          <w:p w:rsidR="00C50CEA" w:rsidRPr="00C50CEA" w:rsidRDefault="00C50CEA" w:rsidP="00933781">
            <w:pPr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Стерильное растительное масло;</w:t>
            </w:r>
          </w:p>
          <w:p w:rsidR="00C50CEA" w:rsidRPr="00C50CEA" w:rsidRDefault="00C50CEA" w:rsidP="00933781">
            <w:pPr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Ватные шарики и жгутики;</w:t>
            </w:r>
          </w:p>
          <w:p w:rsidR="00C50CEA" w:rsidRPr="00C50CEA" w:rsidRDefault="00C50CEA" w:rsidP="00933781">
            <w:pPr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Лоток для обработанного материала;</w:t>
            </w:r>
          </w:p>
          <w:p w:rsidR="00C50CEA" w:rsidRPr="00C50CEA" w:rsidRDefault="00C50CEA" w:rsidP="00933781">
            <w:pPr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Чистый набор для пеленания или одежда, расположенные на пеленальном столике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Подготовка к процедуре</w:t>
            </w:r>
          </w:p>
          <w:p w:rsidR="00C50CEA" w:rsidRPr="00C50CEA" w:rsidRDefault="00C50CEA" w:rsidP="00933781">
            <w:pPr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Объяснить маме (родственникам) цель и ход выполнения процедуры.   </w:t>
            </w:r>
          </w:p>
          <w:p w:rsidR="00C50CEA" w:rsidRPr="00C50CEA" w:rsidRDefault="00C50CEA" w:rsidP="00933781">
            <w:pPr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.</w:t>
            </w:r>
          </w:p>
          <w:p w:rsidR="00C50CEA" w:rsidRPr="00C50CEA" w:rsidRDefault="00C50CEA" w:rsidP="00933781">
            <w:pPr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Вымыть и осушить руки,  на пеленальный столик постелить на пеленку.</w:t>
            </w:r>
          </w:p>
          <w:p w:rsidR="00C50CEA" w:rsidRPr="00C50CEA" w:rsidRDefault="00C50CEA" w:rsidP="00933781">
            <w:pPr>
              <w:numPr>
                <w:ilvl w:val="0"/>
                <w:numId w:val="11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Раздеть ребенка (при необходимости подмыть) и  положить на пеленальный столик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Выполнение процедуры</w:t>
            </w:r>
          </w:p>
          <w:p w:rsidR="00C50CEA" w:rsidRPr="00C50CEA" w:rsidRDefault="00C50CEA" w:rsidP="00933781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Умыть ребенка промокательными движениями ватным та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поном, смоченным кипяченой водой.</w:t>
            </w:r>
          </w:p>
          <w:p w:rsidR="00C50CEA" w:rsidRPr="00C50CEA" w:rsidRDefault="00C50CEA" w:rsidP="00933781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работать ребенка ватными шариками, смоченными кип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я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ченой водой, от наружного угла глаза к внутреннему ( для каждого глаза использовать отдельный тампон). Аналогично обработке просушить глаза сухими ватными тампонами.</w:t>
            </w:r>
          </w:p>
          <w:p w:rsidR="00C50CEA" w:rsidRPr="00C50CEA" w:rsidRDefault="00C50CEA" w:rsidP="00933781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очистить носовые ходы тугими ватными жгутиками, см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ченными в растительном масле, вводя в каждый носовой ход отдельный жгутик вращательными движениями.</w:t>
            </w:r>
          </w:p>
          <w:p w:rsidR="00C50CEA" w:rsidRPr="00C50CEA" w:rsidRDefault="00C50CEA" w:rsidP="00933781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Вращательными движениями прочистить слуховые  проходы тугими жгутиками. </w:t>
            </w:r>
          </w:p>
          <w:p w:rsidR="00C50CEA" w:rsidRPr="00C50CEA" w:rsidRDefault="00C50CEA" w:rsidP="00C50CEA">
            <w:pPr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i/>
                <w:sz w:val="28"/>
                <w:szCs w:val="28"/>
              </w:rPr>
              <w:t>Примечание: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 xml:space="preserve"> уши ребенку обрабатывают 1 раз в неделю или по мере необходимости</w:t>
            </w:r>
          </w:p>
          <w:p w:rsidR="00C50CEA" w:rsidRPr="00C50CEA" w:rsidRDefault="00C50CEA" w:rsidP="00933781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lastRenderedPageBreak/>
              <w:t>Открыть рот ребенка слегка, нажав на подбородок,и осм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т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реть слизистую рта.</w:t>
            </w:r>
          </w:p>
          <w:p w:rsidR="00C50CEA" w:rsidRPr="00C50CEA" w:rsidRDefault="00C50CEA" w:rsidP="00933781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работать естественные складки кожи ватными тампонами, смоченными в стерильном масле,меняя их по мере необх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димости.</w:t>
            </w:r>
          </w:p>
          <w:p w:rsidR="00C50CEA" w:rsidRPr="00C50CEA" w:rsidRDefault="00C50CEA" w:rsidP="00933781">
            <w:pPr>
              <w:numPr>
                <w:ilvl w:val="0"/>
                <w:numId w:val="12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работку проводить в следующей последовательности: - за ушами – шейные – подмышечные – локтевые -лучезапястные и ладонные – подколенные – голеностопные – паховые - ягодичные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Завершение процедуры</w:t>
            </w:r>
          </w:p>
          <w:p w:rsidR="00C50CEA" w:rsidRPr="00C50CEA" w:rsidRDefault="00C50CEA" w:rsidP="00933781">
            <w:pPr>
              <w:numPr>
                <w:ilvl w:val="0"/>
                <w:numId w:val="13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деть ребенка и уложить в кроватку.</w:t>
            </w:r>
          </w:p>
          <w:p w:rsidR="00C50CEA" w:rsidRPr="00C50CEA" w:rsidRDefault="00C50CEA" w:rsidP="00933781">
            <w:pPr>
              <w:numPr>
                <w:ilvl w:val="0"/>
                <w:numId w:val="13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Убрать пленку с пеленального стола</w:t>
            </w:r>
          </w:p>
          <w:p w:rsidR="00C50CEA" w:rsidRPr="00C50CEA" w:rsidRDefault="00C50CEA" w:rsidP="00C50CE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50CEA" w:rsidRPr="00C50CEA" w:rsidRDefault="00C50CEA" w:rsidP="00C50CEA">
            <w:pPr>
              <w:pStyle w:val="9"/>
            </w:pPr>
            <w:r w:rsidRPr="00C50CEA">
              <w:t>Гигиеническая ванна (для грудного ребенка).</w:t>
            </w:r>
          </w:p>
          <w:p w:rsidR="00C50CEA" w:rsidRPr="00C50CEA" w:rsidRDefault="00C50CEA" w:rsidP="00C50C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CEA" w:rsidRPr="00C50CEA" w:rsidRDefault="00C50CEA" w:rsidP="00C50CEA">
            <w:pPr>
              <w:pStyle w:val="6"/>
            </w:pPr>
            <w:r w:rsidRPr="00C50CEA">
              <w:t>Показания: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обеспечение универсальной потребности ребенка «быть чи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с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тым»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закаливание ребенка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формирование навыков чистоплотности.</w:t>
            </w:r>
          </w:p>
          <w:p w:rsidR="00C50CEA" w:rsidRPr="00C50CEA" w:rsidRDefault="00C50CEA" w:rsidP="00C50C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CEA" w:rsidRPr="00C50CEA" w:rsidRDefault="00C50CEA" w:rsidP="00C50CEA">
            <w:pPr>
              <w:pStyle w:val="6"/>
            </w:pPr>
            <w:r w:rsidRPr="00C50CEA">
              <w:t>Оснащение: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ванночка для купания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пеленка для ванны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кувшин для воды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водный термометр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махровая (фланелевая) рукавичка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детское мыло (шампунь)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махровое полотенце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стерильное растительное масло (присыпка)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чистый набор для пеленания (одежда),  расположенные на пел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нальном столике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дезинфицирующий раствор, ветошь.</w:t>
            </w:r>
          </w:p>
          <w:p w:rsidR="00C50CEA" w:rsidRPr="00C50CEA" w:rsidRDefault="00C50CEA" w:rsidP="00C50C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0CEA" w:rsidRPr="00C50CEA" w:rsidRDefault="00C50CEA" w:rsidP="00C50CEA">
            <w:pPr>
              <w:pStyle w:val="6"/>
            </w:pPr>
            <w:r w:rsidRPr="00C50CEA">
              <w:t>Обязательные условия: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lastRenderedPageBreak/>
              <w:t>- первую гигиеническую ванну проводить через день после отп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дения пуповины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- не купать сразу после кормления;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- при купании обеспечить </w:t>
            </w:r>
            <w:r w:rsidRPr="00C50CEA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 xml:space="preserve"> в комнате </w:t>
            </w:r>
            <w:smartTag w:uri="urn:schemas-microsoft-com:office:smarttags" w:element="time">
              <w:smartTagPr>
                <w:attr w:name="Minute" w:val="24"/>
                <w:attr w:name="Hour" w:val="22"/>
              </w:smartTagPr>
              <w:r w:rsidRPr="00C50CEA">
                <w:rPr>
                  <w:rFonts w:ascii="Times New Roman" w:hAnsi="Times New Roman"/>
                  <w:sz w:val="28"/>
                  <w:szCs w:val="28"/>
                </w:rPr>
                <w:t>22-24</w:t>
              </w:r>
            </w:smartTag>
            <w:r w:rsidRPr="00C5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CEA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C50CEA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Подготовка к процедуре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.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оставить ванночку в устойчивое положение.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работать внутреннюю поверхность ванночки дезинфиц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 xml:space="preserve">рующим раствором. Вымыть ванночку 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щеткой и сполоснуть кипятком.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ротереть пеленальный столик  дезинфицирующим раств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ром и приготовить на нем пеленки.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Положить на дно ванночки пеленку, сложенную в 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несколько слоев ( края пеленки не должны 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заходить на боковые стенки ванночки).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Положить в ванну водный термометр. Наполнить 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ванну водой на ½ или 1/3 </w:t>
            </w:r>
            <w:r w:rsidRPr="00C50CEA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 xml:space="preserve"> воды 36-37</w:t>
            </w:r>
            <w:r w:rsidRPr="00C50CEA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i/>
                <w:sz w:val="28"/>
                <w:szCs w:val="28"/>
              </w:rPr>
              <w:t>Примечание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 xml:space="preserve">: при заполнении ванны водой 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чередовать холодную и горячую воду, при </w:t>
            </w:r>
          </w:p>
          <w:p w:rsidR="00C50CEA" w:rsidRPr="00C50CEA" w:rsidRDefault="00C50CEA" w:rsidP="00C50C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необходимости добавить несколько капель 5% 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раствора перманганата калия до бледно-розового окрашив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ния воды.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Набрать из ванны воду в кувшин для ополаскивания ребенка .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Раздеть ребенка при необходимости подмыть </w:t>
            </w:r>
          </w:p>
          <w:p w:rsidR="00C50CEA" w:rsidRPr="00C50CEA" w:rsidRDefault="00C50CEA" w:rsidP="009337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Проточной водой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Выполнение процедуры</w:t>
            </w:r>
          </w:p>
          <w:p w:rsidR="00C50CEA" w:rsidRPr="00C50CEA" w:rsidRDefault="00C50CEA" w:rsidP="00933781">
            <w:pPr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Взять ребенка на руки, поддерживая левой рукой спину и з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 xml:space="preserve">тылок, правой - ягодицы и бедра. </w:t>
            </w:r>
          </w:p>
          <w:p w:rsidR="00C50CEA" w:rsidRPr="00C50CEA" w:rsidRDefault="00C50CEA" w:rsidP="00933781">
            <w:pPr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Медленно погрузить малыша в воду ( сначала ножки и яг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дицы, затем-верхнюю половину туловища). Вода должна д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ходить до уровня сосков ребенка, верхняя часть груди ост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а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ется открытой. Освободить руку, продолжая левой подде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живать голову и верхнюю половину туловища ребенка.</w:t>
            </w:r>
          </w:p>
          <w:p w:rsidR="00C50CEA" w:rsidRPr="00C50CEA" w:rsidRDefault="00C50CEA" w:rsidP="00933781">
            <w:pPr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 xml:space="preserve">Надеть на свободную руку рукавичку, помыть ребенка в </w:t>
            </w:r>
            <w:r w:rsidRPr="00C50CEA">
              <w:rPr>
                <w:rFonts w:ascii="Times New Roman" w:hAnsi="Times New Roman"/>
                <w:sz w:val="28"/>
                <w:szCs w:val="28"/>
              </w:rPr>
              <w:lastRenderedPageBreak/>
              <w:t>следующей последовательности: голова ( от лба к затылку) – шея – туловище - конечности (особенно тщательно промыть естественные складки кожи). Последними обмыть половые органы,  межъягодичную область.</w:t>
            </w:r>
          </w:p>
          <w:p w:rsidR="00C50CEA" w:rsidRPr="00C50CEA" w:rsidRDefault="00C50CEA" w:rsidP="00933781">
            <w:pPr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Снять рукавичку. Приподнять ребенка над водой и переве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р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нуть ребенка вниз лицом. Ополоснуть малыша водой из кувшина  (желательно иметь помощника).</w:t>
            </w:r>
          </w:p>
          <w:p w:rsidR="00C50CEA" w:rsidRPr="00C50CEA" w:rsidRDefault="00C50CEA" w:rsidP="00933781">
            <w:pPr>
              <w:numPr>
                <w:ilvl w:val="0"/>
                <w:numId w:val="15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Накинув полотенце, положить ребенка на пеленальный ст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лик. Осушить кожные покровы промокательными движ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е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  <w:p w:rsidR="00C50CEA" w:rsidRPr="00C50CEA" w:rsidRDefault="00C50CEA" w:rsidP="00C50CEA">
            <w:pPr>
              <w:pStyle w:val="6"/>
            </w:pPr>
            <w:r w:rsidRPr="00C50CEA">
              <w:t>Завершение процедуры</w:t>
            </w:r>
          </w:p>
          <w:p w:rsidR="00C50CEA" w:rsidRPr="00C50CEA" w:rsidRDefault="00C50CEA" w:rsidP="00933781">
            <w:pPr>
              <w:numPr>
                <w:ilvl w:val="0"/>
                <w:numId w:val="16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Обработать естественные складки кожи стерильным раст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и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тельным маслом. Одеть ребенка и уложить в кроватку.</w:t>
            </w:r>
          </w:p>
          <w:p w:rsidR="00C50CEA" w:rsidRPr="00C50CEA" w:rsidRDefault="00C50CEA" w:rsidP="00933781">
            <w:pPr>
              <w:numPr>
                <w:ilvl w:val="0"/>
                <w:numId w:val="16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Использованные пеленки, «рукавичку» поместить в мешок для грязного белья ( рукавичку прокипятить). Слить воду из ванны. Обработать внутреннюю поверхность ванны и раб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50CEA">
              <w:rPr>
                <w:rFonts w:ascii="Times New Roman" w:hAnsi="Times New Roman"/>
                <w:sz w:val="28"/>
                <w:szCs w:val="28"/>
              </w:rPr>
              <w:t xml:space="preserve">чую поверхность пеленального стола дезраствором. </w:t>
            </w:r>
          </w:p>
          <w:p w:rsidR="00C50CEA" w:rsidRPr="00C50CEA" w:rsidRDefault="00C50CEA" w:rsidP="00933781">
            <w:pPr>
              <w:numPr>
                <w:ilvl w:val="0"/>
                <w:numId w:val="16"/>
              </w:numPr>
              <w:spacing w:after="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Вымыть и осушить руки.</w:t>
            </w:r>
          </w:p>
          <w:p w:rsidR="00C50CEA" w:rsidRPr="00C50CEA" w:rsidRDefault="00C50CEA" w:rsidP="0094303F">
            <w:pPr>
              <w:pStyle w:val="9"/>
              <w:jc w:val="left"/>
            </w:pPr>
          </w:p>
          <w:p w:rsidR="00C50CEA" w:rsidRPr="00C50CEA" w:rsidRDefault="00C50CEA" w:rsidP="0094303F">
            <w:pPr>
              <w:pStyle w:val="9"/>
              <w:jc w:val="left"/>
            </w:pPr>
            <w:r w:rsidRPr="00C50CEA">
              <w:t>Задача</w:t>
            </w:r>
          </w:p>
          <w:p w:rsidR="00C50CEA" w:rsidRPr="0094303F" w:rsidRDefault="00C50CEA" w:rsidP="00C50CEA">
            <w:pPr>
              <w:rPr>
                <w:rFonts w:ascii="Times New Roman" w:hAnsi="Times New Roman"/>
                <w:sz w:val="28"/>
                <w:szCs w:val="28"/>
              </w:rPr>
            </w:pPr>
            <w:r w:rsidRPr="00C50CEA">
              <w:rPr>
                <w:rFonts w:ascii="Times New Roman" w:hAnsi="Times New Roman"/>
                <w:sz w:val="28"/>
                <w:szCs w:val="28"/>
              </w:rPr>
              <w:t>Ребенку 9 месяцев, он находится на естественном вскармливании. Масса при рождении 3500 грамм. Нужно рассчитать суточный и разовый объем пищи, составить меню</w:t>
            </w:r>
          </w:p>
          <w:p w:rsidR="00C50CEA" w:rsidRPr="00C50CEA" w:rsidRDefault="00C50CEA" w:rsidP="0094303F">
            <w:pPr>
              <w:pStyle w:val="6"/>
            </w:pPr>
            <w:r w:rsidRPr="00C50CEA">
              <w:t>Решение:</w:t>
            </w:r>
          </w:p>
          <w:p w:rsidR="00C50CEA" w:rsidRPr="00C50CEA" w:rsidRDefault="00C50CEA" w:rsidP="0094303F">
            <w:pPr>
              <w:pStyle w:val="6"/>
            </w:pPr>
            <w:r w:rsidRPr="00C50CEA">
              <w:t>1. Ответ на задачу.</w:t>
            </w:r>
          </w:p>
          <w:p w:rsidR="00C50CEA" w:rsidRPr="00C50CEA" w:rsidRDefault="00C50CEA" w:rsidP="0094303F">
            <w:pPr>
              <w:pStyle w:val="1"/>
            </w:pPr>
            <w:r w:rsidRPr="00C50CEA">
              <w:rPr>
                <w:lang w:val="en-US"/>
              </w:rPr>
              <w:t>Dm</w:t>
            </w:r>
            <w:r w:rsidRPr="00C50CEA">
              <w:t>= 3500+600+800+800+750+700+650+600+550+500=9450г</w:t>
            </w:r>
          </w:p>
          <w:p w:rsidR="00C50CEA" w:rsidRPr="00C50CEA" w:rsidRDefault="00C50CEA" w:rsidP="0094303F">
            <w:pPr>
              <w:pStyle w:val="1"/>
            </w:pPr>
            <w:r w:rsidRPr="00C50CEA">
              <w:t xml:space="preserve">Vсут.=1/8 *Dm= 1/8*9450г=1181,25мл </w:t>
            </w:r>
          </w:p>
          <w:p w:rsidR="00C50CEA" w:rsidRPr="00C50CEA" w:rsidRDefault="00C50CEA" w:rsidP="0094303F">
            <w:pPr>
              <w:pStyle w:val="1"/>
            </w:pPr>
            <w:r w:rsidRPr="00C50CEA">
              <w:t>(суточный объем не должен превышать 1000мл)</w:t>
            </w:r>
          </w:p>
          <w:p w:rsidR="00C50CEA" w:rsidRPr="00C50CEA" w:rsidRDefault="00C50CEA" w:rsidP="0094303F">
            <w:pPr>
              <w:pStyle w:val="1"/>
            </w:pPr>
            <w:r w:rsidRPr="00C50CEA">
              <w:t>В Итоге суточный объем равен 1000мл</w:t>
            </w:r>
          </w:p>
          <w:p w:rsidR="00C50CEA" w:rsidRPr="00C50CEA" w:rsidRDefault="00C50CEA" w:rsidP="0094303F">
            <w:pPr>
              <w:pStyle w:val="1"/>
            </w:pPr>
            <w:r w:rsidRPr="00C50CEA">
              <w:t>Vразовый=1000/5=200 мл</w:t>
            </w:r>
          </w:p>
          <w:p w:rsidR="0094303F" w:rsidRDefault="00C50CEA" w:rsidP="0094303F">
            <w:pPr>
              <w:pStyle w:val="1"/>
            </w:pPr>
            <w:r w:rsidRPr="00C50CEA">
              <w:t>Vсут(сок) = n × 10, где n число месяцев.</w:t>
            </w:r>
          </w:p>
          <w:p w:rsidR="00C50CEA" w:rsidRPr="00C50CEA" w:rsidRDefault="00C50CEA" w:rsidP="0094303F">
            <w:pPr>
              <w:pStyle w:val="1"/>
            </w:pPr>
            <w:r w:rsidRPr="00C50CEA">
              <w:t xml:space="preserve"> Vсут.=9*10=90мл</w:t>
            </w:r>
          </w:p>
          <w:p w:rsidR="00C50CEA" w:rsidRPr="00C50CEA" w:rsidRDefault="00C50CEA" w:rsidP="0094303F">
            <w:pPr>
              <w:pStyle w:val="6"/>
            </w:pPr>
            <w:r w:rsidRPr="00C50CEA">
              <w:t>Меню</w:t>
            </w:r>
          </w:p>
          <w:p w:rsidR="00C50CEA" w:rsidRPr="00C50CEA" w:rsidRDefault="00C50CEA" w:rsidP="0094303F">
            <w:pPr>
              <w:pStyle w:val="1"/>
              <w:ind w:hanging="108"/>
            </w:pPr>
            <w:r w:rsidRPr="00C50CEA">
              <w:t xml:space="preserve">     6:00 (первый завтрак) Грудное молоко</w:t>
            </w:r>
          </w:p>
          <w:p w:rsidR="00C50CEA" w:rsidRPr="00C50CEA" w:rsidRDefault="00C50CEA" w:rsidP="0094303F">
            <w:pPr>
              <w:pStyle w:val="1"/>
              <w:ind w:hanging="108"/>
            </w:pPr>
            <w:r w:rsidRPr="00C50CEA">
              <w:t xml:space="preserve">     10:00 ( второй завтрак) Овеянная каша+Фруктовое пюре </w:t>
            </w:r>
            <w:r w:rsidRPr="00C50CEA">
              <w:lastRenderedPageBreak/>
              <w:t>+Желток</w:t>
            </w:r>
          </w:p>
          <w:p w:rsidR="00C50CEA" w:rsidRPr="00C50CEA" w:rsidRDefault="00C50CEA" w:rsidP="0094303F">
            <w:pPr>
              <w:pStyle w:val="1"/>
              <w:ind w:hanging="108"/>
            </w:pPr>
            <w:r w:rsidRPr="00C50CEA">
              <w:t xml:space="preserve">    14:00 (Обед) Овощное пюре+Яблочный сок+Мясной фарш</w:t>
            </w:r>
          </w:p>
          <w:p w:rsidR="00C50CEA" w:rsidRPr="00C50CEA" w:rsidRDefault="00C50CEA" w:rsidP="0094303F">
            <w:pPr>
              <w:pStyle w:val="1"/>
              <w:ind w:hanging="108"/>
            </w:pPr>
            <w:r w:rsidRPr="00C50CEA">
              <w:t xml:space="preserve">    18:00 (Полдник) Творог+Фруктовое пюре+ Кефир</w:t>
            </w:r>
          </w:p>
          <w:p w:rsidR="00C50CEA" w:rsidRPr="00C50CEA" w:rsidRDefault="00C50CEA" w:rsidP="0094303F">
            <w:pPr>
              <w:pStyle w:val="1"/>
              <w:ind w:hanging="108"/>
              <w:rPr>
                <w:sz w:val="24"/>
                <w:szCs w:val="24"/>
              </w:rPr>
            </w:pPr>
            <w:r w:rsidRPr="00C50CEA">
              <w:t xml:space="preserve">     22:00 (Ужин) Грудное молоко</w:t>
            </w:r>
          </w:p>
          <w:p w:rsidR="00C50CEA" w:rsidRPr="00C50CEA" w:rsidRDefault="00C50CEA" w:rsidP="0094303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94303F" w:rsidTr="00181B4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03F" w:rsidRPr="0094303F" w:rsidRDefault="0094303F" w:rsidP="0094303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i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i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4303F" w:rsidTr="00181B4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Утренний туалет новорожден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94303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2</w:t>
                  </w:r>
                </w:p>
              </w:tc>
            </w:tr>
            <w:tr w:rsidR="0094303F" w:rsidTr="00181B4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Гигиеническая ванночка для грудного р</w:t>
                  </w: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е</w:t>
                  </w: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бен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94303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94303F" w:rsidTr="00181B4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Расчет разового и суточного количества пищи для ребенка 9 месяце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94303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94303F" w:rsidTr="00181B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Составление меню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94303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94303F" w:rsidTr="00181B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4303F" w:rsidTr="00181B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0CEA" w:rsidRPr="007A1707" w:rsidRDefault="00C50CEA" w:rsidP="00C50C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A" w:rsidRPr="007A1707" w:rsidRDefault="00C50CE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A" w:rsidRPr="007A1707" w:rsidRDefault="00C50CE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03F" w:rsidRDefault="0094303F" w:rsidP="0094303F">
      <w:pPr>
        <w:rPr>
          <w:rFonts w:ascii="Times New Roman" w:hAnsi="Times New Roman"/>
          <w:sz w:val="24"/>
          <w:szCs w:val="24"/>
        </w:rPr>
      </w:pPr>
    </w:p>
    <w:p w:rsidR="0094303F" w:rsidRDefault="0094303F" w:rsidP="0094303F">
      <w:pPr>
        <w:rPr>
          <w:rFonts w:ascii="Times New Roman" w:hAnsi="Times New Roman"/>
          <w:sz w:val="24"/>
          <w:szCs w:val="24"/>
        </w:rPr>
      </w:pPr>
    </w:p>
    <w:p w:rsidR="0094303F" w:rsidRDefault="009430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94303F" w:rsidRPr="007A1707" w:rsidTr="00181B46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03F" w:rsidRPr="007A1707" w:rsidRDefault="0094303F" w:rsidP="00181B4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F" w:rsidRPr="007A1707" w:rsidRDefault="0094303F" w:rsidP="00181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3F" w:rsidRPr="00C50CEA" w:rsidRDefault="0094303F" w:rsidP="00181B46">
            <w:pPr>
              <w:pStyle w:val="6"/>
              <w:jc w:val="center"/>
              <w:rPr>
                <w:sz w:val="24"/>
                <w:u w:val="none"/>
              </w:rPr>
            </w:pPr>
            <w:r w:rsidRPr="00C50CEA">
              <w:rPr>
                <w:u w:val="none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03F" w:rsidRPr="007A1707" w:rsidRDefault="0094303F" w:rsidP="00181B4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03F" w:rsidRPr="007A1707" w:rsidRDefault="0094303F" w:rsidP="00181B4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4303F" w:rsidRPr="007A1707" w:rsidTr="00181B46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F" w:rsidRPr="007A1707" w:rsidRDefault="0094303F" w:rsidP="003E7DEF">
            <w:pPr>
              <w:rPr>
                <w:rFonts w:ascii="Times New Roman" w:hAnsi="Times New Roman"/>
                <w:sz w:val="24"/>
                <w:szCs w:val="24"/>
              </w:rPr>
            </w:pPr>
            <w:r w:rsidRPr="0094303F">
              <w:rPr>
                <w:rFonts w:ascii="Times New Roman" w:hAnsi="Times New Roman"/>
                <w:sz w:val="28"/>
                <w:szCs w:val="24"/>
              </w:rPr>
              <w:t>2</w:t>
            </w:r>
            <w:r w:rsidR="003E7DEF">
              <w:rPr>
                <w:rFonts w:ascii="Times New Roman" w:hAnsi="Times New Roman"/>
                <w:sz w:val="28"/>
                <w:szCs w:val="24"/>
              </w:rPr>
              <w:t>6</w:t>
            </w:r>
            <w:r w:rsidRPr="0094303F">
              <w:rPr>
                <w:rFonts w:ascii="Times New Roman" w:hAnsi="Times New Roman"/>
                <w:sz w:val="28"/>
                <w:szCs w:val="24"/>
              </w:rPr>
              <w:t>.06202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F" w:rsidRDefault="0094303F" w:rsidP="00181B46">
            <w:pPr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94303F" w:rsidRPr="00C50CEA" w:rsidRDefault="0094303F" w:rsidP="00181B46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36"/>
                <w:szCs w:val="28"/>
              </w:rPr>
              <w:t>2</w:t>
            </w: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 рабочего дня</w:t>
            </w:r>
          </w:p>
          <w:p w:rsidR="0094303F" w:rsidRPr="00C50CEA" w:rsidRDefault="0094303F" w:rsidP="00933781">
            <w:pPr>
              <w:numPr>
                <w:ilvl w:val="0"/>
                <w:numId w:val="41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 w:rsidRPr="00C50CEA">
              <w:rPr>
                <w:rFonts w:ascii="Times New Roman" w:hAnsi="Times New Roman"/>
                <w:b/>
                <w:sz w:val="32"/>
                <w:szCs w:val="28"/>
              </w:rPr>
              <w:t>Выполнение манипуляций:</w:t>
            </w:r>
          </w:p>
          <w:p w:rsidR="004A2444" w:rsidRPr="004A2444" w:rsidRDefault="004A2444" w:rsidP="004A24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A2444">
              <w:rPr>
                <w:rFonts w:ascii="Times New Roman" w:hAnsi="Times New Roman"/>
                <w:sz w:val="28"/>
                <w:szCs w:val="20"/>
                <w:lang w:eastAsia="ru-RU"/>
              </w:rPr>
              <w:t>Обработка пупочной ранки</w:t>
            </w:r>
          </w:p>
          <w:p w:rsidR="004A2444" w:rsidRPr="004A2444" w:rsidRDefault="004A2444" w:rsidP="004A24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A2444">
              <w:rPr>
                <w:rFonts w:ascii="Times New Roman" w:hAnsi="Times New Roman"/>
                <w:sz w:val="28"/>
                <w:szCs w:val="20"/>
                <w:lang w:eastAsia="ru-RU"/>
              </w:rPr>
              <w:t>Антропометрия (Рост, вес, окружность головы, о</w:t>
            </w:r>
            <w:r w:rsidRPr="004A2444">
              <w:rPr>
                <w:rFonts w:ascii="Times New Roman" w:hAnsi="Times New Roman"/>
                <w:sz w:val="28"/>
                <w:szCs w:val="20"/>
                <w:lang w:eastAsia="ru-RU"/>
              </w:rPr>
              <w:t>к</w:t>
            </w:r>
            <w:r w:rsidRPr="004A2444">
              <w:rPr>
                <w:rFonts w:ascii="Times New Roman" w:hAnsi="Times New Roman"/>
                <w:sz w:val="28"/>
                <w:szCs w:val="20"/>
                <w:lang w:eastAsia="ru-RU"/>
              </w:rPr>
              <w:t>ружность грудной клетки)</w:t>
            </w:r>
          </w:p>
          <w:p w:rsidR="0094303F" w:rsidRPr="00C50CEA" w:rsidRDefault="0094303F" w:rsidP="00933781">
            <w:pPr>
              <w:numPr>
                <w:ilvl w:val="0"/>
                <w:numId w:val="41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 w:rsidRPr="00C50CEA">
              <w:rPr>
                <w:rFonts w:ascii="Times New Roman" w:hAnsi="Times New Roman"/>
                <w:b/>
                <w:sz w:val="32"/>
                <w:szCs w:val="28"/>
              </w:rPr>
              <w:t>Решение задачи:</w:t>
            </w:r>
          </w:p>
          <w:p w:rsidR="0094303F" w:rsidRPr="004A2444" w:rsidRDefault="004A2444" w:rsidP="004A24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A244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Ребенку 3 месяца, он находится на смешанном вскармливании. Масса при рождении 3300 грамм. Нужно рассчитать суточный и разовый объем пищи, составить меню. </w:t>
            </w:r>
          </w:p>
          <w:p w:rsidR="004A2444" w:rsidRPr="00E32459" w:rsidRDefault="004A2444" w:rsidP="004A2444">
            <w:pPr>
              <w:pStyle w:val="9"/>
            </w:pPr>
            <w:r w:rsidRPr="00E32459">
              <w:t>Обработка пупочной ранки.</w:t>
            </w:r>
          </w:p>
          <w:p w:rsidR="004A2444" w:rsidRPr="00E32459" w:rsidRDefault="004A2444" w:rsidP="004A2444">
            <w:pPr>
              <w:ind w:left="360"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казания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«открытая» пупочная ранка.</w:t>
            </w:r>
          </w:p>
          <w:p w:rsidR="004A2444" w:rsidRPr="00E32459" w:rsidRDefault="004A2444" w:rsidP="004A2444">
            <w:pPr>
              <w:ind w:left="360"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Оснащение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Стерильные ватные шарики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Лоток для обработанного материала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3%р-р перекиси водорода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70%этиловый спирт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24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5%р-р перманганата калия (в условиях стационара)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1%р-р бриллиантовой зеленки (в домашних условиях)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Стерильная пипетка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Набор для пеленания, приготовленный на пеленальном столике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Резиновые перчатки;</w:t>
            </w:r>
          </w:p>
          <w:p w:rsidR="004A2444" w:rsidRPr="00E32459" w:rsidRDefault="004A2444" w:rsidP="00933781">
            <w:pPr>
              <w:numPr>
                <w:ilvl w:val="0"/>
                <w:numId w:val="19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Емкость с дезинфицирующим раствором, ветошь.</w:t>
            </w:r>
          </w:p>
          <w:p w:rsidR="004A2444" w:rsidRPr="00E32459" w:rsidRDefault="004A2444" w:rsidP="004A2444">
            <w:pPr>
              <w:ind w:left="360"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дготовка к процедуре</w:t>
            </w:r>
          </w:p>
          <w:p w:rsidR="004A2444" w:rsidRPr="00E32459" w:rsidRDefault="004A2444" w:rsidP="00933781">
            <w:pPr>
              <w:numPr>
                <w:ilvl w:val="0"/>
                <w:numId w:val="20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Объяснить маме ( родственникам) цель и ход выполнения процед</w:t>
            </w:r>
            <w:r w:rsidRPr="00E32459">
              <w:rPr>
                <w:rFonts w:ascii="Times New Roman" w:hAnsi="Times New Roman"/>
                <w:sz w:val="28"/>
              </w:rPr>
              <w:t>у</w:t>
            </w:r>
            <w:r w:rsidRPr="00E32459">
              <w:rPr>
                <w:rFonts w:ascii="Times New Roman" w:hAnsi="Times New Roman"/>
                <w:sz w:val="28"/>
              </w:rPr>
              <w:t xml:space="preserve">ры.   </w:t>
            </w:r>
          </w:p>
          <w:p w:rsidR="004A2444" w:rsidRPr="00E32459" w:rsidRDefault="004A2444" w:rsidP="00933781">
            <w:pPr>
              <w:numPr>
                <w:ilvl w:val="0"/>
                <w:numId w:val="20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Подготовить необходимое оснащение.</w:t>
            </w:r>
          </w:p>
          <w:p w:rsidR="004A2444" w:rsidRPr="00E32459" w:rsidRDefault="004A2444" w:rsidP="00933781">
            <w:pPr>
              <w:numPr>
                <w:ilvl w:val="0"/>
                <w:numId w:val="20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lastRenderedPageBreak/>
              <w:t>Вымыть и осушить руки, надеть перчатки.</w:t>
            </w:r>
          </w:p>
          <w:p w:rsidR="004A2444" w:rsidRPr="00E32459" w:rsidRDefault="004A2444" w:rsidP="00933781">
            <w:pPr>
              <w:numPr>
                <w:ilvl w:val="0"/>
                <w:numId w:val="20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Обработать пеленальный столик дезинфицирующим раствором и постелить на него пеленку.</w:t>
            </w:r>
          </w:p>
          <w:p w:rsidR="004A2444" w:rsidRPr="00E32459" w:rsidRDefault="004A2444" w:rsidP="0093378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Уложить ребенка на пеленальном столе.</w:t>
            </w:r>
          </w:p>
          <w:p w:rsidR="004A2444" w:rsidRPr="00E32459" w:rsidRDefault="004A2444" w:rsidP="004A2444">
            <w:pPr>
              <w:ind w:left="360"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Выполнение процедуре</w:t>
            </w:r>
          </w:p>
          <w:p w:rsidR="004A2444" w:rsidRPr="00E32459" w:rsidRDefault="004A2444" w:rsidP="00933781">
            <w:pPr>
              <w:numPr>
                <w:ilvl w:val="0"/>
                <w:numId w:val="21"/>
              </w:numPr>
              <w:spacing w:after="0" w:line="240" w:lineRule="auto"/>
              <w:ind w:right="-850"/>
              <w:contextualSpacing/>
              <w:rPr>
                <w:rFonts w:ascii="Times New Roman" w:eastAsia="MS Mincho" w:hAnsi="Times New Roman"/>
                <w:sz w:val="28"/>
                <w:szCs w:val="24"/>
                <w:lang w:eastAsia="ja-JP"/>
              </w:rPr>
            </w:pP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Хорошо растянуть края пупочной ранки указательным и большим пальцами левой руки.</w:t>
            </w:r>
          </w:p>
          <w:p w:rsidR="004A2444" w:rsidRPr="00E32459" w:rsidRDefault="004A2444" w:rsidP="00933781">
            <w:pPr>
              <w:numPr>
                <w:ilvl w:val="0"/>
                <w:numId w:val="21"/>
              </w:numPr>
              <w:spacing w:after="0" w:line="240" w:lineRule="auto"/>
              <w:ind w:right="-850"/>
              <w:contextualSpacing/>
              <w:rPr>
                <w:rFonts w:ascii="Times New Roman" w:eastAsia="MS Mincho" w:hAnsi="Times New Roman"/>
                <w:sz w:val="28"/>
                <w:szCs w:val="24"/>
                <w:lang w:eastAsia="ja-JP"/>
              </w:rPr>
            </w:pP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Капнуть из пипетки в ранку 1-2 капли 3% раствора перекиси вод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о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рода, удалить образовавшуюся в ранке «пену» и корочку стерил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ь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ной ватной палочкой (сбросить палочку в лоток).</w:t>
            </w:r>
          </w:p>
          <w:p w:rsidR="004A2444" w:rsidRPr="00E32459" w:rsidRDefault="004A2444" w:rsidP="00933781">
            <w:pPr>
              <w:numPr>
                <w:ilvl w:val="0"/>
                <w:numId w:val="21"/>
              </w:numPr>
              <w:spacing w:after="0" w:line="240" w:lineRule="auto"/>
              <w:ind w:right="-850"/>
              <w:contextualSpacing/>
              <w:rPr>
                <w:rFonts w:ascii="Times New Roman" w:eastAsia="MS Mincho" w:hAnsi="Times New Roman"/>
                <w:sz w:val="28"/>
                <w:szCs w:val="24"/>
                <w:lang w:eastAsia="ja-JP"/>
              </w:rPr>
            </w:pP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Сохраняя растянутыми края пупочной ранки, обработать её ст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е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рильной ватной палочкой,смоченной 70% этиловым спиртом, дв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и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жением изнутри к наружи (сбросить палочку в лоток).</w:t>
            </w:r>
          </w:p>
          <w:p w:rsidR="004A2444" w:rsidRPr="00E32459" w:rsidRDefault="004A2444" w:rsidP="00933781">
            <w:pPr>
              <w:numPr>
                <w:ilvl w:val="0"/>
                <w:numId w:val="21"/>
              </w:numPr>
              <w:spacing w:after="0" w:line="240" w:lineRule="auto"/>
              <w:ind w:right="-850"/>
              <w:contextualSpacing/>
              <w:rPr>
                <w:rFonts w:ascii="Times New Roman" w:eastAsia="MS Mincho" w:hAnsi="Times New Roman"/>
                <w:sz w:val="28"/>
                <w:szCs w:val="24"/>
                <w:lang w:eastAsia="ja-JP"/>
              </w:rPr>
            </w:pP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Обработать кожу вокруг ранки этиловым спиртом с помощью ва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т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ной палочки движениями от центра к периферии (сбросить палочку в лоток).</w:t>
            </w:r>
          </w:p>
          <w:p w:rsidR="004A2444" w:rsidRPr="00E32459" w:rsidRDefault="004A2444" w:rsidP="00933781">
            <w:pPr>
              <w:numPr>
                <w:ilvl w:val="0"/>
                <w:numId w:val="21"/>
              </w:numPr>
              <w:spacing w:after="0" w:line="240" w:lineRule="auto"/>
              <w:ind w:right="-850"/>
              <w:contextualSpacing/>
              <w:rPr>
                <w:rFonts w:ascii="Times New Roman" w:eastAsia="MS Mincho" w:hAnsi="Times New Roman"/>
                <w:sz w:val="28"/>
                <w:szCs w:val="24"/>
                <w:lang w:eastAsia="ja-JP"/>
              </w:rPr>
            </w:pP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Обработать (по необходимости) пупочную ранку (не затрагивая в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о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круг ранки) 5%раствором перманганата калия или спиртовым ра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с</w:t>
            </w:r>
            <w:r w:rsidRPr="00E32459">
              <w:rPr>
                <w:rFonts w:ascii="Times New Roman" w:eastAsia="MS Mincho" w:hAnsi="Times New Roman"/>
                <w:sz w:val="28"/>
                <w:szCs w:val="24"/>
                <w:lang w:eastAsia="ja-JP"/>
              </w:rPr>
              <w:t>твором бриллиантовой зелени с помощью ватной палочки(сбросить палочку в лоток).</w:t>
            </w:r>
          </w:p>
          <w:p w:rsidR="004A2444" w:rsidRPr="00E32459" w:rsidRDefault="004A2444" w:rsidP="004A2444">
            <w:pPr>
              <w:ind w:left="360"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Заверш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22"/>
              </w:numPr>
              <w:ind w:right="-850"/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Запеленать ребенка и положить в кроватку.</w:t>
            </w:r>
          </w:p>
          <w:p w:rsidR="0094303F" w:rsidRPr="004A2444" w:rsidRDefault="004A2444" w:rsidP="00933781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Убрать пеленку с пеленального стола и поместить её в м</w:t>
            </w:r>
            <w:r w:rsidRPr="00E32459">
              <w:rPr>
                <w:rFonts w:ascii="Times New Roman" w:hAnsi="Times New Roman"/>
                <w:sz w:val="28"/>
              </w:rPr>
              <w:t>е</w:t>
            </w:r>
            <w:r w:rsidRPr="00E32459">
              <w:rPr>
                <w:rFonts w:ascii="Times New Roman" w:hAnsi="Times New Roman"/>
                <w:sz w:val="28"/>
              </w:rPr>
              <w:t>шок для грязного белья. Использованные палочки замочить в дез. растворе.  Протереть рабочую поверхность пеленал</w:t>
            </w:r>
            <w:r w:rsidRPr="00E32459">
              <w:rPr>
                <w:rFonts w:ascii="Times New Roman" w:hAnsi="Times New Roman"/>
                <w:sz w:val="28"/>
              </w:rPr>
              <w:t>ь</w:t>
            </w:r>
            <w:r w:rsidRPr="00E32459">
              <w:rPr>
                <w:rFonts w:ascii="Times New Roman" w:hAnsi="Times New Roman"/>
                <w:sz w:val="28"/>
              </w:rPr>
              <w:t>ного стола дезинфицирующим раствором, снять перчатки, вымыть и осушить руки.</w:t>
            </w:r>
          </w:p>
          <w:p w:rsidR="004A2444" w:rsidRPr="00E32459" w:rsidRDefault="004A2444" w:rsidP="004A2444">
            <w:pPr>
              <w:pStyle w:val="9"/>
            </w:pPr>
            <w:r w:rsidRPr="00E32459">
              <w:t>Антропометрия</w:t>
            </w:r>
          </w:p>
          <w:p w:rsidR="004A2444" w:rsidRPr="00E32459" w:rsidRDefault="004A2444" w:rsidP="004A2444">
            <w:pPr>
              <w:ind w:left="720"/>
              <w:contextualSpacing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1. Масса тела.(возраст до 2 лет)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казания:</w:t>
            </w:r>
          </w:p>
          <w:p w:rsidR="004A2444" w:rsidRPr="00E32459" w:rsidRDefault="004A2444" w:rsidP="00933781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sz w:val="28"/>
                <w:szCs w:val="28"/>
              </w:rPr>
              <w:t>Оценка адекватности питания ребенка</w:t>
            </w:r>
          </w:p>
          <w:p w:rsidR="004A2444" w:rsidRPr="00E32459" w:rsidRDefault="004A2444" w:rsidP="00933781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sz w:val="28"/>
                <w:szCs w:val="28"/>
              </w:rPr>
              <w:t>Оценка физического развития ребенка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Оснащение:</w:t>
            </w:r>
          </w:p>
          <w:p w:rsidR="004A2444" w:rsidRPr="00E32459" w:rsidRDefault="004A2444" w:rsidP="0093378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8"/>
              </w:rPr>
              <w:t>Чашечные весы</w:t>
            </w:r>
          </w:p>
          <w:p w:rsidR="004A2444" w:rsidRPr="00E32459" w:rsidRDefault="004A2444" w:rsidP="0093378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8"/>
              </w:rPr>
              <w:t>Резиновые перчатки</w:t>
            </w:r>
          </w:p>
          <w:p w:rsidR="004A2444" w:rsidRPr="00E32459" w:rsidRDefault="004A2444" w:rsidP="0093378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8"/>
              </w:rPr>
              <w:t>Емкость с дезинфицирующим раствором, ветошь</w:t>
            </w:r>
          </w:p>
          <w:p w:rsidR="004A2444" w:rsidRPr="00E32459" w:rsidRDefault="004A2444" w:rsidP="0093378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мага и ручка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дготовка к процедуре.</w:t>
            </w:r>
          </w:p>
          <w:p w:rsidR="004A2444" w:rsidRPr="00E32459" w:rsidRDefault="004A2444" w:rsidP="0093378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Объяснить маме/родственникам цель исследования. </w:t>
            </w:r>
          </w:p>
          <w:p w:rsidR="004A2444" w:rsidRPr="00E32459" w:rsidRDefault="004A2444" w:rsidP="0093378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Установить весы на ровной устойчивой поверхности. Подг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товить необходимое оснащение. </w:t>
            </w:r>
          </w:p>
          <w:p w:rsidR="004A2444" w:rsidRPr="00E32459" w:rsidRDefault="004A2444" w:rsidP="0093378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Проверить, закрыт ли затвор весов.</w:t>
            </w:r>
          </w:p>
          <w:p w:rsidR="004A2444" w:rsidRPr="00E32459" w:rsidRDefault="004A2444" w:rsidP="0093378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Вымыть и осушить руки, надеть перчатки.Обработать лоток дезинфицирующим раствором с помощью ветоши. </w:t>
            </w:r>
          </w:p>
          <w:p w:rsidR="004A2444" w:rsidRPr="00E32459" w:rsidRDefault="004A2444" w:rsidP="0093378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Постелить на лоток сложенную в несколько раз пелёнку ( следить, чтобы она не закрывала шкалу и не мешала движ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е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нию штанги весов). </w:t>
            </w:r>
          </w:p>
          <w:p w:rsidR="004A2444" w:rsidRPr="00E32459" w:rsidRDefault="004A2444" w:rsidP="0093378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Установить гири на нулевые деления. Открыть затвор. Уравновесить весы с помощью вращения противовеса ( ур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вень коромысла должен совпадать с контрольным пунктом). </w:t>
            </w:r>
          </w:p>
          <w:p w:rsidR="004A2444" w:rsidRPr="00E32459" w:rsidRDefault="004A2444" w:rsidP="0093378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Закрыть затвор.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Выполн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Уложить ребёнка на весы головой к широкой части (или усадить).</w:t>
            </w:r>
          </w:p>
          <w:p w:rsidR="004A2444" w:rsidRPr="00E32459" w:rsidRDefault="004A2444" w:rsidP="0093378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ткрыть затвор. Передвинуть «килограммовую» гирю, ра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с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положенную на нижней части весов, до момента падения штанги вниз, затем сместить гирю на одно деление влево.</w:t>
            </w:r>
          </w:p>
          <w:p w:rsidR="004A2444" w:rsidRPr="00E32459" w:rsidRDefault="004A2444" w:rsidP="0093378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Плавно передвинуть гирю, определяющую граммы и расп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ложенную на верхней штанге, до положения установления равновесия.</w:t>
            </w:r>
          </w:p>
          <w:p w:rsidR="004A2444" w:rsidRPr="00E32459" w:rsidRDefault="004A2444" w:rsidP="00933781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32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Закрыть затвор и снять ребёнка с весов.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Заверш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2"/>
              </w:rPr>
            </w:pPr>
            <w:r w:rsidRPr="00E32459">
              <w:rPr>
                <w:rFonts w:ascii="Times New Roman" w:hAnsi="Times New Roman"/>
                <w:sz w:val="32"/>
              </w:rPr>
              <w:t>Записать показатели массы тела ребёнка (фиксир</w:t>
            </w:r>
            <w:r w:rsidRPr="00E32459">
              <w:rPr>
                <w:rFonts w:ascii="Times New Roman" w:hAnsi="Times New Roman"/>
                <w:sz w:val="32"/>
              </w:rPr>
              <w:t>у</w:t>
            </w:r>
            <w:r w:rsidRPr="00E32459">
              <w:rPr>
                <w:rFonts w:ascii="Times New Roman" w:hAnsi="Times New Roman"/>
                <w:sz w:val="32"/>
              </w:rPr>
              <w:t>ются цифры слева от края гири).</w:t>
            </w:r>
          </w:p>
          <w:p w:rsidR="004A2444" w:rsidRPr="00E32459" w:rsidRDefault="004A2444" w:rsidP="00933781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32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Убрать пелёнку с весов.</w:t>
            </w:r>
          </w:p>
          <w:p w:rsidR="004A2444" w:rsidRPr="00E32459" w:rsidRDefault="004A2444" w:rsidP="0093378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Протереть рабочую поверхность весов дезинфицирующим средством.</w:t>
            </w:r>
          </w:p>
          <w:p w:rsidR="004A2444" w:rsidRPr="00E32459" w:rsidRDefault="004A2444" w:rsidP="0093378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Снять перчатки, вымыть и осушить руки.</w:t>
            </w:r>
          </w:p>
          <w:p w:rsidR="004A2444" w:rsidRPr="00E32459" w:rsidRDefault="004A2444" w:rsidP="004A2444">
            <w:pPr>
              <w:ind w:left="720"/>
              <w:contextualSpacing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2.Измерение длины тела (возраст до 1 года)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казания:</w:t>
            </w:r>
          </w:p>
          <w:p w:rsidR="004A2444" w:rsidRPr="00E32459" w:rsidRDefault="004A2444" w:rsidP="00933781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i/>
                <w:sz w:val="28"/>
                <w:u w:val="single"/>
              </w:rPr>
            </w:pPr>
            <w:r w:rsidRPr="00E32459">
              <w:rPr>
                <w:rFonts w:ascii="Times New Roman" w:hAnsi="Times New Roman"/>
                <w:sz w:val="28"/>
              </w:rPr>
              <w:t>Оценка физического развития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lastRenderedPageBreak/>
              <w:t>Оснащение:</w:t>
            </w:r>
          </w:p>
          <w:p w:rsidR="004A2444" w:rsidRPr="00E32459" w:rsidRDefault="004A2444" w:rsidP="00933781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i/>
                <w:sz w:val="28"/>
                <w:u w:val="single"/>
              </w:rPr>
            </w:pPr>
            <w:r w:rsidRPr="00E32459">
              <w:rPr>
                <w:rFonts w:ascii="Times New Roman" w:hAnsi="Times New Roman"/>
                <w:sz w:val="28"/>
              </w:rPr>
              <w:t>Горизонтальный ростомер</w:t>
            </w:r>
          </w:p>
          <w:p w:rsidR="004A2444" w:rsidRPr="00E32459" w:rsidRDefault="004A2444" w:rsidP="00933781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i/>
                <w:sz w:val="28"/>
                <w:u w:val="single"/>
              </w:rPr>
            </w:pPr>
            <w:r w:rsidRPr="00E32459">
              <w:rPr>
                <w:rFonts w:ascii="Times New Roman" w:hAnsi="Times New Roman"/>
                <w:sz w:val="28"/>
              </w:rPr>
              <w:t>Резиновые перчатки</w:t>
            </w:r>
          </w:p>
          <w:p w:rsidR="004A2444" w:rsidRPr="00E32459" w:rsidRDefault="004A2444" w:rsidP="00933781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i/>
                <w:sz w:val="28"/>
                <w:u w:val="single"/>
              </w:rPr>
            </w:pPr>
            <w:r w:rsidRPr="00E32459">
              <w:rPr>
                <w:rFonts w:ascii="Times New Roman" w:hAnsi="Times New Roman"/>
                <w:sz w:val="28"/>
              </w:rPr>
              <w:t>Емкость с дезинфицирующим раствором</w:t>
            </w:r>
          </w:p>
          <w:p w:rsidR="004A2444" w:rsidRPr="00E32459" w:rsidRDefault="004A2444" w:rsidP="00933781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i/>
                <w:sz w:val="28"/>
                <w:u w:val="single"/>
              </w:rPr>
            </w:pPr>
            <w:r w:rsidRPr="00E32459">
              <w:rPr>
                <w:rFonts w:ascii="Times New Roman" w:hAnsi="Times New Roman"/>
                <w:sz w:val="28"/>
              </w:rPr>
              <w:t>Бумага, ручка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дготовка к процедуре</w:t>
            </w:r>
          </w:p>
          <w:p w:rsidR="004A2444" w:rsidRPr="00E32459" w:rsidRDefault="004A2444" w:rsidP="0093378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4"/>
                <w:szCs w:val="27"/>
              </w:rPr>
              <w:t>О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бъяснить маме/родственниками цель исследования </w:t>
            </w:r>
          </w:p>
          <w:p w:rsidR="004A2444" w:rsidRPr="00E32459" w:rsidRDefault="004A2444" w:rsidP="0093378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Установить горизонтальный ростомер на ровной устойчивой поверхности шкалой «к себе».</w:t>
            </w:r>
          </w:p>
          <w:p w:rsidR="004A2444" w:rsidRPr="00E32459" w:rsidRDefault="004A2444" w:rsidP="0093378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одготовить необходимое оснащение. </w:t>
            </w:r>
          </w:p>
          <w:p w:rsidR="004A2444" w:rsidRPr="00E32459" w:rsidRDefault="004A2444" w:rsidP="0093378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Вымыть и осушить руки, надеть перчатки. </w:t>
            </w:r>
          </w:p>
          <w:p w:rsidR="004A2444" w:rsidRPr="00E32459" w:rsidRDefault="004A2444" w:rsidP="0093378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бработать рабочую поверхность ростомера дезинфиц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и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рующим раствором с помощью ветоши.</w:t>
            </w:r>
          </w:p>
          <w:p w:rsidR="004A2444" w:rsidRPr="00E32459" w:rsidRDefault="004A2444" w:rsidP="0093378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Постелить пелёнку (она не должна закрывать шкалу и м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е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шать движению подвижной планки).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Выполн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Уложить ребёнка на ростомер головой к подвижной планке. Выпрямить ноги малыша лёгким нажатием на колени. Пр</w:t>
            </w: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и</w:t>
            </w: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двинуть к стопам, согнутую под прямым углом, подвижную планку ростомера. По шкале определить длину тела ребёнка.</w:t>
            </w:r>
          </w:p>
          <w:p w:rsidR="004A2444" w:rsidRPr="00E32459" w:rsidRDefault="004A2444" w:rsidP="00933781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Убрать ребёнка с ростомера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Заверш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Записать результат. Сообщить результат маме.</w:t>
            </w:r>
          </w:p>
          <w:p w:rsidR="004A2444" w:rsidRPr="00E32459" w:rsidRDefault="004A2444" w:rsidP="0093378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Убрать пелёнку с ростомера. Протереть рабочую поверхность весов дезинфицирующим средством. Снять перчатки, вымыть и осушить руки.</w:t>
            </w:r>
          </w:p>
          <w:p w:rsidR="004A2444" w:rsidRPr="00E32459" w:rsidRDefault="004A2444" w:rsidP="004A2444">
            <w:pPr>
              <w:ind w:left="720"/>
              <w:contextualSpacing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3. Измерение окружности грудной клетки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казания:</w:t>
            </w:r>
          </w:p>
          <w:p w:rsidR="004A2444" w:rsidRPr="00E32459" w:rsidRDefault="004A2444" w:rsidP="00933781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</w:rPr>
            </w:pPr>
            <w:r w:rsidRPr="00E32459">
              <w:rPr>
                <w:rFonts w:ascii="Times New Roman" w:hAnsi="Times New Roman"/>
                <w:sz w:val="28"/>
              </w:rPr>
              <w:t>Оценка физического здоровья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Оснащение:</w:t>
            </w:r>
          </w:p>
          <w:p w:rsidR="004A2444" w:rsidRPr="00E32459" w:rsidRDefault="004A2444" w:rsidP="00933781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sz w:val="28"/>
                <w:szCs w:val="28"/>
              </w:rPr>
              <w:t>Сантиметровая лента</w:t>
            </w:r>
          </w:p>
          <w:p w:rsidR="004A2444" w:rsidRPr="00E32459" w:rsidRDefault="004A2444" w:rsidP="00933781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sz w:val="28"/>
                <w:szCs w:val="28"/>
              </w:rPr>
              <w:t>70% этиловый спирт</w:t>
            </w:r>
          </w:p>
          <w:p w:rsidR="004A2444" w:rsidRPr="00E32459" w:rsidRDefault="004A2444" w:rsidP="00933781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sz w:val="28"/>
                <w:szCs w:val="28"/>
              </w:rPr>
              <w:t>Марлевая салфетка</w:t>
            </w:r>
          </w:p>
          <w:p w:rsidR="004A2444" w:rsidRPr="00E32459" w:rsidRDefault="004A2444" w:rsidP="00933781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sz w:val="28"/>
                <w:szCs w:val="28"/>
              </w:rPr>
              <w:t>Ручка, бумага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szCs w:val="28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szCs w:val="28"/>
                <w:u w:val="single"/>
              </w:rPr>
              <w:lastRenderedPageBreak/>
              <w:t>Подготовка к процедуре</w:t>
            </w:r>
          </w:p>
          <w:p w:rsidR="004A2444" w:rsidRPr="00E32459" w:rsidRDefault="004A2444" w:rsidP="0093378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бъяснить маме/родственниками цель исследования,</w:t>
            </w:r>
          </w:p>
          <w:p w:rsidR="004A2444" w:rsidRPr="00E32459" w:rsidRDefault="004A2444" w:rsidP="0093378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олучить согласие мамы </w:t>
            </w:r>
          </w:p>
          <w:p w:rsidR="004A2444" w:rsidRPr="00E32459" w:rsidRDefault="004A2444" w:rsidP="0093378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Подготовить необходимое оснащение</w:t>
            </w:r>
          </w:p>
          <w:p w:rsidR="004A2444" w:rsidRPr="00E32459" w:rsidRDefault="004A2444" w:rsidP="0093378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Обработать сантиметровую ленту с двух сторон спиртом с помощью салфетки </w:t>
            </w:r>
          </w:p>
          <w:p w:rsidR="004A2444" w:rsidRPr="00E32459" w:rsidRDefault="004A2444" w:rsidP="0093378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Уложить или усадить ребёнка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szCs w:val="28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szCs w:val="28"/>
                <w:u w:val="single"/>
              </w:rPr>
              <w:t>Выполн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Наложить сантиметровую ленту на грудь ребёнка по орие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н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тирам:</w:t>
            </w:r>
          </w:p>
          <w:p w:rsidR="004A2444" w:rsidRPr="00E32459" w:rsidRDefault="004A2444" w:rsidP="004A2444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а) сзади - нижние углы лопаток;</w:t>
            </w:r>
          </w:p>
          <w:p w:rsidR="004A2444" w:rsidRPr="00E32459" w:rsidRDefault="004A2444" w:rsidP="004A2444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б) спереди - нижний край около сосковых кружков ( у дев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чек пубертатного возраста верхний край 4 ребра, над моло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ч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ными железами). </w:t>
            </w:r>
          </w:p>
          <w:p w:rsidR="004A2444" w:rsidRPr="00E32459" w:rsidRDefault="004A2444" w:rsidP="0093378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пределить показатели окружности головы.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szCs w:val="28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szCs w:val="28"/>
                <w:u w:val="single"/>
              </w:rPr>
              <w:t>Заверш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sz w:val="28"/>
                <w:szCs w:val="28"/>
              </w:rPr>
              <w:t>Записать результат.</w:t>
            </w:r>
          </w:p>
          <w:p w:rsidR="004A2444" w:rsidRPr="00E32459" w:rsidRDefault="004A2444" w:rsidP="00933781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459">
              <w:rPr>
                <w:rFonts w:ascii="Times New Roman" w:hAnsi="Times New Roman"/>
                <w:sz w:val="28"/>
                <w:szCs w:val="28"/>
              </w:rPr>
              <w:t>Сообщить результат ребёнку/маме.</w:t>
            </w:r>
          </w:p>
          <w:p w:rsidR="004A2444" w:rsidRPr="00E32459" w:rsidRDefault="004A2444" w:rsidP="004A2444">
            <w:pPr>
              <w:ind w:left="720"/>
              <w:contextualSpacing/>
              <w:rPr>
                <w:rFonts w:ascii="Times New Roman" w:hAnsi="Times New Roman"/>
                <w:i/>
                <w:sz w:val="32"/>
                <w:u w:val="single"/>
              </w:rPr>
            </w:pPr>
          </w:p>
          <w:p w:rsidR="004A2444" w:rsidRPr="00E32459" w:rsidRDefault="004A2444" w:rsidP="004A2444">
            <w:pPr>
              <w:ind w:left="720"/>
              <w:contextualSpacing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4.Измерение окружности головы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казания:</w:t>
            </w:r>
          </w:p>
          <w:p w:rsidR="004A2444" w:rsidRPr="00E32459" w:rsidRDefault="004A2444" w:rsidP="00933781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Оценка физического здоровья</w:t>
            </w:r>
          </w:p>
          <w:p w:rsidR="004A2444" w:rsidRPr="00E32459" w:rsidRDefault="004A2444" w:rsidP="00933781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Подозрение на гидроцефалию.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Оснащение:</w:t>
            </w:r>
          </w:p>
          <w:p w:rsidR="004A2444" w:rsidRPr="00E32459" w:rsidRDefault="004A2444" w:rsidP="00933781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Сантиметровая лента;</w:t>
            </w:r>
          </w:p>
          <w:p w:rsidR="004A2444" w:rsidRPr="00E32459" w:rsidRDefault="004A2444" w:rsidP="00933781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>70% этиловый спирт, марлевая салфетка;</w:t>
            </w:r>
          </w:p>
          <w:p w:rsidR="004A2444" w:rsidRPr="00E32459" w:rsidRDefault="004A2444" w:rsidP="00933781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Ручка, бумага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дготовка к процедуре</w:t>
            </w:r>
          </w:p>
          <w:p w:rsidR="004A2444" w:rsidRPr="00E32459" w:rsidRDefault="004A2444" w:rsidP="0093378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бъяснить маме/родственниками цель исследования,</w:t>
            </w:r>
          </w:p>
          <w:p w:rsidR="004A2444" w:rsidRPr="00E32459" w:rsidRDefault="004A2444" w:rsidP="0093378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получить согласие мамы.</w:t>
            </w:r>
          </w:p>
          <w:p w:rsidR="004A2444" w:rsidRPr="00E32459" w:rsidRDefault="004A2444" w:rsidP="0093378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Подготовить необходимое оснащение. </w:t>
            </w:r>
          </w:p>
          <w:p w:rsidR="004A2444" w:rsidRPr="00E32459" w:rsidRDefault="004A2444" w:rsidP="0093378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lastRenderedPageBreak/>
              <w:t xml:space="preserve">Обработать сантиметровую ленту с двух сторон спиртом с помощью салфетки. </w:t>
            </w:r>
          </w:p>
          <w:p w:rsidR="004A2444" w:rsidRPr="00E32459" w:rsidRDefault="004A2444" w:rsidP="0093378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Уложить или усадить ребёнка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Выполн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39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Наложить сантиметровую ленту на голову ребёнка по ор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и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ентирам:</w:t>
            </w:r>
          </w:p>
          <w:p w:rsidR="004A2444" w:rsidRPr="00E32459" w:rsidRDefault="004A2444" w:rsidP="004A2444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а) сзади - затылочный бугор;</w:t>
            </w:r>
          </w:p>
          <w:p w:rsidR="004A2444" w:rsidRPr="00E32459" w:rsidRDefault="004A2444" w:rsidP="004A2444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б) спереди - надбровные дуги.</w:t>
            </w:r>
          </w:p>
          <w:p w:rsidR="004A2444" w:rsidRPr="00E32459" w:rsidRDefault="004A2444" w:rsidP="004A2444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Примечание: следить, чтобы палец исследователя не нах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</w:t>
            </w: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дился между лентой и кожей головы ребёнка.</w:t>
            </w:r>
          </w:p>
          <w:p w:rsidR="004A2444" w:rsidRPr="00E32459" w:rsidRDefault="004A2444" w:rsidP="00933781">
            <w:pPr>
              <w:numPr>
                <w:ilvl w:val="0"/>
                <w:numId w:val="39"/>
              </w:num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Опустить подвижную планку ростомера(без надавливания) к голове ребёнка, определить окружности головы.</w:t>
            </w:r>
          </w:p>
          <w:p w:rsidR="004A2444" w:rsidRPr="00E32459" w:rsidRDefault="004A2444" w:rsidP="004A2444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Завершение процедуры</w:t>
            </w:r>
          </w:p>
          <w:p w:rsidR="004A2444" w:rsidRPr="00E32459" w:rsidRDefault="004A2444" w:rsidP="00933781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Записать результат.</w:t>
            </w:r>
          </w:p>
          <w:p w:rsidR="0094303F" w:rsidRPr="004A2444" w:rsidRDefault="004A2444" w:rsidP="00933781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E32459">
              <w:rPr>
                <w:rFonts w:ascii="Times New Roman" w:hAnsi="Times New Roman"/>
                <w:color w:val="000000"/>
                <w:sz w:val="28"/>
                <w:szCs w:val="27"/>
              </w:rPr>
              <w:t>Сообщить результат ребёнку/маме.</w:t>
            </w:r>
          </w:p>
          <w:p w:rsidR="0094303F" w:rsidRPr="00C50CEA" w:rsidRDefault="0094303F" w:rsidP="00181B46">
            <w:pPr>
              <w:pStyle w:val="9"/>
              <w:jc w:val="left"/>
            </w:pPr>
            <w:r w:rsidRPr="00C50CEA">
              <w:t>Задача</w:t>
            </w:r>
          </w:p>
          <w:p w:rsidR="004A2444" w:rsidRDefault="004A2444" w:rsidP="00181B46">
            <w:pPr>
              <w:pStyle w:val="6"/>
              <w:rPr>
                <w:bCs w:val="0"/>
                <w:i w:val="0"/>
                <w:sz w:val="28"/>
                <w:szCs w:val="28"/>
                <w:u w:val="none"/>
                <w:lang w:eastAsia="en-US"/>
              </w:rPr>
            </w:pPr>
            <w:r w:rsidRPr="004A2444">
              <w:rPr>
                <w:bCs w:val="0"/>
                <w:i w:val="0"/>
                <w:sz w:val="28"/>
                <w:szCs w:val="28"/>
                <w:u w:val="none"/>
                <w:lang w:eastAsia="en-US"/>
              </w:rPr>
              <w:t xml:space="preserve">Ребенку 3 месяца, он находится на смешанном вскармливании. Масса при рождении 3300 грамм. Нужно рассчитать суточный и разовый объем пищи, составить меню. </w:t>
            </w:r>
          </w:p>
          <w:p w:rsidR="004A2444" w:rsidRDefault="0094303F" w:rsidP="00181B46">
            <w:pPr>
              <w:pStyle w:val="6"/>
            </w:pPr>
            <w:r w:rsidRPr="00C50CEA">
              <w:t>Решение:</w:t>
            </w:r>
          </w:p>
          <w:p w:rsidR="0094303F" w:rsidRPr="00C50CEA" w:rsidRDefault="0094303F" w:rsidP="00181B46">
            <w:pPr>
              <w:pStyle w:val="6"/>
            </w:pPr>
            <w:r w:rsidRPr="00C50CEA">
              <w:t>1. Ответ на задачу.</w:t>
            </w:r>
          </w:p>
          <w:p w:rsidR="0094303F" w:rsidRPr="00C50CEA" w:rsidRDefault="0094303F" w:rsidP="00181B46">
            <w:pPr>
              <w:pStyle w:val="1"/>
            </w:pPr>
            <w:r w:rsidRPr="00C50CEA">
              <w:rPr>
                <w:lang w:val="en-US"/>
              </w:rPr>
              <w:t>Dm</w:t>
            </w:r>
            <w:r w:rsidRPr="00C50CEA">
              <w:t>= 3</w:t>
            </w:r>
            <w:r w:rsidR="00837156">
              <w:t>3</w:t>
            </w:r>
            <w:r w:rsidRPr="00C50CEA">
              <w:t>00+</w:t>
            </w:r>
            <w:r w:rsidR="00837156">
              <w:t>600+800+800</w:t>
            </w:r>
            <w:r w:rsidRPr="00C50CEA">
              <w:t>=</w:t>
            </w:r>
            <w:r w:rsidR="00837156">
              <w:t>550</w:t>
            </w:r>
            <w:r w:rsidRPr="00C50CEA">
              <w:t>0г</w:t>
            </w:r>
          </w:p>
          <w:p w:rsidR="0094303F" w:rsidRPr="00C50CEA" w:rsidRDefault="0094303F" w:rsidP="00181B46">
            <w:pPr>
              <w:pStyle w:val="1"/>
            </w:pPr>
            <w:r w:rsidRPr="00C50CEA">
              <w:t>Vсут.=1/</w:t>
            </w:r>
            <w:r w:rsidR="00837156">
              <w:t>6</w:t>
            </w:r>
            <w:r w:rsidRPr="00C50CEA">
              <w:t xml:space="preserve"> *Dm= 1/</w:t>
            </w:r>
            <w:r w:rsidR="00837156">
              <w:t>6</w:t>
            </w:r>
            <w:r w:rsidRPr="00C50CEA">
              <w:t>*</w:t>
            </w:r>
            <w:r w:rsidR="00837156">
              <w:t>5500</w:t>
            </w:r>
            <w:r w:rsidRPr="00C50CEA">
              <w:t>г=</w:t>
            </w:r>
            <w:r w:rsidR="00837156">
              <w:t>916 мл</w:t>
            </w:r>
          </w:p>
          <w:p w:rsidR="0094303F" w:rsidRDefault="0094303F" w:rsidP="00181B46">
            <w:pPr>
              <w:pStyle w:val="1"/>
            </w:pPr>
            <w:r w:rsidRPr="00C50CEA">
              <w:t>Vразовый=</w:t>
            </w:r>
            <w:r w:rsidR="00837156">
              <w:t>916</w:t>
            </w:r>
            <w:r w:rsidRPr="00C50CEA">
              <w:t>/</w:t>
            </w:r>
            <w:r w:rsidR="002433EF">
              <w:t>6</w:t>
            </w:r>
            <w:r w:rsidRPr="00C50CEA">
              <w:t>=</w:t>
            </w:r>
            <w:r w:rsidR="00837156">
              <w:t>1</w:t>
            </w:r>
            <w:r w:rsidR="002433EF">
              <w:t>53</w:t>
            </w:r>
            <w:r w:rsidR="00837156">
              <w:t xml:space="preserve"> мл</w:t>
            </w:r>
          </w:p>
          <w:p w:rsidR="00837156" w:rsidRPr="00837156" w:rsidRDefault="00837156" w:rsidP="00837156">
            <w:pPr>
              <w:pStyle w:val="1"/>
            </w:pPr>
            <w:r w:rsidRPr="00837156">
              <w:t>Докорм=</w:t>
            </w:r>
            <w:r>
              <w:t>916/</w:t>
            </w:r>
            <w:r w:rsidR="002433EF">
              <w:t>6</w:t>
            </w:r>
            <w:r>
              <w:t>=1</w:t>
            </w:r>
            <w:r w:rsidR="002433EF">
              <w:t>53</w:t>
            </w:r>
          </w:p>
          <w:p w:rsidR="0094303F" w:rsidRPr="00C50CEA" w:rsidRDefault="0094303F" w:rsidP="00181B46">
            <w:pPr>
              <w:pStyle w:val="6"/>
            </w:pPr>
            <w:r w:rsidRPr="00C50CEA">
              <w:t>Меню</w:t>
            </w:r>
          </w:p>
          <w:p w:rsidR="00A40DD9" w:rsidRPr="00031BA8" w:rsidRDefault="00A40DD9" w:rsidP="00A40DD9">
            <w:pPr>
              <w:pStyle w:val="1"/>
            </w:pPr>
            <w:r>
              <w:t xml:space="preserve"> </w:t>
            </w:r>
            <w:r w:rsidRPr="00031BA8">
              <w:t>6.00 - 1-ый прием пищи: грудное молоко</w:t>
            </w:r>
            <w:r>
              <w:t xml:space="preserve"> + смесь =</w:t>
            </w:r>
            <w:r w:rsidRPr="00031BA8">
              <w:t xml:space="preserve"> 153 мл. </w:t>
            </w:r>
          </w:p>
          <w:p w:rsidR="00A40DD9" w:rsidRPr="00031BA8" w:rsidRDefault="00A40DD9" w:rsidP="00A40DD9">
            <w:pPr>
              <w:pStyle w:val="1"/>
            </w:pPr>
            <w:r w:rsidRPr="00031BA8">
              <w:t xml:space="preserve">10.00 - 2-ой прием пищи: грудное молоко </w:t>
            </w:r>
            <w:r>
              <w:t xml:space="preserve">+ смесь = </w:t>
            </w:r>
            <w:r w:rsidRPr="00031BA8">
              <w:t>153 мл.</w:t>
            </w:r>
          </w:p>
          <w:p w:rsidR="00A40DD9" w:rsidRPr="00031BA8" w:rsidRDefault="00A40DD9" w:rsidP="00A40DD9">
            <w:pPr>
              <w:pStyle w:val="1"/>
            </w:pPr>
            <w:r w:rsidRPr="00031BA8">
              <w:t>14.00 - 3-ий приём пищи: грудное молоко</w:t>
            </w:r>
            <w:r>
              <w:t xml:space="preserve"> + смесь =</w:t>
            </w:r>
            <w:r w:rsidRPr="00031BA8">
              <w:t xml:space="preserve"> 153 мл.</w:t>
            </w:r>
          </w:p>
          <w:p w:rsidR="00A40DD9" w:rsidRPr="00031BA8" w:rsidRDefault="00A40DD9" w:rsidP="00A40DD9">
            <w:pPr>
              <w:pStyle w:val="1"/>
            </w:pPr>
            <w:r w:rsidRPr="00031BA8">
              <w:t>18.00 - 4-ый прием пищи:</w:t>
            </w:r>
            <w:r>
              <w:t xml:space="preserve"> грудное молоко + </w:t>
            </w:r>
            <w:r w:rsidRPr="00031BA8">
              <w:t xml:space="preserve">смесь </w:t>
            </w:r>
            <w:r>
              <w:t xml:space="preserve">= </w:t>
            </w:r>
            <w:r w:rsidRPr="00031BA8">
              <w:t>153 мл.</w:t>
            </w:r>
          </w:p>
          <w:p w:rsidR="00A40DD9" w:rsidRPr="00031BA8" w:rsidRDefault="00A40DD9" w:rsidP="00A40DD9">
            <w:pPr>
              <w:pStyle w:val="1"/>
            </w:pPr>
            <w:r w:rsidRPr="00031BA8">
              <w:t xml:space="preserve">22.00 - 5-ый прием пищи: </w:t>
            </w:r>
            <w:r>
              <w:t xml:space="preserve">грудное молоко + </w:t>
            </w:r>
            <w:r w:rsidRPr="00031BA8">
              <w:t>смесь</w:t>
            </w:r>
            <w:r>
              <w:t xml:space="preserve"> =</w:t>
            </w:r>
            <w:r w:rsidRPr="00031BA8">
              <w:t xml:space="preserve"> 153 мл.</w:t>
            </w:r>
          </w:p>
          <w:p w:rsidR="00A40DD9" w:rsidRDefault="00A40DD9" w:rsidP="00A40DD9">
            <w:pPr>
              <w:pStyle w:val="1"/>
            </w:pPr>
            <w:r w:rsidRPr="00031BA8">
              <w:t xml:space="preserve">24.00 - 6-ой прием пищи: </w:t>
            </w:r>
            <w:r>
              <w:t xml:space="preserve">грудное молоко + </w:t>
            </w:r>
            <w:r w:rsidRPr="00031BA8">
              <w:t>смесь</w:t>
            </w:r>
            <w:r>
              <w:t xml:space="preserve"> =</w:t>
            </w:r>
            <w:r w:rsidRPr="00031BA8">
              <w:t xml:space="preserve"> 153 мл</w:t>
            </w:r>
            <w:r>
              <w:t>.</w:t>
            </w:r>
          </w:p>
          <w:p w:rsidR="0094303F" w:rsidRPr="00C50CEA" w:rsidRDefault="0094303F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94303F" w:rsidTr="00181B4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03F" w:rsidRPr="0094303F" w:rsidRDefault="0094303F" w:rsidP="00181B46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i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i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4303F" w:rsidTr="00181B4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322F36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322F36">
                    <w:rPr>
                      <w:rFonts w:ascii="Times New Roman" w:eastAsia="BatangChe" w:hAnsi="Times New Roman"/>
                      <w:sz w:val="28"/>
                      <w:szCs w:val="24"/>
                    </w:rPr>
                    <w:t>Обработка пупочной ран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322F36" w:rsidP="00181B46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94303F" w:rsidTr="00181B4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322F36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322F36">
                    <w:rPr>
                      <w:rFonts w:ascii="Times New Roman" w:eastAsia="BatangChe" w:hAnsi="Times New Roman"/>
                      <w:sz w:val="28"/>
                      <w:szCs w:val="24"/>
                    </w:rPr>
                    <w:t>Антропометрия (Рост, вес, окружность г</w:t>
                  </w:r>
                  <w:r w:rsidRPr="00322F36">
                    <w:rPr>
                      <w:rFonts w:ascii="Times New Roman" w:eastAsia="BatangChe" w:hAnsi="Times New Roman"/>
                      <w:sz w:val="28"/>
                      <w:szCs w:val="24"/>
                    </w:rPr>
                    <w:t>о</w:t>
                  </w:r>
                  <w:r w:rsidRPr="00322F36">
                    <w:rPr>
                      <w:rFonts w:ascii="Times New Roman" w:eastAsia="BatangChe" w:hAnsi="Times New Roman"/>
                      <w:sz w:val="28"/>
                      <w:szCs w:val="24"/>
                    </w:rPr>
                    <w:t>ловы, окружность грудной клетки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322F36" w:rsidP="00181B46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4</w:t>
                  </w:r>
                </w:p>
              </w:tc>
            </w:tr>
            <w:tr w:rsidR="0094303F" w:rsidTr="00181B4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322F36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 xml:space="preserve">Расчет разового и суточного количества пищи для ребенка </w:t>
                  </w:r>
                  <w:r w:rsidR="00322F36">
                    <w:rPr>
                      <w:rFonts w:ascii="Times New Roman" w:eastAsia="BatangChe" w:hAnsi="Times New Roman"/>
                      <w:sz w:val="28"/>
                      <w:szCs w:val="24"/>
                    </w:rPr>
                    <w:t>3</w:t>
                  </w: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 xml:space="preserve"> месяце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181B46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94303F" w:rsidTr="00181B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Составление меню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94303F" w:rsidRDefault="0094303F" w:rsidP="00181B46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94303F" w:rsidTr="00181B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4303F" w:rsidTr="00181B4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3F" w:rsidRPr="007A1707" w:rsidRDefault="0094303F" w:rsidP="00181B46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1440A" w:rsidRDefault="00A1440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Default="00A16A8A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Pr="00A16A8A" w:rsidRDefault="00A16A8A" w:rsidP="00A16A8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F" w:rsidRPr="007A1707" w:rsidRDefault="0094303F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F" w:rsidRPr="007A1707" w:rsidRDefault="0094303F" w:rsidP="00181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A8A" w:rsidRPr="007A1707" w:rsidTr="00E5305E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A8A" w:rsidRPr="007A1707" w:rsidRDefault="00A16A8A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A" w:rsidRPr="007A1707" w:rsidRDefault="00A16A8A" w:rsidP="00E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A8A" w:rsidRPr="00C50CEA" w:rsidRDefault="00A16A8A" w:rsidP="00E5305E">
            <w:pPr>
              <w:pStyle w:val="6"/>
              <w:jc w:val="center"/>
              <w:rPr>
                <w:sz w:val="24"/>
                <w:u w:val="none"/>
              </w:rPr>
            </w:pPr>
            <w:r w:rsidRPr="00C50CEA">
              <w:rPr>
                <w:u w:val="none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A8A" w:rsidRPr="007A1707" w:rsidRDefault="00A16A8A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A8A" w:rsidRPr="007A1707" w:rsidRDefault="00A16A8A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16A8A" w:rsidRPr="007A1707" w:rsidTr="00E5305E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A" w:rsidRPr="007A1707" w:rsidRDefault="00A16A8A" w:rsidP="003E7DEF">
            <w:pPr>
              <w:rPr>
                <w:rFonts w:ascii="Times New Roman" w:hAnsi="Times New Roman"/>
                <w:sz w:val="24"/>
                <w:szCs w:val="24"/>
              </w:rPr>
            </w:pPr>
            <w:r w:rsidRPr="0094303F">
              <w:rPr>
                <w:rFonts w:ascii="Times New Roman" w:hAnsi="Times New Roman"/>
                <w:sz w:val="28"/>
                <w:szCs w:val="24"/>
              </w:rPr>
              <w:t>2</w:t>
            </w:r>
            <w:r w:rsidR="003E7DEF">
              <w:rPr>
                <w:rFonts w:ascii="Times New Roman" w:hAnsi="Times New Roman"/>
                <w:sz w:val="28"/>
                <w:szCs w:val="24"/>
              </w:rPr>
              <w:t>7</w:t>
            </w:r>
            <w:r w:rsidRPr="0094303F">
              <w:rPr>
                <w:rFonts w:ascii="Times New Roman" w:hAnsi="Times New Roman"/>
                <w:sz w:val="28"/>
                <w:szCs w:val="24"/>
              </w:rPr>
              <w:t>.06202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8A" w:rsidRDefault="00A16A8A" w:rsidP="00E5305E">
            <w:pPr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A16A8A" w:rsidRPr="00C50CEA" w:rsidRDefault="00A16A8A" w:rsidP="00A16A8A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36"/>
                <w:szCs w:val="28"/>
              </w:rPr>
              <w:t>3</w:t>
            </w: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 рабочего дня</w:t>
            </w:r>
          </w:p>
          <w:p w:rsidR="00A16A8A" w:rsidRPr="00C50CEA" w:rsidRDefault="00A16A8A" w:rsidP="00933781">
            <w:pPr>
              <w:numPr>
                <w:ilvl w:val="0"/>
                <w:numId w:val="42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 w:rsidRPr="00C50CEA">
              <w:rPr>
                <w:rFonts w:ascii="Times New Roman" w:hAnsi="Times New Roman"/>
                <w:b/>
                <w:sz w:val="32"/>
                <w:szCs w:val="28"/>
              </w:rPr>
              <w:t>Выполнение манипуляций:</w:t>
            </w:r>
          </w:p>
          <w:p w:rsidR="00A16A8A" w:rsidRDefault="00A16A8A" w:rsidP="00A16A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A1440A">
              <w:rPr>
                <w:rFonts w:ascii="Times New Roman" w:hAnsi="Times New Roman"/>
                <w:sz w:val="28"/>
                <w:szCs w:val="20"/>
                <w:lang w:eastAsia="ru-RU"/>
              </w:rPr>
              <w:t>Подсчет пульса и ЧДД новорожденному.</w:t>
            </w:r>
          </w:p>
          <w:p w:rsidR="00A16A8A" w:rsidRPr="00A1440A" w:rsidRDefault="00A16A8A" w:rsidP="00A16A8A">
            <w:pPr>
              <w:pStyle w:val="1"/>
              <w:numPr>
                <w:ilvl w:val="0"/>
                <w:numId w:val="5"/>
              </w:numPr>
              <w:rPr>
                <w:lang w:eastAsia="ru-RU"/>
              </w:rPr>
            </w:pPr>
            <w:r w:rsidRPr="00A1440A">
              <w:rPr>
                <w:bdr w:val="none" w:sz="0" w:space="0" w:color="auto" w:frame="1"/>
                <w:shd w:val="clear" w:color="auto" w:fill="FFFFFF"/>
              </w:rPr>
              <w:t>Измерение температуры тела.</w:t>
            </w:r>
          </w:p>
          <w:p w:rsidR="00A16A8A" w:rsidRPr="00C50CEA" w:rsidRDefault="00A16A8A" w:rsidP="00933781">
            <w:pPr>
              <w:numPr>
                <w:ilvl w:val="0"/>
                <w:numId w:val="42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Ответить на вопросы</w:t>
            </w:r>
            <w:r w:rsidRPr="00C50CEA">
              <w:rPr>
                <w:rFonts w:ascii="Times New Roman" w:hAnsi="Times New Roman"/>
                <w:b/>
                <w:sz w:val="32"/>
                <w:szCs w:val="28"/>
              </w:rPr>
              <w:t>:</w:t>
            </w:r>
          </w:p>
          <w:p w:rsidR="00A16A8A" w:rsidRPr="00CC0C7D" w:rsidRDefault="00A16A8A" w:rsidP="00A16A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оставить план профилактических прививок</w:t>
            </w:r>
          </w:p>
          <w:p w:rsidR="00A16A8A" w:rsidRPr="0087719D" w:rsidRDefault="00A16A8A" w:rsidP="00A16A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аблюдение за детьми после вакцинации</w:t>
            </w:r>
          </w:p>
          <w:p w:rsidR="00A16A8A" w:rsidRDefault="00A16A8A" w:rsidP="00A16A8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A16A8A" w:rsidRDefault="00A16A8A" w:rsidP="00A16A8A">
            <w:pPr>
              <w:pStyle w:val="9"/>
              <w:rPr>
                <w:lang w:eastAsia="ru-RU"/>
              </w:rPr>
            </w:pPr>
            <w:r w:rsidRPr="00A1440A">
              <w:rPr>
                <w:lang w:eastAsia="ru-RU"/>
              </w:rPr>
              <w:t>Подсчет пульса</w:t>
            </w:r>
            <w:r>
              <w:rPr>
                <w:lang w:eastAsia="ru-RU"/>
              </w:rPr>
              <w:t xml:space="preserve"> новорожденному</w:t>
            </w:r>
          </w:p>
          <w:p w:rsidR="00A16A8A" w:rsidRDefault="00A16A8A" w:rsidP="00A16A8A">
            <w:pPr>
              <w:pStyle w:val="1"/>
              <w:ind w:firstLine="0"/>
              <w:rPr>
                <w:lang w:eastAsia="ru-RU"/>
              </w:rPr>
            </w:pPr>
            <w:r w:rsidRPr="00181B46">
              <w:rPr>
                <w:rStyle w:val="60"/>
              </w:rPr>
              <w:t>Цель:</w:t>
            </w:r>
            <w:r>
              <w:rPr>
                <w:lang w:eastAsia="ru-RU"/>
              </w:rPr>
              <w:t xml:space="preserve"> </w:t>
            </w:r>
          </w:p>
          <w:p w:rsidR="00A16A8A" w:rsidRDefault="00A16A8A" w:rsidP="00933781">
            <w:pPr>
              <w:pStyle w:val="1"/>
              <w:numPr>
                <w:ilvl w:val="0"/>
                <w:numId w:val="43"/>
              </w:numPr>
              <w:rPr>
                <w:lang w:eastAsia="ru-RU"/>
              </w:rPr>
            </w:pPr>
            <w:r>
              <w:rPr>
                <w:lang w:eastAsia="ru-RU"/>
              </w:rPr>
              <w:t>определить основные характеристики пульса.</w:t>
            </w:r>
          </w:p>
          <w:p w:rsidR="00A16A8A" w:rsidRDefault="00A16A8A" w:rsidP="00A16A8A">
            <w:pPr>
              <w:pStyle w:val="1"/>
              <w:rPr>
                <w:lang w:eastAsia="ru-RU"/>
              </w:rPr>
            </w:pPr>
          </w:p>
          <w:p w:rsidR="00A16A8A" w:rsidRDefault="00A16A8A" w:rsidP="00A16A8A">
            <w:pPr>
              <w:pStyle w:val="1"/>
              <w:ind w:firstLine="0"/>
              <w:rPr>
                <w:lang w:eastAsia="ru-RU"/>
              </w:rPr>
            </w:pPr>
            <w:r w:rsidRPr="00181B46">
              <w:rPr>
                <w:rStyle w:val="60"/>
              </w:rPr>
              <w:t>Оснащение:</w:t>
            </w:r>
            <w:r>
              <w:rPr>
                <w:lang w:eastAsia="ru-RU"/>
              </w:rPr>
              <w:t xml:space="preserve"> </w:t>
            </w:r>
          </w:p>
          <w:p w:rsidR="00A16A8A" w:rsidRDefault="00A16A8A" w:rsidP="00933781">
            <w:pPr>
              <w:pStyle w:val="1"/>
              <w:numPr>
                <w:ilvl w:val="0"/>
                <w:numId w:val="43"/>
              </w:numPr>
              <w:rPr>
                <w:lang w:eastAsia="ru-RU"/>
              </w:rPr>
            </w:pPr>
            <w:r>
              <w:rPr>
                <w:lang w:eastAsia="ru-RU"/>
              </w:rPr>
              <w:t>часы, ручка, температурный лист.</w:t>
            </w:r>
          </w:p>
          <w:p w:rsidR="00A16A8A" w:rsidRDefault="00A16A8A" w:rsidP="00A16A8A">
            <w:pPr>
              <w:pStyle w:val="1"/>
              <w:rPr>
                <w:lang w:eastAsia="ru-RU"/>
              </w:rPr>
            </w:pPr>
          </w:p>
          <w:p w:rsidR="00A16A8A" w:rsidRDefault="00A16A8A" w:rsidP="00A16A8A">
            <w:pPr>
              <w:pStyle w:val="1"/>
              <w:ind w:firstLine="0"/>
              <w:rPr>
                <w:lang w:eastAsia="ru-RU"/>
              </w:rPr>
            </w:pPr>
            <w:r w:rsidRPr="00181B46">
              <w:rPr>
                <w:rStyle w:val="60"/>
              </w:rPr>
              <w:t>Обязательное условие:</w:t>
            </w:r>
            <w:r>
              <w:rPr>
                <w:lang w:eastAsia="ru-RU"/>
              </w:rPr>
              <w:t xml:space="preserve"> </w:t>
            </w:r>
          </w:p>
          <w:p w:rsidR="00A16A8A" w:rsidRDefault="00A16A8A" w:rsidP="00933781">
            <w:pPr>
              <w:pStyle w:val="1"/>
              <w:numPr>
                <w:ilvl w:val="0"/>
                <w:numId w:val="43"/>
              </w:numPr>
              <w:rPr>
                <w:lang w:eastAsia="ru-RU"/>
              </w:rPr>
            </w:pPr>
            <w:r>
              <w:rPr>
                <w:lang w:eastAsia="ru-RU"/>
              </w:rPr>
              <w:t>считать строго за 1 минуту, в состоянии покоя.</w:t>
            </w:r>
          </w:p>
          <w:p w:rsidR="00A16A8A" w:rsidRDefault="00A16A8A" w:rsidP="00A16A8A">
            <w:pPr>
              <w:pStyle w:val="6"/>
            </w:pPr>
            <w:r>
              <w:t>Подготовка к процедуре</w:t>
            </w:r>
          </w:p>
          <w:p w:rsidR="00A16A8A" w:rsidRPr="00EF23B3" w:rsidRDefault="00A16A8A" w:rsidP="00933781">
            <w:pPr>
              <w:pStyle w:val="1"/>
              <w:numPr>
                <w:ilvl w:val="0"/>
                <w:numId w:val="46"/>
              </w:numPr>
              <w:rPr>
                <w:rFonts w:ascii="Calibri" w:hAnsi="Calibri"/>
                <w:lang w:eastAsia="ru-RU"/>
              </w:rPr>
            </w:pPr>
            <w:r w:rsidRPr="00EF23B3">
              <w:rPr>
                <w:shd w:val="clear" w:color="auto" w:fill="FFFFFF"/>
              </w:rPr>
              <w:t>Познакомить ребенка/маму с ходом исследования, устан</w:t>
            </w:r>
            <w:r w:rsidRPr="00EF23B3">
              <w:rPr>
                <w:shd w:val="clear" w:color="auto" w:fill="FFFFFF"/>
              </w:rPr>
              <w:t>о</w:t>
            </w:r>
            <w:r w:rsidRPr="00EF23B3">
              <w:rPr>
                <w:shd w:val="clear" w:color="auto" w:fill="FFFFFF"/>
              </w:rPr>
              <w:t>вить доброже</w:t>
            </w:r>
            <w:r w:rsidRPr="00EF23B3">
              <w:rPr>
                <w:shd w:val="clear" w:color="auto" w:fill="FFFFFF"/>
              </w:rPr>
              <w:softHyphen/>
              <w:t>лательные отношения</w:t>
            </w:r>
          </w:p>
          <w:p w:rsidR="00A16A8A" w:rsidRPr="00EF23B3" w:rsidRDefault="00A16A8A" w:rsidP="00933781">
            <w:pPr>
              <w:pStyle w:val="1"/>
              <w:numPr>
                <w:ilvl w:val="0"/>
                <w:numId w:val="46"/>
              </w:numPr>
              <w:rPr>
                <w:rFonts w:ascii="Calibri" w:hAnsi="Calibri"/>
                <w:lang w:eastAsia="ru-RU"/>
              </w:rPr>
            </w:pPr>
            <w:r>
              <w:rPr>
                <w:shd w:val="clear" w:color="auto" w:fill="FFFFFF"/>
              </w:rPr>
              <w:t>Обеспечить спокойную обстановку</w:t>
            </w:r>
          </w:p>
          <w:p w:rsidR="00A16A8A" w:rsidRPr="00EF23B3" w:rsidRDefault="00A16A8A" w:rsidP="00933781">
            <w:pPr>
              <w:pStyle w:val="1"/>
              <w:numPr>
                <w:ilvl w:val="0"/>
                <w:numId w:val="46"/>
              </w:numPr>
              <w:rPr>
                <w:rFonts w:ascii="Calibri" w:hAnsi="Calibri"/>
                <w:lang w:eastAsia="ru-RU"/>
              </w:rPr>
            </w:pPr>
            <w:r>
              <w:rPr>
                <w:shd w:val="clear" w:color="auto" w:fill="FFFFFF"/>
              </w:rPr>
              <w:t>Вымыть и осушить руки</w:t>
            </w:r>
          </w:p>
          <w:p w:rsidR="00A16A8A" w:rsidRDefault="00A16A8A" w:rsidP="00933781">
            <w:pPr>
              <w:pStyle w:val="1"/>
              <w:numPr>
                <w:ilvl w:val="0"/>
                <w:numId w:val="46"/>
              </w:numPr>
              <w:rPr>
                <w:lang w:eastAsia="ru-RU"/>
              </w:rPr>
            </w:pPr>
            <w:r>
              <w:rPr>
                <w:shd w:val="clear" w:color="auto" w:fill="FFFFFF"/>
              </w:rPr>
              <w:t>Удобно уложить или усадить ре</w:t>
            </w:r>
            <w:r>
              <w:rPr>
                <w:shd w:val="clear" w:color="auto" w:fill="FFFFFF"/>
              </w:rPr>
              <w:softHyphen/>
              <w:t>бенка, при этом кисть и предплечье не должны быть «на весу»</w:t>
            </w:r>
          </w:p>
          <w:p w:rsidR="00A16A8A" w:rsidRDefault="00A16A8A" w:rsidP="00A16A8A">
            <w:pPr>
              <w:pStyle w:val="6"/>
            </w:pPr>
            <w:r>
              <w:t>Выполнение процедуры</w:t>
            </w:r>
          </w:p>
          <w:p w:rsidR="00A16A8A" w:rsidRPr="00A16A8A" w:rsidRDefault="00A16A8A" w:rsidP="00933781">
            <w:pPr>
              <w:pStyle w:val="1"/>
              <w:numPr>
                <w:ilvl w:val="0"/>
                <w:numId w:val="45"/>
              </w:numPr>
              <w:rPr>
                <w:rFonts w:ascii="Calibri" w:hAnsi="Calibri"/>
                <w:lang w:eastAsia="ru-RU"/>
              </w:rPr>
            </w:pPr>
            <w:r>
              <w:rPr>
                <w:shd w:val="clear" w:color="auto" w:fill="FFFFFF"/>
              </w:rPr>
              <w:t>Слегка прижать 2,3,4-м пальцами лучевую артерию (1-й п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лец нахо</w:t>
            </w:r>
            <w:r>
              <w:rPr>
                <w:shd w:val="clear" w:color="auto" w:fill="FFFFFF"/>
              </w:rPr>
              <w:softHyphen/>
              <w:t>дится со стороны тыла кисти) и по</w:t>
            </w:r>
            <w:r>
              <w:rPr>
                <w:shd w:val="clear" w:color="auto" w:fill="FFFFFF"/>
              </w:rPr>
              <w:softHyphen/>
              <w:t>чувствовать пульсацию артерии)</w:t>
            </w:r>
          </w:p>
          <w:p w:rsidR="00A16A8A" w:rsidRDefault="00A16A8A" w:rsidP="00A16A8A">
            <w:pPr>
              <w:pStyle w:val="1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римечание: </w:t>
            </w:r>
            <w:r>
              <w:rPr>
                <w:shd w:val="clear" w:color="auto" w:fill="FFFFFF"/>
              </w:rPr>
              <w:t>у детей до 1 года пульс чаще определяют на височной артерии, а у детей старше 2-х лет -на лучевой артерии; у детей первых лет жизни исследование проводят 2 </w:t>
            </w:r>
            <w:r w:rsidRPr="001A7555">
              <w:rPr>
                <w:bCs/>
                <w:shd w:val="clear" w:color="auto" w:fill="FFFFFF"/>
              </w:rPr>
              <w:t>и</w:t>
            </w:r>
            <w:r>
              <w:rPr>
                <w:b/>
                <w:bCs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3-м пальцами. </w:t>
            </w:r>
            <w:r>
              <w:rPr>
                <w:shd w:val="clear" w:color="auto" w:fill="FFFFFF"/>
              </w:rPr>
              <w:lastRenderedPageBreak/>
              <w:t>Пульс у детей можно исследовать также на плече</w:t>
            </w:r>
            <w:r>
              <w:rPr>
                <w:shd w:val="clear" w:color="auto" w:fill="FFFFFF"/>
              </w:rPr>
              <w:softHyphen/>
              <w:t>вой, со</w:t>
            </w:r>
            <w:r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ной,бедренной артериях</w:t>
            </w:r>
          </w:p>
          <w:p w:rsidR="00A16A8A" w:rsidRPr="00A16A8A" w:rsidRDefault="00A16A8A" w:rsidP="00933781">
            <w:pPr>
              <w:pStyle w:val="1"/>
              <w:numPr>
                <w:ilvl w:val="0"/>
                <w:numId w:val="45"/>
              </w:numPr>
              <w:rPr>
                <w:rFonts w:ascii="Calibri" w:hAnsi="Calibri"/>
                <w:lang w:eastAsia="ru-RU"/>
              </w:rPr>
            </w:pPr>
            <w:r>
              <w:rPr>
                <w:shd w:val="clear" w:color="auto" w:fill="FFFFFF"/>
              </w:rPr>
              <w:t>Взять часы и подсчитать пульс строго за 1 минуту</w:t>
            </w:r>
          </w:p>
          <w:p w:rsidR="00A16A8A" w:rsidRPr="00A16A8A" w:rsidRDefault="00A16A8A" w:rsidP="00933781">
            <w:pPr>
              <w:pStyle w:val="1"/>
              <w:numPr>
                <w:ilvl w:val="0"/>
                <w:numId w:val="45"/>
              </w:numPr>
              <w:rPr>
                <w:rFonts w:ascii="Calibri" w:hAnsi="Calibri"/>
                <w:lang w:eastAsia="ru-RU"/>
              </w:rPr>
            </w:pPr>
            <w:r>
              <w:rPr>
                <w:shd w:val="clear" w:color="auto" w:fill="FFFFFF"/>
              </w:rPr>
              <w:t>Прижать артерию немного сильнее к лучевой кости и опр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</w:t>
            </w:r>
            <w:r>
              <w:rPr>
                <w:shd w:val="clear" w:color="auto" w:fill="FFFFFF"/>
              </w:rPr>
              <w:softHyphen/>
              <w:t>лить напряжение пульса</w:t>
            </w:r>
          </w:p>
          <w:p w:rsidR="00A16A8A" w:rsidRPr="00A16A8A" w:rsidRDefault="00A16A8A" w:rsidP="00A16A8A">
            <w:pPr>
              <w:pStyle w:val="1"/>
              <w:rPr>
                <w:lang w:eastAsia="ru-RU"/>
              </w:rPr>
            </w:pPr>
            <w:r>
              <w:rPr>
                <w:b/>
                <w:bCs/>
              </w:rPr>
              <w:t>Примечание: </w:t>
            </w:r>
            <w:r>
              <w:t>если пульсация ослабевает при умеренном н</w:t>
            </w:r>
            <w:r>
              <w:t>а</w:t>
            </w:r>
            <w:r>
              <w:t>жатии - напряжение хорошее,если полностью прекращается - на</w:t>
            </w:r>
            <w:r>
              <w:softHyphen/>
              <w:t>пряжение слабое, если пульсация не ослабевает - пульс напряже</w:t>
            </w:r>
            <w:r>
              <w:t>н</w:t>
            </w:r>
            <w:r>
              <w:t>ный</w:t>
            </w:r>
          </w:p>
          <w:p w:rsidR="00A16A8A" w:rsidRDefault="00A16A8A" w:rsidP="00A16A8A">
            <w:pPr>
              <w:pStyle w:val="6"/>
            </w:pPr>
            <w:r>
              <w:t>Завершение процедуры</w:t>
            </w:r>
          </w:p>
          <w:p w:rsidR="00A16A8A" w:rsidRPr="00A16A8A" w:rsidRDefault="00A16A8A" w:rsidP="00933781">
            <w:pPr>
              <w:pStyle w:val="1"/>
              <w:numPr>
                <w:ilvl w:val="0"/>
                <w:numId w:val="44"/>
              </w:numPr>
              <w:rPr>
                <w:rFonts w:ascii="Calibri" w:hAnsi="Calibri"/>
                <w:lang w:eastAsia="ru-RU"/>
              </w:rPr>
            </w:pPr>
            <w:r>
              <w:rPr>
                <w:shd w:val="clear" w:color="auto" w:fill="FFFFFF"/>
              </w:rPr>
              <w:t>Записать результаты исследования в температурный лист</w:t>
            </w:r>
          </w:p>
          <w:p w:rsidR="00A16A8A" w:rsidRDefault="00A16A8A" w:rsidP="00933781">
            <w:pPr>
              <w:pStyle w:val="1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мыть и осушить руки</w:t>
            </w:r>
          </w:p>
          <w:p w:rsidR="00A16A8A" w:rsidRPr="00E32459" w:rsidRDefault="00A16A8A" w:rsidP="00E5305E">
            <w:pPr>
              <w:pStyle w:val="9"/>
            </w:pPr>
            <w:r>
              <w:t>Измерение ЧДД новорожденному</w:t>
            </w:r>
          </w:p>
          <w:p w:rsidR="008D2783" w:rsidRDefault="00A16A8A" w:rsidP="00A16A8A">
            <w:pPr>
              <w:pStyle w:val="a8"/>
              <w:rPr>
                <w:rFonts w:ascii="Arial" w:hAnsi="Arial" w:cs="Arial"/>
                <w:color w:val="000000"/>
              </w:rPr>
            </w:pPr>
            <w:r w:rsidRPr="008D2783">
              <w:rPr>
                <w:rStyle w:val="60"/>
              </w:rPr>
              <w:t>Цель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16A8A" w:rsidRDefault="00A16A8A" w:rsidP="00933781">
            <w:pPr>
              <w:pStyle w:val="1"/>
              <w:numPr>
                <w:ilvl w:val="0"/>
                <w:numId w:val="43"/>
              </w:numPr>
            </w:pPr>
            <w:r>
              <w:t>определить основные характеристики дыхания.</w:t>
            </w:r>
          </w:p>
          <w:p w:rsidR="008D2783" w:rsidRDefault="00A16A8A" w:rsidP="008D2783">
            <w:pPr>
              <w:pStyle w:val="6"/>
            </w:pPr>
            <w:r>
              <w:t xml:space="preserve">Оснащение: </w:t>
            </w:r>
          </w:p>
          <w:p w:rsidR="00A16A8A" w:rsidRDefault="00A16A8A" w:rsidP="00933781">
            <w:pPr>
              <w:pStyle w:val="1"/>
              <w:numPr>
                <w:ilvl w:val="0"/>
                <w:numId w:val="43"/>
              </w:numPr>
            </w:pPr>
            <w:r>
              <w:t>часы, ручка, температурный лист. Обязательное условие: считать строго за 1 минуту, в состоянии покоя.</w:t>
            </w:r>
          </w:p>
          <w:p w:rsidR="00A16A8A" w:rsidRDefault="00A16A8A" w:rsidP="008D2783">
            <w:pPr>
              <w:pStyle w:val="6"/>
            </w:pPr>
            <w:r>
              <w:t xml:space="preserve">Подготовка к процедуре </w:t>
            </w:r>
          </w:p>
          <w:p w:rsidR="00A16A8A" w:rsidRDefault="00A16A8A" w:rsidP="00933781">
            <w:pPr>
              <w:pStyle w:val="1"/>
              <w:numPr>
                <w:ilvl w:val="0"/>
                <w:numId w:val="4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знакомить ребенка/маму с ходом исследования, уста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вить доброжела</w:t>
            </w:r>
            <w:r>
              <w:rPr>
                <w:shd w:val="clear" w:color="auto" w:fill="FFFFFF"/>
              </w:rPr>
              <w:softHyphen/>
              <w:t>тельные отношения.</w:t>
            </w:r>
          </w:p>
          <w:p w:rsidR="00A16A8A" w:rsidRDefault="00A16A8A" w:rsidP="00933781">
            <w:pPr>
              <w:pStyle w:val="1"/>
              <w:numPr>
                <w:ilvl w:val="0"/>
                <w:numId w:val="4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еспечить спокойную обстановку</w:t>
            </w:r>
          </w:p>
          <w:p w:rsidR="00A16A8A" w:rsidRDefault="00A16A8A" w:rsidP="00933781">
            <w:pPr>
              <w:pStyle w:val="1"/>
              <w:numPr>
                <w:ilvl w:val="0"/>
                <w:numId w:val="4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мыть и осушить руки</w:t>
            </w:r>
          </w:p>
          <w:p w:rsidR="00A16A8A" w:rsidRPr="00A16A8A" w:rsidRDefault="00A16A8A" w:rsidP="00933781">
            <w:pPr>
              <w:pStyle w:val="1"/>
              <w:numPr>
                <w:ilvl w:val="0"/>
                <w:numId w:val="49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Удобно уложить ребенка, чтобы ви</w:t>
            </w:r>
            <w:r>
              <w:rPr>
                <w:shd w:val="clear" w:color="auto" w:fill="FFFFFF"/>
              </w:rPr>
              <w:softHyphen/>
              <w:t>деть его грудь и живот (желательно чтобы грудной ребенок спал)</w:t>
            </w:r>
          </w:p>
          <w:p w:rsidR="00A16A8A" w:rsidRDefault="00A16A8A" w:rsidP="008D2783">
            <w:pPr>
              <w:pStyle w:val="6"/>
            </w:pPr>
            <w:r>
              <w:t>Выполнение процедуры</w:t>
            </w:r>
          </w:p>
          <w:p w:rsidR="00A16A8A" w:rsidRDefault="00A16A8A" w:rsidP="00933781">
            <w:pPr>
              <w:pStyle w:val="1"/>
              <w:numPr>
                <w:ilvl w:val="0"/>
                <w:numId w:val="48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уществить визуальное наблюде</w:t>
            </w:r>
            <w:r>
              <w:rPr>
                <w:shd w:val="clear" w:color="auto" w:fill="FFFFFF"/>
              </w:rPr>
              <w:softHyphen/>
              <w:t>ние за движениями гру</w:t>
            </w:r>
            <w:r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ной клетки и передней брюшной стенки</w:t>
            </w:r>
          </w:p>
          <w:p w:rsidR="00A16A8A" w:rsidRDefault="00A16A8A" w:rsidP="00933781">
            <w:pPr>
              <w:pStyle w:val="1"/>
              <w:numPr>
                <w:ilvl w:val="0"/>
                <w:numId w:val="48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ределить тип дыхания и подсчи</w:t>
            </w:r>
            <w:r>
              <w:rPr>
                <w:shd w:val="clear" w:color="auto" w:fill="FFFFFF"/>
              </w:rPr>
              <w:softHyphen/>
              <w:t>тать дыхательные движ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я строго за 1 минуту</w:t>
            </w:r>
          </w:p>
          <w:p w:rsidR="00A16A8A" w:rsidRDefault="00A16A8A" w:rsidP="00933781">
            <w:pPr>
              <w:pStyle w:val="1"/>
              <w:numPr>
                <w:ilvl w:val="0"/>
                <w:numId w:val="48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сли визуальный подсчет дыха</w:t>
            </w:r>
            <w:r>
              <w:rPr>
                <w:shd w:val="clear" w:color="auto" w:fill="FFFFFF"/>
              </w:rPr>
              <w:softHyphen/>
              <w:t>тельных движений невозм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жен, то положить руку на грудную клетку или живот ребе</w:t>
            </w:r>
            <w:r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ка в зависимости от возраста и подсчитать частоту дых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тельных движений строго за 1 минуту. </w:t>
            </w:r>
          </w:p>
          <w:p w:rsidR="00A16A8A" w:rsidRDefault="00A16A8A" w:rsidP="00A16A8A">
            <w:pPr>
              <w:pStyle w:val="1"/>
              <w:ind w:firstLine="0"/>
              <w:rPr>
                <w:sz w:val="24"/>
                <w:szCs w:val="27"/>
              </w:rPr>
            </w:pPr>
            <w:r>
              <w:rPr>
                <w:b/>
                <w:bCs/>
                <w:shd w:val="clear" w:color="auto" w:fill="FFFFFF"/>
              </w:rPr>
              <w:t>Примечание: </w:t>
            </w:r>
            <w:r>
              <w:rPr>
                <w:shd w:val="clear" w:color="auto" w:fill="FFFFFF"/>
              </w:rPr>
              <w:t>у маленьких детей для подсчета числа дыханий мож</w:t>
            </w:r>
            <w:r>
              <w:rPr>
                <w:shd w:val="clear" w:color="auto" w:fill="FFFFFF"/>
              </w:rPr>
              <w:softHyphen/>
              <w:t>но использовать мягкий стетоскоп</w:t>
            </w:r>
          </w:p>
          <w:p w:rsidR="00A16A8A" w:rsidRDefault="00A16A8A" w:rsidP="00A16A8A">
            <w:pPr>
              <w:pStyle w:val="6"/>
            </w:pPr>
            <w:r>
              <w:lastRenderedPageBreak/>
              <w:t>Завершение процедуры</w:t>
            </w:r>
          </w:p>
          <w:p w:rsidR="00A16A8A" w:rsidRDefault="00A16A8A" w:rsidP="00933781">
            <w:pPr>
              <w:pStyle w:val="1"/>
              <w:numPr>
                <w:ilvl w:val="0"/>
                <w:numId w:val="47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писать результаты исследования в температурный лист</w:t>
            </w:r>
          </w:p>
          <w:p w:rsidR="00A16A8A" w:rsidRDefault="00A16A8A" w:rsidP="00933781">
            <w:pPr>
              <w:pStyle w:val="1"/>
              <w:numPr>
                <w:ilvl w:val="0"/>
                <w:numId w:val="47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мыть и осушить руки</w:t>
            </w:r>
          </w:p>
          <w:p w:rsidR="008D2783" w:rsidRDefault="008D2783" w:rsidP="008D2783"/>
          <w:p w:rsidR="00A16A8A" w:rsidRDefault="00DB6F06" w:rsidP="00DB6F06">
            <w:pPr>
              <w:pStyle w:val="9"/>
            </w:pPr>
            <w:r w:rsidRPr="00DB6F06">
              <w:t>Измерение температуры тела в паховой складке и подмышечной области.</w:t>
            </w:r>
          </w:p>
          <w:p w:rsidR="00DB6F06" w:rsidRDefault="00DB6F06" w:rsidP="00DB6F06">
            <w:pPr>
              <w:pStyle w:val="6"/>
            </w:pPr>
            <w:r>
              <w:t>Цель:</w:t>
            </w:r>
          </w:p>
          <w:p w:rsidR="00DB6F06" w:rsidRDefault="00DB6F06" w:rsidP="00933781">
            <w:pPr>
              <w:pStyle w:val="1"/>
              <w:numPr>
                <w:ilvl w:val="0"/>
                <w:numId w:val="43"/>
              </w:numPr>
            </w:pPr>
            <w:r>
              <w:t>определить температуру тела ребенка.</w:t>
            </w:r>
          </w:p>
          <w:p w:rsidR="00DB6F06" w:rsidRDefault="00DB6F06" w:rsidP="00DB6F06">
            <w:pPr>
              <w:pStyle w:val="6"/>
            </w:pPr>
            <w:r>
              <w:t xml:space="preserve">Оснащение: </w:t>
            </w:r>
          </w:p>
          <w:p w:rsidR="00DB6F06" w:rsidRDefault="00DB6F06" w:rsidP="00933781">
            <w:pPr>
              <w:pStyle w:val="1"/>
              <w:numPr>
                <w:ilvl w:val="0"/>
                <w:numId w:val="43"/>
              </w:numPr>
            </w:pPr>
            <w:r>
              <w:t>медицинский термометр, часы;</w:t>
            </w:r>
          </w:p>
          <w:p w:rsidR="00DB6F06" w:rsidRDefault="00DB6F06" w:rsidP="00933781">
            <w:pPr>
              <w:pStyle w:val="1"/>
              <w:numPr>
                <w:ilvl w:val="0"/>
                <w:numId w:val="43"/>
              </w:numPr>
            </w:pPr>
            <w:r>
              <w:t>марлевые салфетки 2 шт.;</w:t>
            </w:r>
          </w:p>
          <w:p w:rsidR="00DB6F06" w:rsidRDefault="00DB6F06" w:rsidP="00933781">
            <w:pPr>
              <w:pStyle w:val="1"/>
              <w:numPr>
                <w:ilvl w:val="0"/>
                <w:numId w:val="43"/>
              </w:numPr>
            </w:pPr>
            <w:r>
              <w:t>лоток с дезинфицирующим раствором;</w:t>
            </w:r>
          </w:p>
          <w:p w:rsidR="00DB6F06" w:rsidRDefault="00DB6F06" w:rsidP="00933781">
            <w:pPr>
              <w:pStyle w:val="1"/>
              <w:numPr>
                <w:ilvl w:val="0"/>
                <w:numId w:val="43"/>
              </w:numPr>
            </w:pPr>
            <w:r>
              <w:t>температурный лист, ручка.</w:t>
            </w:r>
          </w:p>
          <w:p w:rsidR="00DB6F06" w:rsidRDefault="00DB6F06" w:rsidP="00DB6F06">
            <w:pPr>
              <w:pStyle w:val="6"/>
            </w:pPr>
            <w:r>
              <w:t>Подготовка к процедуре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0"/>
              </w:numPr>
            </w:pPr>
            <w:r w:rsidRPr="006715A4">
              <w:t xml:space="preserve">Объяснить маме (родственникам) цель и ход выполнения процедуры. 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0"/>
              </w:numPr>
            </w:pPr>
            <w:r>
              <w:t>П</w:t>
            </w:r>
            <w:r w:rsidRPr="006715A4">
              <w:t>одготовить необходимое оснащение</w:t>
            </w:r>
            <w:r>
              <w:t>.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0"/>
              </w:numPr>
            </w:pPr>
            <w:r>
              <w:t>В</w:t>
            </w:r>
            <w:r w:rsidRPr="006715A4">
              <w:t>ымыть и осушить руки</w:t>
            </w:r>
            <w:r>
              <w:t>.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0"/>
              </w:numPr>
            </w:pPr>
            <w:r w:rsidRPr="006715A4">
              <w:t xml:space="preserve">Достать термометр из футляра, встряхнуть его и </w:t>
            </w:r>
            <w:r>
              <w:t>д</w:t>
            </w:r>
            <w:r w:rsidRPr="006715A4">
              <w:t>обиться, чтобы столбик ртути опустился ниже отметки 35</w:t>
            </w:r>
            <w:r w:rsidRPr="00C15B9C">
              <w:rPr>
                <w:vertAlign w:val="superscript"/>
              </w:rPr>
              <w:t>0</w:t>
            </w:r>
            <w:r>
              <w:t>С</w:t>
            </w:r>
            <w:r w:rsidRPr="006715A4">
              <w:t>.</w:t>
            </w:r>
          </w:p>
          <w:p w:rsidR="00DB6F06" w:rsidRPr="00DB6F06" w:rsidRDefault="00DB6F06" w:rsidP="00933781">
            <w:pPr>
              <w:pStyle w:val="1"/>
              <w:numPr>
                <w:ilvl w:val="0"/>
                <w:numId w:val="50"/>
              </w:numPr>
              <w:rPr>
                <w:lang w:eastAsia="ru-RU"/>
              </w:rPr>
            </w:pPr>
            <w:r w:rsidRPr="006715A4">
              <w:t>Осмотреть паховую (подмышечную)</w:t>
            </w:r>
            <w:r>
              <w:t xml:space="preserve"> </w:t>
            </w:r>
            <w:r w:rsidRPr="006715A4">
              <w:t>область</w:t>
            </w:r>
            <w:r>
              <w:t>.</w:t>
            </w:r>
          </w:p>
          <w:p w:rsidR="00DB6F06" w:rsidRDefault="00DB6F06" w:rsidP="00DB6F06">
            <w:pPr>
              <w:pStyle w:val="6"/>
            </w:pPr>
            <w:r>
              <w:t>Выполнение процедуры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1"/>
              </w:numPr>
            </w:pPr>
            <w:r>
              <w:t xml:space="preserve">Насухо протереть </w:t>
            </w:r>
            <w:r w:rsidRPr="006715A4">
              <w:t>салфеткой область,</w:t>
            </w:r>
            <w:r>
              <w:t xml:space="preserve"> </w:t>
            </w:r>
            <w:r w:rsidRPr="006715A4">
              <w:t xml:space="preserve">используемую </w:t>
            </w:r>
            <w:r>
              <w:t xml:space="preserve">для </w:t>
            </w:r>
            <w:r w:rsidRPr="006715A4">
              <w:t>термометрии</w:t>
            </w:r>
            <w:r>
              <w:t>.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1"/>
              </w:numPr>
            </w:pPr>
            <w:r w:rsidRPr="006715A4">
              <w:t>Поместить ртутный резервуар термометра в</w:t>
            </w:r>
            <w:r>
              <w:t xml:space="preserve"> п</w:t>
            </w:r>
            <w:r w:rsidRPr="006715A4">
              <w:t>аховую (по</w:t>
            </w:r>
            <w:r w:rsidRPr="006715A4">
              <w:t>д</w:t>
            </w:r>
            <w:r w:rsidRPr="006715A4">
              <w:t>мышечную) область так, чтобы он полностью охватывался ножной складкой и не соприкасался с бельем.</w:t>
            </w:r>
          </w:p>
          <w:p w:rsidR="00DB6F06" w:rsidRDefault="00DB6F06" w:rsidP="00933781">
            <w:pPr>
              <w:pStyle w:val="1"/>
              <w:numPr>
                <w:ilvl w:val="0"/>
                <w:numId w:val="51"/>
              </w:numPr>
            </w:pPr>
            <w:r w:rsidRPr="006715A4">
              <w:t>Фиксировать ногу ребенка (</w:t>
            </w:r>
            <w:r>
              <w:t xml:space="preserve"> </w:t>
            </w:r>
            <w:r w:rsidRPr="006715A4">
              <w:t>нога несколько согнута в</w:t>
            </w:r>
            <w:r>
              <w:t xml:space="preserve"> </w:t>
            </w:r>
            <w:r w:rsidRPr="006715A4">
              <w:t>таз</w:t>
            </w:r>
            <w:r w:rsidRPr="006715A4">
              <w:t>о</w:t>
            </w:r>
            <w:r w:rsidRPr="006715A4">
              <w:t>бедренном суставе) или руку (плечо прижать к  грудной клетке).</w:t>
            </w:r>
          </w:p>
          <w:p w:rsidR="00DB6F06" w:rsidRPr="00DB6F06" w:rsidRDefault="00DB6F06" w:rsidP="00933781">
            <w:pPr>
              <w:pStyle w:val="1"/>
              <w:numPr>
                <w:ilvl w:val="0"/>
                <w:numId w:val="51"/>
              </w:numPr>
            </w:pPr>
            <w:r>
              <w:t>З</w:t>
            </w:r>
            <w:r w:rsidRPr="006715A4">
              <w:t xml:space="preserve">асечь время и через 10мин. </w:t>
            </w:r>
            <w:r>
              <w:t xml:space="preserve">извлечь термометр </w:t>
            </w:r>
            <w:r w:rsidRPr="006715A4">
              <w:t>определить его показания.</w:t>
            </w:r>
          </w:p>
          <w:p w:rsidR="00DB6F06" w:rsidRDefault="00DB6F06" w:rsidP="00DB6F06">
            <w:pPr>
              <w:pStyle w:val="6"/>
            </w:pPr>
            <w:r>
              <w:t>Завершение процедуры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2"/>
              </w:numPr>
            </w:pPr>
            <w:r w:rsidRPr="006715A4">
              <w:t>Сообщать маме/ребенку результат термометрии</w:t>
            </w:r>
            <w:r>
              <w:t>.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2"/>
              </w:numPr>
            </w:pPr>
            <w:r w:rsidRPr="006715A4">
              <w:t>Зафиксировать температуру в температурном листе.</w:t>
            </w:r>
          </w:p>
          <w:p w:rsidR="00DB6F06" w:rsidRPr="00DB6F06" w:rsidRDefault="00DB6F06" w:rsidP="00DB6F06">
            <w:pPr>
              <w:pStyle w:val="1"/>
              <w:ind w:firstLine="0"/>
              <w:rPr>
                <w:b/>
              </w:rPr>
            </w:pPr>
            <w:r w:rsidRPr="00DB6F06">
              <w:rPr>
                <w:b/>
              </w:rPr>
              <w:t>Примечание: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3"/>
              </w:numPr>
            </w:pPr>
            <w:r w:rsidRPr="006715A4">
              <w:lastRenderedPageBreak/>
              <w:t>каждая клеточка температурного листа</w:t>
            </w:r>
            <w:r>
              <w:t xml:space="preserve"> с</w:t>
            </w:r>
            <w:r w:rsidRPr="006715A4">
              <w:t>оответствует 0,2</w:t>
            </w:r>
            <w:r w:rsidRPr="00C15B9C">
              <w:rPr>
                <w:vertAlign w:val="superscript"/>
              </w:rPr>
              <w:t>0</w:t>
            </w:r>
            <w:r>
              <w:t>С</w:t>
            </w:r>
            <w:r w:rsidRPr="006715A4">
              <w:t>.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3"/>
              </w:numPr>
            </w:pPr>
            <w:r w:rsidRPr="006715A4">
              <w:t>точку, фиксирующую температуру, необходимо ставить в центре, а не по краям клеточки.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2"/>
              </w:numPr>
            </w:pPr>
            <w:r w:rsidRPr="006715A4">
              <w:t>Термометр встряхнуть так, чтобы ртутный столб</w:t>
            </w:r>
            <w:r>
              <w:t>ик о</w:t>
            </w:r>
            <w:r w:rsidRPr="006715A4">
              <w:t>пусти</w:t>
            </w:r>
            <w:r w:rsidRPr="006715A4">
              <w:t>л</w:t>
            </w:r>
            <w:r w:rsidRPr="006715A4">
              <w:t>ся в резервуар</w:t>
            </w:r>
          </w:p>
          <w:p w:rsidR="00DB6F06" w:rsidRPr="006715A4" w:rsidRDefault="00DB6F06" w:rsidP="00933781">
            <w:pPr>
              <w:pStyle w:val="1"/>
              <w:numPr>
                <w:ilvl w:val="0"/>
                <w:numId w:val="52"/>
              </w:numPr>
            </w:pPr>
            <w:r w:rsidRPr="006715A4">
              <w:t>Полностью поместить термометр в лоток с дезинфициру</w:t>
            </w:r>
            <w:r w:rsidRPr="006715A4">
              <w:t>ю</w:t>
            </w:r>
            <w:r w:rsidRPr="006715A4">
              <w:t>щим раствором (</w:t>
            </w:r>
            <w:r>
              <w:t xml:space="preserve"> </w:t>
            </w:r>
            <w:r w:rsidRPr="006715A4">
              <w:t>длительность дезинфекции зависит от и</w:t>
            </w:r>
            <w:r w:rsidRPr="006715A4">
              <w:t>с</w:t>
            </w:r>
            <w:r w:rsidRPr="006715A4">
              <w:t>пользуемого дезраствора)</w:t>
            </w:r>
            <w:r>
              <w:t>.</w:t>
            </w:r>
          </w:p>
          <w:p w:rsidR="00DB6F06" w:rsidRDefault="00DB6F06" w:rsidP="00933781">
            <w:pPr>
              <w:pStyle w:val="1"/>
              <w:numPr>
                <w:ilvl w:val="0"/>
                <w:numId w:val="52"/>
              </w:numPr>
            </w:pPr>
            <w:r w:rsidRPr="006715A4">
              <w:t>Вытащить термометр, промыть под проточной водой и в</w:t>
            </w:r>
            <w:r w:rsidRPr="006715A4">
              <w:t>ы</w:t>
            </w:r>
            <w:r w:rsidRPr="006715A4">
              <w:t>тереть насухо салфеткой.</w:t>
            </w:r>
            <w:r>
              <w:t xml:space="preserve"> </w:t>
            </w:r>
          </w:p>
          <w:p w:rsidR="00DB6F06" w:rsidRDefault="00DB6F06" w:rsidP="00933781">
            <w:pPr>
              <w:pStyle w:val="1"/>
              <w:numPr>
                <w:ilvl w:val="0"/>
                <w:numId w:val="52"/>
              </w:numPr>
            </w:pPr>
            <w:r w:rsidRPr="006715A4">
              <w:t>Поместить термометр в футляр.</w:t>
            </w:r>
          </w:p>
          <w:p w:rsidR="00DB6F06" w:rsidRDefault="00DB6F06" w:rsidP="00DB6F06">
            <w:pPr>
              <w:pStyle w:val="9"/>
            </w:pPr>
            <w:r>
              <w:t>План профилактических прививок.</w:t>
            </w:r>
          </w:p>
          <w:p w:rsidR="00B123AC" w:rsidRPr="00B123AC" w:rsidRDefault="00B123AC" w:rsidP="00B123AC">
            <w:pPr>
              <w:pStyle w:val="1"/>
              <w:ind w:firstLine="0"/>
              <w:rPr>
                <w:bCs/>
                <w:i/>
                <w:sz w:val="32"/>
                <w:u w:val="single"/>
                <w:lang w:eastAsia="ru-RU"/>
              </w:rPr>
            </w:pPr>
            <w:r w:rsidRPr="00B123AC">
              <w:rPr>
                <w:b/>
                <w:u w:val="single"/>
              </w:rPr>
              <w:t>Примечание:</w:t>
            </w:r>
            <w:r w:rsidRPr="00B123AC">
              <w:t>перед прививкой ребенка обязательно следует пок</w:t>
            </w:r>
            <w:r w:rsidRPr="00B123AC">
              <w:t>а</w:t>
            </w:r>
            <w:r w:rsidRPr="00B123AC">
              <w:t>зать врачу-педиатру, который измерит температуру тела и ра</w:t>
            </w:r>
            <w:r w:rsidRPr="00B123AC">
              <w:t>с</w:t>
            </w:r>
            <w:r w:rsidRPr="00B123AC">
              <w:t>спросит маму о поведении малыша и его самочувствии. Именно врач решает, готов ли ребенок к проведению вакцинации, а око</w:t>
            </w:r>
            <w:r w:rsidRPr="00B123AC">
              <w:t>н</w:t>
            </w:r>
            <w:r w:rsidRPr="00B123AC">
              <w:t>чательное решение о прививке остается за родителями.</w:t>
            </w:r>
          </w:p>
          <w:p w:rsidR="00346F19" w:rsidRDefault="00346F19" w:rsidP="00933781">
            <w:pPr>
              <w:pStyle w:val="1"/>
              <w:numPr>
                <w:ilvl w:val="0"/>
                <w:numId w:val="54"/>
              </w:numPr>
            </w:pPr>
            <w:r w:rsidRPr="00B31314">
              <w:rPr>
                <w:b/>
              </w:rPr>
              <w:t>Первые 12 часов жизни</w:t>
            </w:r>
            <w:r>
              <w:t xml:space="preserve"> вакцинация против гепатита «В» ЭНДЖЕРИКС</w:t>
            </w:r>
          </w:p>
          <w:p w:rsidR="00346F19" w:rsidRDefault="00346F19" w:rsidP="00933781">
            <w:pPr>
              <w:pStyle w:val="1"/>
              <w:numPr>
                <w:ilvl w:val="0"/>
                <w:numId w:val="54"/>
              </w:numPr>
            </w:pPr>
            <w:r>
              <w:t>4-7 дней вакцинация против туберкулеза- БЦЖ</w:t>
            </w:r>
          </w:p>
          <w:p w:rsidR="00346F19" w:rsidRDefault="00346F19" w:rsidP="00933781">
            <w:pPr>
              <w:pStyle w:val="1"/>
              <w:numPr>
                <w:ilvl w:val="0"/>
                <w:numId w:val="54"/>
              </w:numPr>
            </w:pPr>
            <w:r w:rsidRPr="00B31314">
              <w:rPr>
                <w:b/>
              </w:rPr>
              <w:t>Дети 1 месяц-</w:t>
            </w:r>
            <w:r>
              <w:t xml:space="preserve"> Вторая вакцинация против гепатита «В»</w:t>
            </w:r>
          </w:p>
          <w:p w:rsidR="00346F19" w:rsidRDefault="00346F19" w:rsidP="00933781">
            <w:pPr>
              <w:pStyle w:val="1"/>
              <w:numPr>
                <w:ilvl w:val="0"/>
                <w:numId w:val="54"/>
              </w:numPr>
            </w:pPr>
            <w:r w:rsidRPr="00B31314">
              <w:rPr>
                <w:b/>
              </w:rPr>
              <w:t>Дети 2 месяца-</w:t>
            </w:r>
            <w:r>
              <w:t xml:space="preserve"> Третья вакцинация против гепатита «В» для группы риска. А также первая вакцинация против пневм</w:t>
            </w:r>
            <w:r>
              <w:t>о</w:t>
            </w:r>
            <w:r>
              <w:t xml:space="preserve">кокковой инфекции. </w:t>
            </w:r>
          </w:p>
          <w:p w:rsidR="00346F19" w:rsidRDefault="00346F19" w:rsidP="00933781">
            <w:pPr>
              <w:pStyle w:val="1"/>
              <w:numPr>
                <w:ilvl w:val="0"/>
                <w:numId w:val="54"/>
              </w:numPr>
            </w:pPr>
            <w:r w:rsidRPr="00B31314">
              <w:rPr>
                <w:b/>
              </w:rPr>
              <w:t>Дети 3месяца-</w:t>
            </w:r>
            <w:r>
              <w:t xml:space="preserve"> первая вакцинация против дифтерии, ко</w:t>
            </w:r>
            <w:r>
              <w:t>к</w:t>
            </w:r>
            <w:r>
              <w:t>люша и столбняка (АКДС). Первая вакцинация против п</w:t>
            </w:r>
            <w:r>
              <w:t>о</w:t>
            </w:r>
            <w:r>
              <w:t>лиомиелита (ОПВ). Первая вакцинация против гемофильной инфекции для групп риска.</w:t>
            </w:r>
          </w:p>
          <w:p w:rsidR="00346F19" w:rsidRPr="00346F19" w:rsidRDefault="00346F19" w:rsidP="00933781">
            <w:pPr>
              <w:pStyle w:val="1"/>
              <w:numPr>
                <w:ilvl w:val="0"/>
                <w:numId w:val="54"/>
              </w:numPr>
            </w:pPr>
            <w:r w:rsidRPr="00B31314">
              <w:rPr>
                <w:b/>
              </w:rPr>
              <w:t>Дети 4,5 месяца-</w:t>
            </w:r>
            <w:r>
              <w:t xml:space="preserve"> Вторая АКДС. Вторая ОПВ. Вторая ва</w:t>
            </w:r>
            <w:r>
              <w:t>к</w:t>
            </w:r>
            <w:r>
              <w:t>цинация против гемофильной инфекции для групп риска. Вторая вакцинация против пневмококковой инфекции.</w:t>
            </w:r>
          </w:p>
          <w:p w:rsidR="00346F19" w:rsidRDefault="00346F19" w:rsidP="00933781">
            <w:pPr>
              <w:pStyle w:val="1"/>
              <w:numPr>
                <w:ilvl w:val="0"/>
                <w:numId w:val="54"/>
              </w:numPr>
            </w:pPr>
            <w:r w:rsidRPr="00B31314">
              <w:rPr>
                <w:b/>
              </w:rPr>
              <w:t>Дети 6 месяцев-</w:t>
            </w:r>
            <w:r>
              <w:t xml:space="preserve"> Третья АКДС. Третья ОПВ. Третья вакц</w:t>
            </w:r>
            <w:r>
              <w:t>и</w:t>
            </w:r>
            <w:r>
              <w:t>нация против гепатита «В». Третья вакцинация против г</w:t>
            </w:r>
            <w:r>
              <w:t>е</w:t>
            </w:r>
            <w:r>
              <w:t>мофильной инфекции для групп риска.</w:t>
            </w:r>
          </w:p>
          <w:p w:rsidR="00346F19" w:rsidRDefault="00346F19" w:rsidP="00933781">
            <w:pPr>
              <w:pStyle w:val="1"/>
              <w:numPr>
                <w:ilvl w:val="0"/>
                <w:numId w:val="54"/>
              </w:numPr>
            </w:pPr>
            <w:r w:rsidRPr="00B31314">
              <w:rPr>
                <w:b/>
              </w:rPr>
              <w:t>Дети 12 месяцев-</w:t>
            </w:r>
            <w:r>
              <w:t xml:space="preserve"> Вакцинация против кори,краснухи, эп</w:t>
            </w:r>
            <w:r>
              <w:t>и</w:t>
            </w:r>
            <w:r>
              <w:t>демического паротита. Четвертая вакцинация против гепат</w:t>
            </w:r>
            <w:r>
              <w:t>и</w:t>
            </w:r>
            <w:r>
              <w:t>та «В» . Реакция Манту(дальше каждый год).</w:t>
            </w:r>
          </w:p>
          <w:p w:rsidR="00B123AC" w:rsidRPr="00B123AC" w:rsidRDefault="00B123AC" w:rsidP="00B123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23AC">
              <w:rPr>
                <w:rStyle w:val="60"/>
                <w:rFonts w:eastAsia="Calibri"/>
              </w:rPr>
              <w:t>Противопоказаниями для прививки являются: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тяжелая реа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к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ция на предшествующее введение вакцин, острые заболевания в настоящее время, злокачественное заболевание или наличие и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м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мунодефицита, тяжелые хронические заболевания в стадии обос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т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рения.</w:t>
            </w:r>
          </w:p>
          <w:p w:rsidR="00346F19" w:rsidRDefault="00B31314" w:rsidP="00B31314">
            <w:pPr>
              <w:pStyle w:val="9"/>
            </w:pPr>
            <w:r>
              <w:lastRenderedPageBreak/>
              <w:t>Наблюдение за детьми после вакцинации.</w:t>
            </w:r>
          </w:p>
          <w:p w:rsidR="00B31314" w:rsidRPr="00B31314" w:rsidRDefault="00B31314" w:rsidP="00B31314">
            <w:pPr>
              <w:pStyle w:val="1"/>
            </w:pPr>
          </w:p>
          <w:p w:rsidR="00B123AC" w:rsidRDefault="00B123AC" w:rsidP="00B123AC">
            <w:pPr>
              <w:pStyle w:val="6"/>
            </w:pPr>
            <w:r>
              <w:t>1) После прививки не уходите сразу домой.</w:t>
            </w:r>
          </w:p>
          <w:p w:rsidR="00B123AC" w:rsidRDefault="00B123AC" w:rsidP="00933781">
            <w:pPr>
              <w:pStyle w:val="1"/>
              <w:numPr>
                <w:ilvl w:val="0"/>
                <w:numId w:val="55"/>
              </w:numPr>
            </w:pPr>
            <w:r>
              <w:t>в течение 30 минут после вакцинации наблюдение в пол</w:t>
            </w:r>
            <w:r>
              <w:t>и</w:t>
            </w:r>
            <w:r>
              <w:t>клинике, в связи с возможным развитием аллергических о</w:t>
            </w:r>
            <w:r>
              <w:t>с</w:t>
            </w:r>
            <w:r>
              <w:t>ложнений немедленного типа.</w:t>
            </w:r>
          </w:p>
          <w:p w:rsidR="00B123AC" w:rsidRDefault="00B123AC" w:rsidP="00933781">
            <w:pPr>
              <w:pStyle w:val="1"/>
              <w:numPr>
                <w:ilvl w:val="0"/>
                <w:numId w:val="55"/>
              </w:numPr>
            </w:pPr>
            <w:r>
              <w:t>наблюдение патронажной медсестрой на дому после введ</w:t>
            </w:r>
            <w:r>
              <w:t>е</w:t>
            </w:r>
            <w:r>
              <w:t>ния инактивированных вакцин в течение 24-48 часов.</w:t>
            </w:r>
          </w:p>
          <w:p w:rsidR="00B123AC" w:rsidRDefault="00B123AC" w:rsidP="00933781">
            <w:pPr>
              <w:pStyle w:val="1"/>
              <w:numPr>
                <w:ilvl w:val="0"/>
                <w:numId w:val="55"/>
              </w:numPr>
            </w:pPr>
            <w:r>
              <w:t>после введения живых вакцин наблюдение патронажной медсестрой осуществляется на протяжении 5-6 и 10-11 дней.</w:t>
            </w:r>
          </w:p>
          <w:p w:rsidR="00B123AC" w:rsidRDefault="00B123AC" w:rsidP="00B123AC">
            <w:pPr>
              <w:pStyle w:val="6"/>
            </w:pPr>
            <w:r>
              <w:t>2) Наблюдение за ребенком после прививки.</w:t>
            </w:r>
          </w:p>
          <w:p w:rsidR="00346F19" w:rsidRDefault="00B123AC" w:rsidP="00B123AC">
            <w:pPr>
              <w:pStyle w:val="1"/>
              <w:ind w:firstLine="0"/>
            </w:pPr>
            <w:r>
              <w:t>После прививки ваш ребенок нуждается в большей любви и вн</w:t>
            </w:r>
            <w:r>
              <w:t>и</w:t>
            </w:r>
            <w:r>
              <w:t>мании. Многие прививки, которые защищают детей от серьезных болезней, также могут вызвать временный дискомфорт.</w:t>
            </w:r>
          </w:p>
          <w:tbl>
            <w:tblPr>
              <w:tblpPr w:leftFromText="180" w:rightFromText="180" w:vertAnchor="text" w:horzAnchor="margin" w:tblpY="6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433EF" w:rsidTr="002433E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i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i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433EF" w:rsidTr="002433E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Подсчет пульса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2433E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Подсчет ЧДД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2433E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Составление плана профилактических прививок ребенку 1 год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2433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Наблюдение за ребенком после вакцин</w:t>
                  </w: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а</w:t>
                  </w: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2433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433EF" w:rsidTr="002433E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46F19" w:rsidRDefault="00346F19" w:rsidP="00346F19"/>
          <w:p w:rsidR="00346F19" w:rsidRDefault="00346F19" w:rsidP="00346F19"/>
          <w:p w:rsidR="00346F19" w:rsidRDefault="00346F19" w:rsidP="00346F19"/>
          <w:p w:rsidR="00346F19" w:rsidRDefault="00346F19" w:rsidP="00346F19"/>
          <w:p w:rsidR="00A16A8A" w:rsidRDefault="00A16A8A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A8A" w:rsidRPr="00A16A8A" w:rsidRDefault="00A16A8A" w:rsidP="002433E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A" w:rsidRPr="007A1707" w:rsidRDefault="00A16A8A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8A" w:rsidRPr="007A1707" w:rsidRDefault="00A16A8A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03F" w:rsidRDefault="0094303F">
      <w:pPr>
        <w:rPr>
          <w:rFonts w:ascii="Times New Roman" w:hAnsi="Times New Roman"/>
          <w:sz w:val="24"/>
          <w:szCs w:val="24"/>
        </w:rPr>
      </w:pPr>
    </w:p>
    <w:p w:rsidR="002433EF" w:rsidRDefault="00243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2433EF" w:rsidRPr="007A1707" w:rsidTr="00E5305E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3EF" w:rsidRPr="007A1707" w:rsidRDefault="002433EF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F" w:rsidRPr="007A1707" w:rsidRDefault="002433EF" w:rsidP="00E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3EF" w:rsidRPr="00C50CEA" w:rsidRDefault="002433EF" w:rsidP="00E5305E">
            <w:pPr>
              <w:pStyle w:val="6"/>
              <w:jc w:val="center"/>
              <w:rPr>
                <w:sz w:val="24"/>
                <w:u w:val="none"/>
              </w:rPr>
            </w:pPr>
            <w:r w:rsidRPr="00C50CEA">
              <w:rPr>
                <w:u w:val="none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3EF" w:rsidRPr="007A1707" w:rsidRDefault="002433EF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3EF" w:rsidRPr="007A1707" w:rsidRDefault="002433EF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433EF" w:rsidRPr="007A1707" w:rsidTr="00E5305E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F" w:rsidRPr="007A1707" w:rsidRDefault="002433EF" w:rsidP="003E7DEF">
            <w:pPr>
              <w:rPr>
                <w:rFonts w:ascii="Times New Roman" w:hAnsi="Times New Roman"/>
                <w:sz w:val="24"/>
                <w:szCs w:val="24"/>
              </w:rPr>
            </w:pPr>
            <w:r w:rsidRPr="0094303F">
              <w:rPr>
                <w:rFonts w:ascii="Times New Roman" w:hAnsi="Times New Roman"/>
                <w:sz w:val="28"/>
                <w:szCs w:val="24"/>
              </w:rPr>
              <w:t>2</w:t>
            </w:r>
            <w:r w:rsidR="003E7DEF">
              <w:rPr>
                <w:rFonts w:ascii="Times New Roman" w:hAnsi="Times New Roman"/>
                <w:sz w:val="28"/>
                <w:szCs w:val="24"/>
              </w:rPr>
              <w:t>8</w:t>
            </w:r>
            <w:r w:rsidRPr="0094303F">
              <w:rPr>
                <w:rFonts w:ascii="Times New Roman" w:hAnsi="Times New Roman"/>
                <w:sz w:val="28"/>
                <w:szCs w:val="24"/>
              </w:rPr>
              <w:t>.06202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F" w:rsidRDefault="002433EF" w:rsidP="00E5305E">
            <w:pPr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2433EF" w:rsidRPr="00C50CEA" w:rsidRDefault="002433EF" w:rsidP="00E5305E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36"/>
                <w:szCs w:val="28"/>
              </w:rPr>
              <w:t>4</w:t>
            </w: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 рабочего дня</w:t>
            </w:r>
          </w:p>
          <w:p w:rsidR="002433EF" w:rsidRPr="00C50CEA" w:rsidRDefault="002433EF" w:rsidP="00933781">
            <w:pPr>
              <w:numPr>
                <w:ilvl w:val="0"/>
                <w:numId w:val="56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 w:rsidRPr="00C50CEA">
              <w:rPr>
                <w:rFonts w:ascii="Times New Roman" w:hAnsi="Times New Roman"/>
                <w:b/>
                <w:sz w:val="32"/>
                <w:szCs w:val="28"/>
              </w:rPr>
              <w:t>Выполнение манипуляций:</w:t>
            </w:r>
          </w:p>
          <w:p w:rsidR="002433EF" w:rsidRPr="002433EF" w:rsidRDefault="002433EF" w:rsidP="002433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Кормление </w:t>
            </w:r>
            <w:r w:rsidR="004A5FD2">
              <w:rPr>
                <w:rFonts w:ascii="Times New Roman" w:hAnsi="Times New Roman"/>
                <w:sz w:val="28"/>
                <w:szCs w:val="20"/>
                <w:lang w:eastAsia="ru-RU"/>
              </w:rPr>
              <w:t>грудного ребенка из бутылочки.</w:t>
            </w:r>
          </w:p>
          <w:p w:rsidR="002433EF" w:rsidRPr="004A2444" w:rsidRDefault="002433EF" w:rsidP="00E53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еленание новорожденного.</w:t>
            </w:r>
          </w:p>
          <w:p w:rsidR="002433EF" w:rsidRPr="00C50CEA" w:rsidRDefault="002433EF" w:rsidP="00933781">
            <w:pPr>
              <w:numPr>
                <w:ilvl w:val="0"/>
                <w:numId w:val="56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Вопросы.</w:t>
            </w:r>
          </w:p>
          <w:p w:rsidR="002433EF" w:rsidRDefault="002433EF" w:rsidP="00E5305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оставить схему закаливания грудного ребенка</w:t>
            </w:r>
          </w:p>
          <w:p w:rsidR="002433EF" w:rsidRPr="004A2444" w:rsidRDefault="002433EF" w:rsidP="002433EF">
            <w:pPr>
              <w:spacing w:after="0" w:line="240" w:lineRule="auto"/>
              <w:ind w:left="1080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2433EF" w:rsidRPr="00E32459" w:rsidRDefault="00412682" w:rsidP="00E5305E">
            <w:pPr>
              <w:pStyle w:val="9"/>
            </w:pPr>
            <w:r>
              <w:t>Кормление груд</w:t>
            </w:r>
            <w:r w:rsidR="004A5FD2">
              <w:t>ного ребенка из бутылочки</w:t>
            </w:r>
          </w:p>
          <w:p w:rsidR="003232B7" w:rsidRDefault="003232B7" w:rsidP="00323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B7">
              <w:rPr>
                <w:rStyle w:val="60"/>
              </w:rPr>
              <w:t>Цель:</w:t>
            </w:r>
            <w:r w:rsidRPr="009C09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3232B7" w:rsidRPr="003232B7" w:rsidRDefault="003232B7" w:rsidP="00933781">
            <w:pPr>
              <w:pStyle w:val="a5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ить полноценное питание ребенку. </w:t>
            </w:r>
          </w:p>
          <w:p w:rsidR="003232B7" w:rsidRPr="009C09F6" w:rsidRDefault="003232B7" w:rsidP="003232B7">
            <w:pPr>
              <w:pStyle w:val="6"/>
            </w:pPr>
            <w:r w:rsidRPr="009C09F6">
              <w:t>Оснащение:</w:t>
            </w:r>
          </w:p>
          <w:p w:rsidR="003232B7" w:rsidRPr="003232B7" w:rsidRDefault="003232B7" w:rsidP="00933781">
            <w:pPr>
              <w:pStyle w:val="a5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ынка, марлевая маска;</w:t>
            </w:r>
          </w:p>
          <w:p w:rsidR="003232B7" w:rsidRPr="003232B7" w:rsidRDefault="003232B7" w:rsidP="00933781">
            <w:pPr>
              <w:pStyle w:val="a5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ная бутылочка (рожок);</w:t>
            </w:r>
          </w:p>
          <w:p w:rsidR="003232B7" w:rsidRPr="003232B7" w:rsidRDefault="003232B7" w:rsidP="00933781">
            <w:pPr>
              <w:pStyle w:val="a5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ерильная соска;</w:t>
            </w:r>
          </w:p>
          <w:p w:rsidR="003232B7" w:rsidRPr="003232B7" w:rsidRDefault="003232B7" w:rsidP="00933781">
            <w:pPr>
              <w:pStyle w:val="a5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обходимое количество на одно кормление мо</w:t>
            </w: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лочной смеси </w:t>
            </w:r>
            <w:r w:rsidRPr="003232B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(или другой пищи) </w:t>
            </w: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ой 36-37°С;</w:t>
            </w:r>
          </w:p>
          <w:p w:rsidR="003232B7" w:rsidRPr="003232B7" w:rsidRDefault="003232B7" w:rsidP="00933781">
            <w:pPr>
              <w:pStyle w:val="a5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лстая игла для прокалывания соски;</w:t>
            </w:r>
          </w:p>
          <w:p w:rsidR="003232B7" w:rsidRPr="003232B7" w:rsidRDefault="003232B7" w:rsidP="00933781">
            <w:pPr>
              <w:pStyle w:val="a5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кости с 3% раствором соды для кипячения со</w:t>
            </w: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ок и бут</w:t>
            </w: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232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чек.</w:t>
            </w:r>
          </w:p>
          <w:p w:rsidR="002433EF" w:rsidRPr="00E32459" w:rsidRDefault="002433EF" w:rsidP="00E5305E">
            <w:pPr>
              <w:ind w:left="360"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дготовка к процедуре</w:t>
            </w:r>
          </w:p>
          <w:p w:rsidR="00D5623B" w:rsidRPr="009C09F6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t>Объяснить маме / родственникам цель и ход проведения процедуры</w:t>
            </w:r>
          </w:p>
          <w:p w:rsidR="00D5623B" w:rsidRPr="009C09F6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t>Подготовить необходимое осна</w:t>
            </w:r>
            <w:r w:rsidRPr="009C09F6">
              <w:rPr>
                <w:lang w:eastAsia="ru-RU"/>
              </w:rPr>
              <w:softHyphen/>
              <w:t>щение</w:t>
            </w:r>
          </w:p>
          <w:p w:rsidR="00D5623B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Вымыть и осушить руки </w:t>
            </w:r>
          </w:p>
          <w:p w:rsidR="00D5623B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Надеть косынку, маску </w:t>
            </w:r>
          </w:p>
          <w:p w:rsidR="00D5623B" w:rsidRPr="009C09F6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t>Подготовить ребенка к кормлению</w:t>
            </w:r>
          </w:p>
          <w:p w:rsidR="00D5623B" w:rsidRPr="009C09F6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t>Залить в рожок необходимое ко</w:t>
            </w:r>
            <w:r w:rsidRPr="009C09F6">
              <w:rPr>
                <w:lang w:eastAsia="ru-RU"/>
              </w:rPr>
              <w:softHyphen/>
              <w:t>личество свежеприготовле</w:t>
            </w:r>
            <w:r w:rsidRPr="009C09F6">
              <w:rPr>
                <w:lang w:eastAsia="ru-RU"/>
              </w:rPr>
              <w:t>н</w:t>
            </w:r>
            <w:r w:rsidRPr="009C09F6">
              <w:rPr>
                <w:lang w:eastAsia="ru-RU"/>
              </w:rPr>
              <w:t>ной молочной смеси (или другой пищи)</w:t>
            </w:r>
          </w:p>
          <w:p w:rsidR="00D5623B" w:rsidRPr="009C09F6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t>Если соска новая, проколоть в ней отверстие раскаленной толстой иглой</w:t>
            </w:r>
          </w:p>
          <w:p w:rsidR="00D5623B" w:rsidRPr="009C09F6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t>Надеть соску на бутылочку</w:t>
            </w:r>
          </w:p>
          <w:p w:rsidR="00D5623B" w:rsidRDefault="00D5623B" w:rsidP="00933781">
            <w:pPr>
              <w:pStyle w:val="1"/>
              <w:numPr>
                <w:ilvl w:val="0"/>
                <w:numId w:val="59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lastRenderedPageBreak/>
              <w:t>Проверить скорость истечения смеси и ее температуру, ка</w:t>
            </w:r>
            <w:r w:rsidRPr="009C09F6">
              <w:rPr>
                <w:lang w:eastAsia="ru-RU"/>
              </w:rPr>
              <w:t>п</w:t>
            </w:r>
            <w:r w:rsidRPr="009C09F6">
              <w:rPr>
                <w:lang w:eastAsia="ru-RU"/>
              </w:rPr>
              <w:t>нув на тыльную поверхность своего лучезапястного сустава</w:t>
            </w:r>
          </w:p>
          <w:p w:rsidR="002433EF" w:rsidRPr="00E32459" w:rsidRDefault="002433EF" w:rsidP="00D5623B">
            <w:pPr>
              <w:ind w:left="360"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Выполнение процедуре</w:t>
            </w:r>
          </w:p>
          <w:p w:rsidR="00D5623B" w:rsidRPr="009C09F6" w:rsidRDefault="00D5623B" w:rsidP="00933781">
            <w:pPr>
              <w:pStyle w:val="1"/>
              <w:numPr>
                <w:ilvl w:val="0"/>
                <w:numId w:val="60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Расположить ребенка на руках с </w:t>
            </w:r>
            <w:r w:rsidRPr="009C09F6">
              <w:rPr>
                <w:lang w:eastAsia="ru-RU"/>
              </w:rPr>
              <w:t>возвышенным головным концом</w:t>
            </w:r>
          </w:p>
          <w:p w:rsidR="00D5623B" w:rsidRDefault="00D5623B" w:rsidP="00933781">
            <w:pPr>
              <w:pStyle w:val="1"/>
              <w:numPr>
                <w:ilvl w:val="0"/>
                <w:numId w:val="60"/>
              </w:numPr>
              <w:rPr>
                <w:i/>
                <w:sz w:val="32"/>
                <w:u w:val="single"/>
              </w:rPr>
            </w:pPr>
            <w:r w:rsidRPr="009C09F6">
              <w:rPr>
                <w:lang w:eastAsia="ru-RU"/>
              </w:rPr>
              <w:t>Покормить малыша, следя за тем, чтобы во время кормл</w:t>
            </w:r>
            <w:r w:rsidRPr="009C09F6">
              <w:rPr>
                <w:lang w:eastAsia="ru-RU"/>
              </w:rPr>
              <w:t>е</w:t>
            </w:r>
            <w:r w:rsidRPr="009C09F6">
              <w:rPr>
                <w:lang w:eastAsia="ru-RU"/>
              </w:rPr>
              <w:t>ния гор</w:t>
            </w:r>
            <w:r w:rsidRPr="009C09F6">
              <w:rPr>
                <w:lang w:eastAsia="ru-RU"/>
              </w:rPr>
              <w:softHyphen/>
              <w:t>лышко бутылочки постоянно и полностью было з</w:t>
            </w:r>
            <w:r w:rsidRPr="009C09F6">
              <w:rPr>
                <w:lang w:eastAsia="ru-RU"/>
              </w:rPr>
              <w:t>а</w:t>
            </w:r>
            <w:r w:rsidRPr="009C09F6">
              <w:rPr>
                <w:lang w:eastAsia="ru-RU"/>
              </w:rPr>
              <w:t>полнено сме</w:t>
            </w:r>
            <w:r w:rsidRPr="009C09F6">
              <w:rPr>
                <w:lang w:eastAsia="ru-RU"/>
              </w:rPr>
              <w:softHyphen/>
              <w:t>сью</w:t>
            </w:r>
            <w:r w:rsidRPr="00E32459">
              <w:rPr>
                <w:i/>
                <w:sz w:val="32"/>
                <w:u w:val="single"/>
              </w:rPr>
              <w:t xml:space="preserve"> </w:t>
            </w:r>
          </w:p>
          <w:p w:rsidR="002433EF" w:rsidRPr="00E32459" w:rsidRDefault="002433EF" w:rsidP="00D5623B">
            <w:pPr>
              <w:ind w:left="360"/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Завершение процедуры</w:t>
            </w:r>
          </w:p>
          <w:p w:rsidR="00D5623B" w:rsidRPr="009C09F6" w:rsidRDefault="00D5623B" w:rsidP="00933781">
            <w:pPr>
              <w:pStyle w:val="1"/>
              <w:numPr>
                <w:ilvl w:val="0"/>
                <w:numId w:val="61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t>Подержать ребенка в вертикаль</w:t>
            </w:r>
            <w:r w:rsidRPr="009C09F6">
              <w:rPr>
                <w:lang w:eastAsia="ru-RU"/>
              </w:rPr>
              <w:softHyphen/>
              <w:t>ном положении 2-5 минут</w:t>
            </w:r>
          </w:p>
          <w:p w:rsidR="00D5623B" w:rsidRDefault="00D5623B" w:rsidP="00933781">
            <w:pPr>
              <w:pStyle w:val="1"/>
              <w:numPr>
                <w:ilvl w:val="0"/>
                <w:numId w:val="61"/>
              </w:numPr>
              <w:rPr>
                <w:lang w:eastAsia="ru-RU"/>
              </w:rPr>
            </w:pPr>
            <w:r w:rsidRPr="009C09F6">
              <w:rPr>
                <w:lang w:eastAsia="ru-RU"/>
              </w:rPr>
              <w:t>Положить ребенка в кроватку на бок (или голову повернуть на бок)</w:t>
            </w:r>
          </w:p>
          <w:p w:rsidR="00D5623B" w:rsidRPr="004A2444" w:rsidRDefault="00D5623B" w:rsidP="00D5623B">
            <w:pPr>
              <w:pStyle w:val="9"/>
              <w:rPr>
                <w:lang w:eastAsia="ru-RU"/>
              </w:rPr>
            </w:pPr>
            <w:r>
              <w:rPr>
                <w:lang w:eastAsia="ru-RU"/>
              </w:rPr>
              <w:t>Пеленание новорожденного.</w:t>
            </w:r>
          </w:p>
          <w:p w:rsidR="00933781" w:rsidRDefault="00933781" w:rsidP="003527E0">
            <w:pPr>
              <w:pStyle w:val="6"/>
            </w:pPr>
            <w:r w:rsidRPr="00C15B9C">
              <w:t>Цель:</w:t>
            </w:r>
            <w:r w:rsidRPr="006715A4">
              <w:t xml:space="preserve"> </w:t>
            </w:r>
          </w:p>
          <w:p w:rsidR="00933781" w:rsidRPr="006715A4" w:rsidRDefault="00933781" w:rsidP="00933781">
            <w:pPr>
              <w:pStyle w:val="1"/>
              <w:ind w:firstLine="0"/>
            </w:pPr>
            <w:r>
              <w:t xml:space="preserve">- </w:t>
            </w:r>
            <w:r w:rsidRPr="006715A4">
              <w:t>создание ребенку максимального комфорта</w:t>
            </w:r>
            <w:r>
              <w:t>.</w:t>
            </w:r>
          </w:p>
          <w:p w:rsidR="00933781" w:rsidRPr="006715A4" w:rsidRDefault="00933781" w:rsidP="00933781">
            <w:pPr>
              <w:pStyle w:val="1"/>
              <w:ind w:firstLine="0"/>
            </w:pPr>
          </w:p>
          <w:p w:rsidR="00933781" w:rsidRDefault="00933781" w:rsidP="003527E0">
            <w:pPr>
              <w:pStyle w:val="6"/>
            </w:pPr>
            <w:r w:rsidRPr="00C15B9C">
              <w:t>Оснащение:</w:t>
            </w:r>
            <w:r w:rsidRPr="006715A4">
              <w:t xml:space="preserve"> </w:t>
            </w:r>
          </w:p>
          <w:p w:rsidR="00933781" w:rsidRPr="006715A4" w:rsidRDefault="00933781" w:rsidP="00933781">
            <w:pPr>
              <w:pStyle w:val="1"/>
              <w:ind w:firstLine="0"/>
            </w:pPr>
            <w:r>
              <w:t xml:space="preserve">- </w:t>
            </w:r>
            <w:r w:rsidRPr="006715A4">
              <w:t>фланелевая и тонкая пеленка</w:t>
            </w:r>
            <w:r>
              <w:t>;</w:t>
            </w:r>
          </w:p>
          <w:p w:rsidR="00933781" w:rsidRPr="006715A4" w:rsidRDefault="00933781" w:rsidP="00933781">
            <w:pPr>
              <w:pStyle w:val="1"/>
              <w:ind w:firstLine="0"/>
            </w:pPr>
            <w:r w:rsidRPr="006715A4">
              <w:t>-</w:t>
            </w:r>
            <w:r>
              <w:t xml:space="preserve"> </w:t>
            </w:r>
            <w:r w:rsidRPr="006715A4">
              <w:t>подгузник или памперс</w:t>
            </w:r>
            <w:r>
              <w:t>;</w:t>
            </w:r>
          </w:p>
          <w:p w:rsidR="00933781" w:rsidRPr="006715A4" w:rsidRDefault="00933781" w:rsidP="00933781">
            <w:pPr>
              <w:pStyle w:val="1"/>
              <w:ind w:firstLine="0"/>
            </w:pPr>
            <w:r w:rsidRPr="006715A4">
              <w:t>-</w:t>
            </w:r>
            <w:r>
              <w:t xml:space="preserve"> </w:t>
            </w:r>
            <w:r w:rsidRPr="006715A4">
              <w:t>пеленальный стол, резиновые перчатки</w:t>
            </w:r>
            <w:r>
              <w:t>;</w:t>
            </w:r>
          </w:p>
          <w:p w:rsidR="00933781" w:rsidRPr="006715A4" w:rsidRDefault="00933781" w:rsidP="00933781">
            <w:pPr>
              <w:pStyle w:val="1"/>
              <w:ind w:firstLine="0"/>
            </w:pPr>
            <w:r w:rsidRPr="006715A4">
              <w:t>-</w:t>
            </w:r>
            <w:r>
              <w:t xml:space="preserve"> </w:t>
            </w:r>
            <w:r w:rsidRPr="006715A4">
              <w:t>емкость с дезинфицирующим раствором, ветошь</w:t>
            </w:r>
            <w:r>
              <w:t>.</w:t>
            </w:r>
          </w:p>
          <w:p w:rsidR="00933781" w:rsidRPr="006715A4" w:rsidRDefault="00933781" w:rsidP="00933781">
            <w:pPr>
              <w:pStyle w:val="1"/>
              <w:ind w:firstLine="0"/>
            </w:pPr>
          </w:p>
          <w:p w:rsidR="00933781" w:rsidRPr="00C15B9C" w:rsidRDefault="00933781" w:rsidP="003527E0">
            <w:pPr>
              <w:pStyle w:val="6"/>
            </w:pPr>
            <w:r w:rsidRPr="00C15B9C">
              <w:t>Обязательные условия:</w:t>
            </w:r>
          </w:p>
          <w:p w:rsidR="00933781" w:rsidRDefault="00933781" w:rsidP="00933781">
            <w:pPr>
              <w:pStyle w:val="1"/>
              <w:ind w:firstLine="0"/>
            </w:pPr>
            <w:r w:rsidRPr="006715A4">
              <w:t>-</w:t>
            </w:r>
            <w:r>
              <w:t xml:space="preserve"> </w:t>
            </w:r>
            <w:r w:rsidRPr="006715A4">
              <w:t>использовать метод свободного пеленания (</w:t>
            </w:r>
            <w:r>
              <w:t xml:space="preserve"> </w:t>
            </w:r>
            <w:r w:rsidRPr="006715A4">
              <w:t>оставляется небол</w:t>
            </w:r>
            <w:r w:rsidRPr="006715A4">
              <w:t>ь</w:t>
            </w:r>
            <w:r w:rsidRPr="006715A4">
              <w:t xml:space="preserve">шое пространство в пеленках для </w:t>
            </w:r>
          </w:p>
          <w:p w:rsidR="00933781" w:rsidRPr="006715A4" w:rsidRDefault="00933781" w:rsidP="00933781">
            <w:pPr>
              <w:pStyle w:val="1"/>
              <w:ind w:firstLine="0"/>
            </w:pPr>
            <w:r w:rsidRPr="006715A4">
              <w:t>свободного движения ребенка)</w:t>
            </w:r>
            <w:r>
              <w:t>;</w:t>
            </w:r>
          </w:p>
          <w:p w:rsidR="00933781" w:rsidRPr="006715A4" w:rsidRDefault="00933781" w:rsidP="00933781">
            <w:pPr>
              <w:pStyle w:val="1"/>
              <w:ind w:firstLine="0"/>
            </w:pPr>
            <w:r w:rsidRPr="006715A4">
              <w:t>-</w:t>
            </w:r>
            <w:r>
              <w:t xml:space="preserve"> </w:t>
            </w:r>
            <w:r w:rsidRPr="006715A4">
              <w:t>шапочку надевать при температуре в комнате 22</w:t>
            </w:r>
            <w:r w:rsidRPr="00C15B9C">
              <w:rPr>
                <w:vertAlign w:val="superscript"/>
              </w:rPr>
              <w:t>0</w:t>
            </w:r>
            <w:r>
              <w:t>С;</w:t>
            </w:r>
          </w:p>
          <w:p w:rsidR="00933781" w:rsidRPr="006715A4" w:rsidRDefault="00933781" w:rsidP="00933781">
            <w:pPr>
              <w:pStyle w:val="1"/>
              <w:ind w:firstLine="0"/>
            </w:pPr>
            <w:r w:rsidRPr="006715A4">
              <w:t>-</w:t>
            </w:r>
            <w:r>
              <w:t xml:space="preserve"> </w:t>
            </w:r>
            <w:r w:rsidRPr="006715A4">
              <w:t>правильная фиксация пеленок (замочек расположен спереди)</w:t>
            </w:r>
            <w:r>
              <w:t>.</w:t>
            </w:r>
          </w:p>
          <w:p w:rsidR="002433EF" w:rsidRPr="00E32459" w:rsidRDefault="002433EF" w:rsidP="00E5305E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Подготовка к процедуре.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7"/>
              </w:numPr>
            </w:pPr>
            <w:r w:rsidRPr="006715A4">
              <w:t>Подготовить необходимое оснащение</w:t>
            </w:r>
            <w:r>
              <w:t>.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7"/>
              </w:numPr>
            </w:pPr>
            <w:r w:rsidRPr="006715A4">
              <w:t xml:space="preserve">Отрегулировать </w:t>
            </w:r>
            <w:r w:rsidRPr="006715A4">
              <w:rPr>
                <w:lang w:val="en-US"/>
              </w:rPr>
              <w:t>t</w:t>
            </w:r>
            <w:r w:rsidRPr="006715A4">
              <w:t xml:space="preserve"> воды в кране, проверить её</w:t>
            </w:r>
            <w:r>
              <w:t xml:space="preserve"> </w:t>
            </w:r>
            <w:r w:rsidRPr="006715A4">
              <w:t>запястьем.</w:t>
            </w:r>
          </w:p>
          <w:p w:rsidR="00933781" w:rsidRDefault="00933781" w:rsidP="00933781">
            <w:pPr>
              <w:pStyle w:val="1"/>
              <w:numPr>
                <w:ilvl w:val="0"/>
                <w:numId w:val="67"/>
              </w:numPr>
            </w:pPr>
            <w:r w:rsidRPr="006715A4">
              <w:t>Вымыть и осушить руки, надеть перчатки.</w:t>
            </w:r>
            <w:r>
              <w:t xml:space="preserve"> 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7"/>
              </w:numPr>
            </w:pPr>
            <w:r w:rsidRPr="006715A4">
              <w:t>Обработать пеленальный столик дезинфицирующим раств</w:t>
            </w:r>
            <w:r w:rsidRPr="006715A4">
              <w:t>о</w:t>
            </w:r>
            <w:r w:rsidRPr="006715A4">
              <w:t>ром.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7"/>
              </w:numPr>
            </w:pPr>
            <w:r w:rsidRPr="006715A4">
              <w:t>Уложить на пеленальном столике пеленки</w:t>
            </w:r>
            <w:r>
              <w:t xml:space="preserve"> п</w:t>
            </w:r>
            <w:r w:rsidRPr="006715A4">
              <w:t>ослойно (снизу вверх: фланелевая пеленка</w:t>
            </w:r>
            <w:r>
              <w:t xml:space="preserve">, </w:t>
            </w:r>
            <w:r w:rsidRPr="006715A4">
              <w:t>тонкая пеленка</w:t>
            </w:r>
            <w:r>
              <w:t xml:space="preserve">, подгузник или </w:t>
            </w:r>
            <w:r w:rsidRPr="006715A4">
              <w:t>памперс)</w:t>
            </w:r>
            <w:r>
              <w:t>.</w:t>
            </w:r>
          </w:p>
          <w:p w:rsidR="00933781" w:rsidRDefault="00933781" w:rsidP="00933781">
            <w:pPr>
              <w:pStyle w:val="1"/>
              <w:numPr>
                <w:ilvl w:val="0"/>
                <w:numId w:val="67"/>
              </w:numPr>
            </w:pPr>
            <w:r w:rsidRPr="006715A4">
              <w:lastRenderedPageBreak/>
              <w:t>Распеленать ребенка в кроватке (при необходимости по</w:t>
            </w:r>
            <w:r w:rsidRPr="006715A4">
              <w:t>д</w:t>
            </w:r>
            <w:r w:rsidRPr="006715A4">
              <w:t>мыть и осушить пеленкой), положить на пеленальный ст</w:t>
            </w:r>
            <w:r w:rsidRPr="006715A4">
              <w:t>о</w:t>
            </w:r>
            <w:r w:rsidRPr="006715A4">
              <w:t>лик.</w:t>
            </w:r>
          </w:p>
          <w:p w:rsidR="002433EF" w:rsidRPr="00E32459" w:rsidRDefault="002433EF" w:rsidP="00933781">
            <w:pPr>
              <w:pStyle w:val="1"/>
              <w:rPr>
                <w:i/>
                <w:sz w:val="32"/>
                <w:u w:val="single"/>
              </w:rPr>
            </w:pPr>
            <w:r w:rsidRPr="00E32459">
              <w:rPr>
                <w:i/>
                <w:sz w:val="32"/>
                <w:u w:val="single"/>
              </w:rPr>
              <w:t>Выполнение процедуры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6"/>
              </w:numPr>
            </w:pPr>
            <w:r w:rsidRPr="006715A4">
              <w:t>Надеть подгузник, для этого:</w:t>
            </w:r>
          </w:p>
          <w:p w:rsidR="00933781" w:rsidRDefault="00933781" w:rsidP="00933781">
            <w:pPr>
              <w:pStyle w:val="1"/>
              <w:numPr>
                <w:ilvl w:val="0"/>
                <w:numId w:val="65"/>
              </w:numPr>
            </w:pPr>
            <w:r w:rsidRPr="006715A4">
              <w:t>уложить ребенка  на пелен</w:t>
            </w:r>
            <w:r>
              <w:t xml:space="preserve">ки так, чтобы широкое основание </w:t>
            </w:r>
            <w:r w:rsidRPr="006715A4">
              <w:t xml:space="preserve">подгузника приходилось на область </w:t>
            </w:r>
            <w:r>
              <w:t>поясницы;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5"/>
              </w:numPr>
            </w:pPr>
            <w:r w:rsidRPr="006715A4">
              <w:t>провести нижний угол подгузника меж</w:t>
            </w:r>
            <w:r>
              <w:t>ду ножками малыша;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5"/>
              </w:numPr>
            </w:pPr>
            <w:r w:rsidRPr="006715A4">
              <w:t>обернуть боковые концы подгузника</w:t>
            </w:r>
            <w:r>
              <w:t xml:space="preserve"> в</w:t>
            </w:r>
            <w:r w:rsidRPr="006715A4">
              <w:t>округ тела.</w:t>
            </w:r>
          </w:p>
          <w:p w:rsidR="00933781" w:rsidRPr="006715A4" w:rsidRDefault="00933781" w:rsidP="00933781">
            <w:pPr>
              <w:pStyle w:val="1"/>
              <w:ind w:firstLine="0"/>
            </w:pPr>
            <w:r w:rsidRPr="00933781">
              <w:rPr>
                <w:b/>
              </w:rPr>
              <w:t>Примечание:</w:t>
            </w:r>
            <w:r w:rsidRPr="006715A4">
              <w:t xml:space="preserve"> подгузник можно заменить</w:t>
            </w:r>
            <w:r>
              <w:t xml:space="preserve"> </w:t>
            </w:r>
            <w:r w:rsidRPr="006715A4">
              <w:t>памперсом.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6"/>
              </w:numPr>
            </w:pPr>
            <w:r w:rsidRPr="006715A4">
              <w:t>Завернуть ребенка в тонкую пеленку: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4"/>
              </w:numPr>
            </w:pPr>
            <w:r w:rsidRPr="006715A4">
              <w:t>расположить ребенка на тонкой пеленке так,</w:t>
            </w:r>
            <w:r>
              <w:t xml:space="preserve"> </w:t>
            </w:r>
            <w:r w:rsidRPr="006715A4">
              <w:t>чтоб</w:t>
            </w:r>
            <w:r>
              <w:t xml:space="preserve">ы верхний её край был на уровне </w:t>
            </w:r>
            <w:r w:rsidRPr="006715A4">
              <w:t>шеи</w:t>
            </w:r>
            <w:r>
              <w:t>;</w:t>
            </w:r>
          </w:p>
          <w:p w:rsidR="00933781" w:rsidRDefault="00933781" w:rsidP="00933781">
            <w:pPr>
              <w:pStyle w:val="1"/>
              <w:numPr>
                <w:ilvl w:val="0"/>
                <w:numId w:val="64"/>
              </w:numPr>
            </w:pPr>
            <w:r w:rsidRPr="006715A4">
              <w:t>одним краем пеленки накрыть плечо ребенка и провести п</w:t>
            </w:r>
            <w:r w:rsidRPr="006715A4">
              <w:t>е</w:t>
            </w:r>
            <w:r w:rsidRPr="006715A4">
              <w:t>ленку под другую ручку и между ножек</w:t>
            </w:r>
            <w:r>
              <w:t>;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4"/>
              </w:numPr>
            </w:pPr>
            <w:r w:rsidRPr="006715A4">
              <w:t>другим краем накрыть и зафиксировать второе плечо</w:t>
            </w:r>
            <w:r>
              <w:t>;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4"/>
              </w:numPr>
            </w:pPr>
            <w:r w:rsidRPr="006715A4">
              <w:t>подвернуть нижний край пеленки так, чтобы оставалось свободное пространство для движения ножек ребенка</w:t>
            </w:r>
            <w:r>
              <w:t>;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4"/>
              </w:numPr>
            </w:pPr>
            <w:r w:rsidRPr="006715A4">
              <w:t>зафиксировать пеленку на уровне середины плеч (выше ло</w:t>
            </w:r>
            <w:r w:rsidRPr="006715A4">
              <w:t>к</w:t>
            </w:r>
            <w:r w:rsidRPr="006715A4">
              <w:t>тевых суставов), «замочек» расположить спереди.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6"/>
              </w:numPr>
            </w:pPr>
            <w:r w:rsidRPr="006715A4">
              <w:t>Запеленать ребенка в теплую пеленку с ручками:</w:t>
            </w:r>
          </w:p>
          <w:p w:rsidR="00933781" w:rsidRPr="005250FF" w:rsidRDefault="00933781" w:rsidP="00933781">
            <w:pPr>
              <w:pStyle w:val="1"/>
              <w:numPr>
                <w:ilvl w:val="0"/>
                <w:numId w:val="63"/>
              </w:numPr>
            </w:pPr>
            <w:r w:rsidRPr="005250FF">
              <w:t>расположить ребенка на фланелевой пеленке так, чтобы её верхний край располагался на уровне козелка</w:t>
            </w:r>
            <w:r>
              <w:t>;</w:t>
            </w:r>
          </w:p>
          <w:p w:rsidR="00933781" w:rsidRDefault="00933781" w:rsidP="00933781">
            <w:pPr>
              <w:pStyle w:val="1"/>
              <w:numPr>
                <w:ilvl w:val="0"/>
                <w:numId w:val="63"/>
              </w:numPr>
            </w:pPr>
            <w:r w:rsidRPr="006715A4">
              <w:t>одним краем пеленки накрыть и зафиксировать одно плечо, завести его под спину</w:t>
            </w:r>
            <w:r>
              <w:t>;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3"/>
              </w:numPr>
            </w:pPr>
            <w:r w:rsidRPr="006715A4">
              <w:t xml:space="preserve">другим краем пеленки накрыть и зафиксировать </w:t>
            </w:r>
            <w:r>
              <w:t>второе пл</w:t>
            </w:r>
            <w:r>
              <w:t>е</w:t>
            </w:r>
            <w:r>
              <w:t>чо;</w:t>
            </w:r>
          </w:p>
          <w:p w:rsidR="00933781" w:rsidRDefault="00933781" w:rsidP="00933781">
            <w:pPr>
              <w:pStyle w:val="1"/>
              <w:numPr>
                <w:ilvl w:val="0"/>
                <w:numId w:val="63"/>
              </w:numPr>
            </w:pPr>
            <w:r w:rsidRPr="006715A4">
              <w:t>нижний край пленки завернуть как тонкую</w:t>
            </w:r>
            <w:r>
              <w:t>.</w:t>
            </w:r>
          </w:p>
          <w:p w:rsidR="002433EF" w:rsidRPr="00E32459" w:rsidRDefault="002433EF" w:rsidP="00933781">
            <w:pPr>
              <w:rPr>
                <w:rFonts w:ascii="Times New Roman" w:hAnsi="Times New Roman"/>
                <w:i/>
                <w:sz w:val="32"/>
                <w:u w:val="single"/>
              </w:rPr>
            </w:pPr>
            <w:r w:rsidRPr="00E32459">
              <w:rPr>
                <w:rFonts w:ascii="Times New Roman" w:hAnsi="Times New Roman"/>
                <w:i/>
                <w:sz w:val="32"/>
                <w:u w:val="single"/>
              </w:rPr>
              <w:t>Завершение процедуры</w:t>
            </w:r>
          </w:p>
          <w:p w:rsidR="00933781" w:rsidRPr="006715A4" w:rsidRDefault="00933781" w:rsidP="00933781">
            <w:pPr>
              <w:pStyle w:val="1"/>
              <w:numPr>
                <w:ilvl w:val="0"/>
                <w:numId w:val="62"/>
              </w:numPr>
            </w:pPr>
            <w:r w:rsidRPr="006715A4">
              <w:t>Уложить ребенка в кроватку</w:t>
            </w:r>
            <w:r>
              <w:t>.</w:t>
            </w:r>
          </w:p>
          <w:p w:rsidR="00933781" w:rsidRDefault="00933781" w:rsidP="00933781">
            <w:pPr>
              <w:pStyle w:val="1"/>
              <w:numPr>
                <w:ilvl w:val="0"/>
                <w:numId w:val="62"/>
              </w:numPr>
            </w:pPr>
            <w:r w:rsidRPr="006715A4">
              <w:t>Протереть рабочую поверхность пеленального стола дези</w:t>
            </w:r>
            <w:r w:rsidRPr="006715A4">
              <w:t>н</w:t>
            </w:r>
            <w:r w:rsidRPr="006715A4">
              <w:t>фицирующим раствором, снять перчатки, вымыть и осушить руки.</w:t>
            </w:r>
          </w:p>
          <w:p w:rsidR="00E5305E" w:rsidRDefault="00E5305E" w:rsidP="00E5305E">
            <w:pPr>
              <w:pStyle w:val="9"/>
            </w:pPr>
            <w:r>
              <w:t>Схема Закаливания грудного ребенка</w:t>
            </w:r>
          </w:p>
          <w:p w:rsidR="00E5305E" w:rsidRDefault="00E5305E" w:rsidP="00E5305E">
            <w:pPr>
              <w:pStyle w:val="1"/>
              <w:ind w:firstLine="0"/>
            </w:pPr>
            <w:r>
              <w:t>Методика водного закаливания зависит от возраста ребенка. Нео</w:t>
            </w:r>
            <w:r>
              <w:t>б</w:t>
            </w:r>
            <w:r>
              <w:t>ходимо в обычные водные процедуры (умывание, подмывание, купание) вносить элемент закаливания.</w:t>
            </w:r>
          </w:p>
          <w:p w:rsidR="00E5305E" w:rsidRDefault="00E5305E" w:rsidP="00E5305E">
            <w:r w:rsidRPr="00E5305E">
              <w:rPr>
                <w:rStyle w:val="60"/>
              </w:rPr>
              <w:t>1. Возраст ребенка от рождения до 2-3 мес</w:t>
            </w:r>
            <w:r>
              <w:t>.</w:t>
            </w:r>
          </w:p>
          <w:p w:rsidR="00E5305E" w:rsidRDefault="00E5305E" w:rsidP="00E5305E">
            <w:pPr>
              <w:pStyle w:val="1"/>
              <w:ind w:firstLine="0"/>
            </w:pPr>
            <w:r>
              <w:t>Общие ванны - ребенка купают ежедневно водой температуры 37 - 36°С в течение 5 мин, затем обливают водой с температурой на 2оС ниже.</w:t>
            </w:r>
          </w:p>
          <w:p w:rsidR="00E5305E" w:rsidRDefault="00E5305E" w:rsidP="00E5305E">
            <w:pPr>
              <w:pStyle w:val="1"/>
              <w:ind w:firstLine="0"/>
            </w:pPr>
            <w:r>
              <w:lastRenderedPageBreak/>
              <w:t>Подмывание, умывание, которое длится 1 - 2 мин, вначале пров</w:t>
            </w:r>
            <w:r>
              <w:t>о</w:t>
            </w:r>
            <w:r>
              <w:t>дят при температуре воды 28°С, через каждые 1 - 2 дня и снижают на 1 - 2°С и доводят до 20 - 22°С.</w:t>
            </w:r>
          </w:p>
          <w:p w:rsidR="00E5305E" w:rsidRDefault="00E5305E" w:rsidP="00E5305E">
            <w:pPr>
              <w:pStyle w:val="1"/>
              <w:ind w:firstLine="0"/>
            </w:pPr>
            <w:r>
              <w:t>Местное влажное обтирание - рукавичкой, смоченной водой те</w:t>
            </w:r>
            <w:r>
              <w:t>м</w:t>
            </w:r>
            <w:r>
              <w:t>пературы 33 - 36°С, обтирают ручки от кисти до плеча, затем но</w:t>
            </w:r>
            <w:r>
              <w:t>ж</w:t>
            </w:r>
            <w:r>
              <w:t>ки от ступни до колена в течение 1 - 2 мин.</w:t>
            </w:r>
          </w:p>
          <w:p w:rsidR="00E5305E" w:rsidRDefault="00E5305E" w:rsidP="00E5305E">
            <w:pPr>
              <w:pStyle w:val="1"/>
              <w:ind w:firstLine="0"/>
            </w:pPr>
            <w:r>
              <w:t>Один раз в пять дней температуру понижают на 1°С и доводят до 28°С. Необходимое условие - каждую часть тела вытирают насухо до легкого покраснения сразу после ее влажного обтирания.</w:t>
            </w:r>
          </w:p>
          <w:p w:rsidR="00E5305E" w:rsidRDefault="00E5305E" w:rsidP="00E5305E">
            <w:pPr>
              <w:pStyle w:val="6"/>
            </w:pPr>
            <w:r>
              <w:t xml:space="preserve">2. Возраст ребенка от 2-3 до 9-10 мес. </w:t>
            </w:r>
          </w:p>
          <w:p w:rsidR="00E5305E" w:rsidRDefault="00E5305E" w:rsidP="00E5305E">
            <w:pPr>
              <w:pStyle w:val="1"/>
              <w:ind w:firstLine="0"/>
            </w:pPr>
            <w:r>
              <w:t>Как в предыдущей возрастной группе.</w:t>
            </w:r>
          </w:p>
          <w:p w:rsidR="00E5305E" w:rsidRDefault="00E5305E" w:rsidP="00E5305E">
            <w:pPr>
              <w:pStyle w:val="1"/>
              <w:ind w:firstLine="0"/>
            </w:pPr>
            <w:r>
              <w:t>Общее влажное обтирание. Сначала обтирают верхние конечн</w:t>
            </w:r>
            <w:r>
              <w:t>о</w:t>
            </w:r>
            <w:r>
              <w:t>сти, затем нижние и, наконец, грудь и спину. Температура воды такая же, как при местных обтираниях. В воду можно добавить соль (2 чайные ложки соли на 1 стакан воды).</w:t>
            </w:r>
          </w:p>
          <w:p w:rsidR="00E5305E" w:rsidRDefault="00E5305E" w:rsidP="00E5305E">
            <w:pPr>
              <w:pStyle w:val="1"/>
              <w:ind w:firstLine="0"/>
            </w:pPr>
            <w:r>
              <w:t>Необходимо соблюдать то же правило - каждую часть тела выт</w:t>
            </w:r>
            <w:r>
              <w:t>и</w:t>
            </w:r>
            <w:r>
              <w:t>рать насухо сразу после ее обтирания.</w:t>
            </w:r>
          </w:p>
          <w:p w:rsidR="00E5305E" w:rsidRDefault="00E5305E" w:rsidP="00E5305E">
            <w:pPr>
              <w:pStyle w:val="6"/>
            </w:pPr>
            <w:r>
              <w:t>3. Возраст ребенка от 9-10 мес. до 1 года.</w:t>
            </w:r>
          </w:p>
          <w:p w:rsidR="00E5305E" w:rsidRDefault="00E5305E" w:rsidP="00E5305E">
            <w:pPr>
              <w:pStyle w:val="1"/>
              <w:ind w:firstLine="0"/>
            </w:pPr>
            <w:r>
              <w:t>Как в предыдущей возрастной группе.</w:t>
            </w:r>
          </w:p>
          <w:p w:rsidR="00E5305E" w:rsidRDefault="00E5305E" w:rsidP="00E5305E">
            <w:pPr>
              <w:pStyle w:val="1"/>
              <w:ind w:firstLine="0"/>
            </w:pPr>
            <w:r>
              <w:t>Общее обливание. При этой процедуре ребенок может сидеть или стоять. Гибкий шланг душа нужно держать близко от тела ребенка (25-30 см). Струя воды должна быть сильной. Сначала обливают спину, затем грудь, живот, в последнюю очередь руки.</w:t>
            </w:r>
          </w:p>
          <w:p w:rsidR="00E5305E" w:rsidRPr="00E5305E" w:rsidRDefault="00E5305E" w:rsidP="00E5305E">
            <w:pPr>
              <w:pStyle w:val="1"/>
              <w:ind w:firstLine="0"/>
            </w:pPr>
            <w:r>
              <w:t>После обливания вытирают насухо до легкого покраснения. Вн</w:t>
            </w:r>
            <w:r>
              <w:t>а</w:t>
            </w:r>
            <w:r>
              <w:t>чале температура воды 35-37°С, затем каждые 5 дней ее снижают на 1°С и доводят до 28°С.</w:t>
            </w:r>
          </w:p>
          <w:p w:rsidR="002433EF" w:rsidRPr="00C50CEA" w:rsidRDefault="002433EF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433EF" w:rsidTr="00E5305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i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i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433EF" w:rsidTr="00E5305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3527E0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Кормление грудного ребенка из бутыло</w:t>
                  </w: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ч</w:t>
                  </w: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к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E5305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E5305E" w:rsidP="003527E0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Пеленание но</w:t>
                  </w:r>
                  <w:r w:rsidR="003527E0">
                    <w:rPr>
                      <w:rFonts w:ascii="Times New Roman" w:eastAsia="BatangChe" w:hAnsi="Times New Roman"/>
                      <w:sz w:val="28"/>
                      <w:szCs w:val="24"/>
                    </w:rPr>
                    <w:t>в</w:t>
                  </w: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орожден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E5305E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E5305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E5305E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Схема закаливания грудного ребен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E5305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</w:p>
              </w:tc>
            </w:tr>
            <w:tr w:rsidR="002433EF" w:rsidTr="00E5305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433EF" w:rsidTr="00E5305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33EF" w:rsidRDefault="002433EF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3EF" w:rsidRDefault="002433EF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A1F" w:rsidRPr="00A16A8A" w:rsidRDefault="00F43A1F" w:rsidP="00E5305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F" w:rsidRPr="007A1707" w:rsidRDefault="002433EF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F" w:rsidRPr="007A1707" w:rsidRDefault="002433EF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F" w:rsidRPr="007A1707" w:rsidTr="00E5305E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3EF" w:rsidRPr="007A1707" w:rsidRDefault="002433EF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F" w:rsidRPr="007A1707" w:rsidRDefault="002433EF" w:rsidP="00E53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3EF" w:rsidRPr="00C50CEA" w:rsidRDefault="002433EF" w:rsidP="00E5305E">
            <w:pPr>
              <w:pStyle w:val="6"/>
              <w:jc w:val="center"/>
              <w:rPr>
                <w:sz w:val="24"/>
                <w:u w:val="none"/>
              </w:rPr>
            </w:pPr>
            <w:r w:rsidRPr="00C50CEA">
              <w:rPr>
                <w:u w:val="none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3EF" w:rsidRPr="007A1707" w:rsidRDefault="002433EF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3EF" w:rsidRPr="007A1707" w:rsidRDefault="002433EF" w:rsidP="00E5305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433EF" w:rsidRPr="007A1707" w:rsidTr="00E5305E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F" w:rsidRPr="007A1707" w:rsidRDefault="002433EF" w:rsidP="003527E0">
            <w:pPr>
              <w:rPr>
                <w:rFonts w:ascii="Times New Roman" w:hAnsi="Times New Roman"/>
                <w:sz w:val="24"/>
                <w:szCs w:val="24"/>
              </w:rPr>
            </w:pPr>
            <w:r w:rsidRPr="0094303F">
              <w:rPr>
                <w:rFonts w:ascii="Times New Roman" w:hAnsi="Times New Roman"/>
                <w:sz w:val="28"/>
                <w:szCs w:val="24"/>
              </w:rPr>
              <w:t>2</w:t>
            </w:r>
            <w:r w:rsidR="003527E0">
              <w:rPr>
                <w:rFonts w:ascii="Times New Roman" w:hAnsi="Times New Roman"/>
                <w:sz w:val="28"/>
                <w:szCs w:val="24"/>
              </w:rPr>
              <w:t>9</w:t>
            </w:r>
            <w:r w:rsidRPr="0094303F">
              <w:rPr>
                <w:rFonts w:ascii="Times New Roman" w:hAnsi="Times New Roman"/>
                <w:sz w:val="28"/>
                <w:szCs w:val="24"/>
              </w:rPr>
              <w:t>.06202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F" w:rsidRDefault="002433EF" w:rsidP="00E5305E">
            <w:pPr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2433EF" w:rsidRPr="00C50CEA" w:rsidRDefault="002433EF" w:rsidP="00E5305E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План </w:t>
            </w:r>
            <w:r w:rsidR="003527E0">
              <w:rPr>
                <w:rFonts w:ascii="Times New Roman" w:hAnsi="Times New Roman"/>
                <w:b/>
                <w:sz w:val="36"/>
                <w:szCs w:val="28"/>
              </w:rPr>
              <w:t>5</w:t>
            </w: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 рабочего дня</w:t>
            </w:r>
          </w:p>
          <w:p w:rsidR="002433EF" w:rsidRPr="00C50CEA" w:rsidRDefault="003527E0" w:rsidP="00BF0D38">
            <w:pPr>
              <w:numPr>
                <w:ilvl w:val="0"/>
                <w:numId w:val="72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Ответить на вопросы:</w:t>
            </w:r>
          </w:p>
          <w:p w:rsidR="003527E0" w:rsidRDefault="003527E0" w:rsidP="003527E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527E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Провести беседу с родительницей о профилактике лактостаза. </w:t>
            </w:r>
          </w:p>
          <w:p w:rsidR="003527E0" w:rsidRDefault="003527E0" w:rsidP="003527E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527E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Преимущества грудного вскармливания. </w:t>
            </w:r>
          </w:p>
          <w:p w:rsidR="002433EF" w:rsidRPr="003527E0" w:rsidRDefault="003527E0" w:rsidP="003527E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527E0">
              <w:rPr>
                <w:rFonts w:ascii="Times New Roman" w:hAnsi="Times New Roman"/>
                <w:sz w:val="28"/>
                <w:szCs w:val="20"/>
                <w:lang w:eastAsia="ru-RU"/>
              </w:rPr>
              <w:t>Беседа о подготовке ребенка к школе.</w:t>
            </w:r>
          </w:p>
          <w:p w:rsidR="002433EF" w:rsidRDefault="003527E0" w:rsidP="00E5305E">
            <w:pPr>
              <w:pStyle w:val="9"/>
              <w:rPr>
                <w:lang w:eastAsia="ru-RU"/>
              </w:rPr>
            </w:pPr>
            <w:r>
              <w:rPr>
                <w:lang w:eastAsia="ru-RU"/>
              </w:rPr>
              <w:t>Беседа на тему профилактики лактостаза</w:t>
            </w:r>
          </w:p>
          <w:p w:rsidR="002433EF" w:rsidRDefault="003527E0" w:rsidP="003527E0">
            <w:pPr>
              <w:pStyle w:val="1"/>
            </w:pPr>
            <w:r w:rsidRPr="003527E0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Лактост</w:t>
            </w:r>
            <w: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а</w:t>
            </w:r>
            <w:r w:rsidRPr="003527E0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з — застой молока в протоках молочных желез, одно из осложнений грудного вскармливания. </w:t>
            </w:r>
            <w:r w:rsidR="002433EF" w:rsidRPr="003527E0">
              <w:t>Завершение процедуры</w:t>
            </w:r>
            <w:r>
              <w:t>.</w:t>
            </w:r>
          </w:p>
          <w:p w:rsidR="003527E0" w:rsidRDefault="003527E0" w:rsidP="00244754">
            <w:pPr>
              <w:pStyle w:val="6"/>
            </w:pPr>
            <w:r>
              <w:t>Профилактика: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>1. Пo вoзмoжнocти чacтo пpиклaдывaть peбeнкa к гpуди, дeлaть этo пpaвильнo. Чeм бoльшe выcoceт мaлыш, тeм мeньшe pиcк вoзникнoвeния зacтoя. Heoбxoдимo cлeдить, чтoбы млaдeнeц пpaвильнo зaxвaтывaл гpудь.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>2. Cцeживaть ocтaтки мoлoкa. Ocoбeннo ecли кopмящaя мaмa нaxoдитcя в удaлeнии oт peбeнкa чeтыpe чaca и бoлee.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 xml:space="preserve">3. B cлучae ecли мoлoкa в избыткe, cлeдуeт нa двa кopмлeния дaвaть oдну и ту жe гpудь. Bыpaбoткa мoлoкa пpи этoм нopмaлизуeтcя, иcxoдя из пoтpeбнocтeй peбeнкa. 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 xml:space="preserve">4. Пpи физиoлoгичecкoм увeличeнии выpaбoтки мoлoкa (тaкoe мoжeт пpoизoйти cпуcтя мecяц кopмлeния) нeoбxoдимo cцeживaть излишки, либo, ecли cцeживaниe ужe ocущecтвляeтcя, увeличить eгo кoличecтвo. 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>5. Пpидepживaть гpудь вo вpeмя кopмлeния. Baжнo нe cдaвливaть ee, дaвaя мoлoку cвoбoднo пpoдвигaтьcя пo жeлeзaм.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>6. Cлeдуeт нocить удoбнoe бeльe, a тaкжe cтapaтьcя избeгaть ушибoв гpуди. Taкжe мoжнo пpиoбpecти cпeциaльнoe бeльe, кoтopoe пoддepживaeт мoлoчныe жeлeзы в пpaвильнoм пoлoжeнии.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 xml:space="preserve">7. Cпaть cлeдуeт нa бoку или нa cпинe. 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 xml:space="preserve">8. Heпocpeдcтвeннo пepeд кopмлeниeм нужнo oбмывaть гpудь тeплoй вoдoй. Heoбxoдимo cлeдить зa чиcтoтoй и cуxocтью гpуди. Пpи пepeизбыткe мoлoкa нужнo пoльзoвaтьcя cпeциaльными пpoклaдкaми (в cлучae пoдтeкaния мoлoкa). 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lastRenderedPageBreak/>
              <w:t xml:space="preserve">9. Heoбxoдимo cлeдить, чтoбы нa cocкax нe вoзникaлo тpeщин. Ecли oни вce жe пoявилиcь, тo нужнo cpaзу жe пpинять cooтвeтcтвующиe мepы (вocпoльзoвaтьcя cпeциaльнoй мaзью). 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>10. Cлeдуeт дaвaть ceбe дocтaтoчнoe кoличecтвo вpeмeни нa oтдыx, инaчe из-зa пocтoяннoгo тoнуca cocудoв зaтpудняeтcя выxoд мoлoкa.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 xml:space="preserve">11. Kopмлeниe нужнo ocущecтвлять пoпepeмeннo лeвoй и пpaвoй гpудью – чepeдoвaть. </w:t>
            </w:r>
          </w:p>
          <w:p w:rsidR="00244754" w:rsidRPr="00D53EB1" w:rsidRDefault="00244754" w:rsidP="00244754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 xml:space="preserve">12. Пpи пepвыx пpизнaкax лaктocтaзa peкoмeндуeтcя дaвaть peбeнку имeннo ту гpудь, в кoтopoй oбнapужeн зacтoй. </w:t>
            </w:r>
          </w:p>
          <w:p w:rsidR="003527E0" w:rsidRPr="003527E0" w:rsidRDefault="00244754" w:rsidP="00F43A1F">
            <w:pPr>
              <w:pStyle w:val="1"/>
              <w:ind w:firstLine="0"/>
              <w:rPr>
                <w:lang w:eastAsia="ru-RU"/>
              </w:rPr>
            </w:pPr>
            <w:r w:rsidRPr="00D53EB1">
              <w:rPr>
                <w:lang w:eastAsia="ru-RU"/>
              </w:rPr>
              <w:t>13. Cлeдуeт пocтeпeннo пpeкpaщaть вcкapмливaниe гpудью, чтoбы избeжaть пepeвязки мoлoчныx жeлeз.</w:t>
            </w:r>
          </w:p>
          <w:p w:rsidR="002433EF" w:rsidRPr="00E32459" w:rsidRDefault="00244754" w:rsidP="00E5305E">
            <w:pPr>
              <w:pStyle w:val="9"/>
            </w:pPr>
            <w:r>
              <w:t>Преимущества грудного вскармливания.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В женском молоке содержится оптимальное количество белков, жиров и углеводов в наилучшем соотношении: Б: Ж: У = 1: 3: 6.75 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</w:rPr>
              <w:t>Белки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 – преимущественно мелкодисперсные, идентичные белкам плазмы крови (лак альбумин, лактоферрин), которые сразу всас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ы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ваются в кровь, т.к. не нуждаются в переработке. 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В молоке содержится ряд незаменимых аминокислот, которых м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а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ло или совсем не вырабатывается организмом, и поэтому их о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с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новной источник – пища. Самая важная из них – таурин (серос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о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держащая аминокислота). Содержание его в зрелом молоке – 37 мг/л. </w:t>
            </w:r>
          </w:p>
          <w:p w:rsidR="00F43A1F" w:rsidRPr="00F43A1F" w:rsidRDefault="00F43A1F" w:rsidP="00F43A1F">
            <w:pPr>
              <w:pStyle w:val="6"/>
            </w:pPr>
            <w:r w:rsidRPr="00F43A1F">
              <w:t xml:space="preserve">Функции таурина:  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69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влияет на дифференцировку тканей;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69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участвует в формировании сетчатки глаза: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69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влияет на формирование миелиновой оболочки нервных в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о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локон;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69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стимулирует функции печени (обмен желчных кислот);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69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участвует в сократительной функции миокарда;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69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обладает антитоксическим действием;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69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стабилизирует структуры клеточных мембран (регулируя натриокалиевый обмен);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69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усиливает фагоцитарную а</w:t>
            </w:r>
            <w: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ктивность лейкоцитов (клето</w:t>
            </w:r>
            <w: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ч</w:t>
            </w:r>
            <w: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ный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 иммунитет). 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</w:rPr>
              <w:t>Жиры грудного молока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 – состоят из легкоусвояемых ненас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ы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щенных жирных кислот (линолевая, линоленовая, арахидоновая), участвующие в развитии центральной нервной системы, миелин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о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вых оболочек и выполняющие ряд других важных функций. 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Липаза женского молока начинает переваривать жиры уже в ж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е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лудке, тем самым, разгружая пищеварительный тракт, который содержит ферменты низкой активности. 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</w:rPr>
              <w:lastRenderedPageBreak/>
              <w:t>Карнитин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 – жировое вещество, стимулирующее обмен жирных кислот. 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</w:rPr>
              <w:t>Углеводы представлены молочным сахаром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 – лактозой, к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о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торая способствует развитию ацидофильной (т.е. кисломолочной) микрофлоры кишечника, предупреждая развитие дисбактериоза и острых кишечных инфекций. 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Минеральные соли содержатся в оптимальных соотношениях, в первую очередь, соотношение Са: Р = 1: 2, что важно для пред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у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преждения развития рахита у детей.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</w:rPr>
              <w:t>Противоинфекционные факторы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 – в виде специфических а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н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тител, лизоцима, макрофагов и других компонентов – обеспеч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и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вают иммунологическую защиту ребенка.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</w:rPr>
              <w:t>Ферменты и гормоны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 – управляющие процессами роста и ра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з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вития, тканевой дифференцировкой, делают женское молоко би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о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логически активным. </w:t>
            </w:r>
          </w:p>
          <w:p w:rsidR="00F43A1F" w:rsidRPr="00F43A1F" w:rsidRDefault="00F43A1F" w:rsidP="00F43A1F">
            <w:pPr>
              <w:pStyle w:val="1"/>
              <w:ind w:firstLine="34"/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Витамины и микроэлементы. Грудное молоко содержит комплекс витаминов всех групп, железо, медь, цинк, селен и другие – я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в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ляющиеся коферментами обменных процессов в тканях и обесп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е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чивающие нормальное психомоторное и физическое развитие.</w:t>
            </w:r>
          </w:p>
          <w:p w:rsidR="00F43A1F" w:rsidRPr="00F43A1F" w:rsidRDefault="00F43A1F" w:rsidP="00F43A1F">
            <w:pPr>
              <w:pStyle w:val="6"/>
            </w:pPr>
            <w:r w:rsidRPr="00F43A1F">
              <w:t xml:space="preserve">Психоэмоциональное и функциональное значение молока: 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70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грудное молоко ребенок получает в теплом и стерильном виде;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70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экономически выгоднее, чем смеси;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70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грудное вскармливание физически легче и менее хлопотно для матери, чем приготовление смесей;  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70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молока поступает столько, сколько нужно ребенку, поэтому редко бывает недокорм и перекорм;  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70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кормление грудью благотворно влияет на нервную систему матери и ребенка оказывает успокаивающее действие, сп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о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собствует лучшему контакту между ними; 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70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способствует сокращению матки в послеродовом периоде и ее заживлению; </w:t>
            </w:r>
          </w:p>
          <w:p w:rsidR="00F43A1F" w:rsidRPr="00F43A1F" w:rsidRDefault="00F43A1F" w:rsidP="00F43A1F">
            <w:pPr>
              <w:pStyle w:val="1"/>
              <w:numPr>
                <w:ilvl w:val="0"/>
                <w:numId w:val="70"/>
              </w:numPr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снижается риск развития рака молочной железы и внутре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н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 xml:space="preserve">них половых органов у матери;  </w:t>
            </w:r>
          </w:p>
          <w:p w:rsidR="002433EF" w:rsidRPr="00F43A1F" w:rsidRDefault="00F43A1F" w:rsidP="00F43A1F">
            <w:pPr>
              <w:pStyle w:val="1"/>
              <w:numPr>
                <w:ilvl w:val="0"/>
                <w:numId w:val="70"/>
              </w:numPr>
              <w:rPr>
                <w:shd w:val="clear" w:color="auto" w:fill="FFFFFF"/>
              </w:rPr>
            </w:pP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кормление грудью создает психологический комфорт же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н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щине, т.к. дает ощущение ее полной жизненной реализова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н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ности и снижает риск развития невротических реакций и з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а</w:t>
            </w:r>
            <w:r w:rsidRPr="00F43A1F">
              <w:rPr>
                <w:rStyle w:val="60"/>
                <w:bCs w:val="0"/>
                <w:i w:val="0"/>
                <w:sz w:val="28"/>
                <w:u w:val="none"/>
                <w:lang w:eastAsia="en-US"/>
              </w:rPr>
              <w:t>болеваний матери.</w:t>
            </w:r>
          </w:p>
          <w:p w:rsidR="002433EF" w:rsidRDefault="002433EF" w:rsidP="00E5305E"/>
          <w:p w:rsidR="002433EF" w:rsidRDefault="00F43A1F" w:rsidP="00E5305E">
            <w:pPr>
              <w:pStyle w:val="9"/>
            </w:pPr>
            <w:r>
              <w:t>Подготовка ребенка к школе</w:t>
            </w:r>
          </w:p>
          <w:p w:rsidR="00F43A1F" w:rsidRDefault="00F43A1F" w:rsidP="00F43A1F">
            <w:pPr>
              <w:pStyle w:val="1"/>
              <w:ind w:firstLine="0"/>
            </w:pPr>
            <w:r>
              <w:t>1. Перед школой ребенку нужно проставить все необходимые пр</w:t>
            </w:r>
            <w:r>
              <w:t>и</w:t>
            </w:r>
            <w:r>
              <w:lastRenderedPageBreak/>
              <w:t>вивки и  пройти мед. обследование в больнице.</w:t>
            </w:r>
          </w:p>
          <w:p w:rsidR="00F43A1F" w:rsidRDefault="00F43A1F" w:rsidP="00F43A1F">
            <w:pPr>
              <w:pStyle w:val="1"/>
              <w:ind w:firstLine="0"/>
            </w:pPr>
            <w:r>
              <w:t>2.Ребенка нужно постепенно приучать заниматься одним и тем же делом непрерывно и на одном месте.(усидчивость)</w:t>
            </w:r>
          </w:p>
          <w:p w:rsidR="00F43A1F" w:rsidRDefault="00F43A1F" w:rsidP="00F43A1F">
            <w:pPr>
              <w:pStyle w:val="1"/>
              <w:ind w:firstLine="0"/>
            </w:pPr>
            <w:r>
              <w:t>3. Ребенку нужно привить правильный режим дня (рано вставать и рано ложиться, днем дольше бодрствовать) А так же ребенок до</w:t>
            </w:r>
            <w:r>
              <w:t>л</w:t>
            </w:r>
            <w:r>
              <w:t>жен правильно питаться(сбалансированное питание)</w:t>
            </w:r>
          </w:p>
          <w:p w:rsidR="00F43A1F" w:rsidRDefault="00F43A1F" w:rsidP="00F43A1F">
            <w:pPr>
              <w:pStyle w:val="1"/>
              <w:ind w:firstLine="0"/>
            </w:pPr>
            <w:r>
              <w:t>4. Обеспечьте ребенка необходимыми материалами для учебы или игры.</w:t>
            </w:r>
          </w:p>
          <w:p w:rsidR="00F43A1F" w:rsidRDefault="00F43A1F" w:rsidP="00F43A1F">
            <w:pPr>
              <w:pStyle w:val="1"/>
              <w:ind w:firstLine="0"/>
            </w:pPr>
            <w:r>
              <w:t>5. Постарайтесь чтоб во время какого-либо занятия ребенок не о</w:t>
            </w:r>
            <w:r>
              <w:t>т</w:t>
            </w:r>
            <w:r>
              <w:t>влекался на раздражающие факторы (уберите их)</w:t>
            </w:r>
          </w:p>
          <w:p w:rsidR="00F43A1F" w:rsidRDefault="00F43A1F" w:rsidP="00F43A1F">
            <w:pPr>
              <w:pStyle w:val="1"/>
              <w:ind w:firstLine="0"/>
            </w:pPr>
            <w:r>
              <w:t>6. Если ребенку надоело что-то делать то не настаивайте на том чтоб он все доделал дайте ему отдохнуть.</w:t>
            </w:r>
          </w:p>
          <w:p w:rsidR="00F43A1F" w:rsidRDefault="00F43A1F" w:rsidP="00F43A1F">
            <w:pPr>
              <w:pStyle w:val="1"/>
              <w:ind w:firstLine="0"/>
            </w:pPr>
            <w:r>
              <w:t>7. Научите ребенка вежливым словам. Например: здравствуйте, до свидания, пожалуйста спасибо и тд.</w:t>
            </w:r>
          </w:p>
          <w:p w:rsidR="00F43A1F" w:rsidRDefault="00F43A1F" w:rsidP="00F43A1F">
            <w:pPr>
              <w:pStyle w:val="1"/>
              <w:ind w:firstLine="0"/>
            </w:pPr>
            <w:r>
              <w:t>8. Мотивируйте ребенка к школе. Рассказывайте только хорошое о школе о школьной жизни приводя в пример себя.</w:t>
            </w:r>
          </w:p>
          <w:p w:rsidR="00F43A1F" w:rsidRDefault="00F43A1F" w:rsidP="00F43A1F">
            <w:pPr>
              <w:pStyle w:val="1"/>
              <w:ind w:firstLine="0"/>
            </w:pPr>
            <w:r>
              <w:t>9. Важно, чтобы ребёнок был готов и соответствовал критериям:</w:t>
            </w:r>
          </w:p>
          <w:p w:rsidR="00F43A1F" w:rsidRDefault="00F43A1F" w:rsidP="00F43A1F">
            <w:pPr>
              <w:pStyle w:val="1"/>
              <w:ind w:firstLine="0"/>
            </w:pPr>
            <w:r>
              <w:t>•</w:t>
            </w:r>
            <w:r>
              <w:tab/>
              <w:t>Личностный – развит, если учебное заведение манит не только возможностью каждый день видеться с друзьями, новыми красивыми тетрадками и ручками, а еще и стремлением узнать что-то новое, стать умнее.</w:t>
            </w:r>
          </w:p>
          <w:p w:rsidR="00F43A1F" w:rsidRDefault="00F43A1F" w:rsidP="00F43A1F">
            <w:pPr>
              <w:pStyle w:val="1"/>
              <w:ind w:firstLine="0"/>
            </w:pPr>
            <w:r>
              <w:t>•</w:t>
            </w:r>
            <w:r>
              <w:tab/>
              <w:t>Интеллектуальный – это и грамотная, связная речь, и умение слушать преподавателя, и наличие определённых знаний и круг</w:t>
            </w:r>
            <w:r>
              <w:t>о</w:t>
            </w:r>
            <w:r>
              <w:t>зора.</w:t>
            </w:r>
          </w:p>
          <w:p w:rsidR="00F43A1F" w:rsidRDefault="00F43A1F" w:rsidP="00F43A1F">
            <w:pPr>
              <w:pStyle w:val="1"/>
              <w:ind w:firstLine="0"/>
            </w:pPr>
            <w:r>
              <w:t>•</w:t>
            </w:r>
            <w:r>
              <w:tab/>
              <w:t>Социально-психологический – включает в себя умение о</w:t>
            </w:r>
            <w:r>
              <w:t>б</w:t>
            </w:r>
            <w:r>
              <w:t>щаться, способность сосредоточиться на занятии.</w:t>
            </w:r>
          </w:p>
          <w:p w:rsidR="00F43A1F" w:rsidRDefault="00F43A1F" w:rsidP="00F43A1F">
            <w:pPr>
              <w:pStyle w:val="1"/>
              <w:ind w:firstLine="0"/>
            </w:pPr>
            <w:r>
              <w:t>•</w:t>
            </w:r>
            <w:r>
              <w:tab/>
              <w:t>Физиологический – отсутствие отклонений в развитии, ф</w:t>
            </w:r>
            <w:r>
              <w:t>и</w:t>
            </w:r>
            <w:r>
              <w:t>зическое здоровье и психологическая устойчивость.</w:t>
            </w:r>
          </w:p>
          <w:p w:rsidR="002433EF" w:rsidRPr="006715A4" w:rsidRDefault="00F43A1F" w:rsidP="00F43A1F">
            <w:pPr>
              <w:pStyle w:val="1"/>
              <w:ind w:firstLine="0"/>
            </w:pPr>
            <w:r>
              <w:t>10. Научите ребенка различать цвета время, правила дорожного движения, он должен знать адрес проживания и номер домашнего телефона если есть или маминого, он должен знать как не ко</w:t>
            </w:r>
            <w:r>
              <w:t>н</w:t>
            </w:r>
            <w:r>
              <w:t>фликтовать с другими детьми, а также должен правильно вести себя с незнакомыми людьми.</w:t>
            </w:r>
          </w:p>
          <w:p w:rsidR="002433EF" w:rsidRDefault="002433EF" w:rsidP="00E5305E">
            <w:pPr>
              <w:pStyle w:val="1"/>
              <w:ind w:firstLine="0"/>
            </w:pPr>
          </w:p>
          <w:tbl>
            <w:tblPr>
              <w:tblpPr w:leftFromText="180" w:rightFromText="180" w:vertAnchor="text" w:horzAnchor="margin" w:tblpY="6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433EF" w:rsidTr="00E5305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i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i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433EF" w:rsidTr="00E5305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E14A90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Беседа на тему профилактики лактоста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E5305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E14A90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Преимущества грудного вскармли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E5305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E14A90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Подготовка ребенка к школ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2433EF" w:rsidTr="00E5305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94303F" w:rsidRDefault="002433EF" w:rsidP="00E5305E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</w:p>
              </w:tc>
            </w:tr>
            <w:tr w:rsidR="002433EF" w:rsidTr="00E5305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2433EF" w:rsidTr="00E5305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3EF" w:rsidRPr="007A1707" w:rsidRDefault="002433EF" w:rsidP="00E5305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33EF" w:rsidRPr="00A16A8A" w:rsidRDefault="002433EF" w:rsidP="00E5305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F" w:rsidRPr="007A1707" w:rsidRDefault="002433EF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F" w:rsidRPr="007A1707" w:rsidRDefault="002433EF" w:rsidP="00E53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D38" w:rsidRDefault="00BF0D38">
      <w:pPr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BF0D38" w:rsidRPr="007A1707" w:rsidTr="00E16553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D38" w:rsidRPr="007A1707" w:rsidRDefault="00BF0D38" w:rsidP="00E1655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Pr="007A1707" w:rsidRDefault="00BF0D38" w:rsidP="00E16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D38" w:rsidRPr="00C50CEA" w:rsidRDefault="00BF0D38" w:rsidP="00E16553">
            <w:pPr>
              <w:pStyle w:val="6"/>
              <w:jc w:val="center"/>
              <w:rPr>
                <w:sz w:val="24"/>
                <w:u w:val="none"/>
              </w:rPr>
            </w:pPr>
            <w:r w:rsidRPr="00C50CEA">
              <w:rPr>
                <w:u w:val="none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D38" w:rsidRPr="007A1707" w:rsidRDefault="00BF0D38" w:rsidP="00E1655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D38" w:rsidRPr="007A1707" w:rsidRDefault="00BF0D38" w:rsidP="00E1655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F0D38" w:rsidRPr="007A1707" w:rsidTr="00E16553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Pr="007A1707" w:rsidRDefault="00BF0D38" w:rsidP="00E16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  <w:r w:rsidRPr="0094303F">
              <w:rPr>
                <w:rFonts w:ascii="Times New Roman" w:hAnsi="Times New Roman"/>
                <w:sz w:val="28"/>
                <w:szCs w:val="24"/>
              </w:rPr>
              <w:t>.06202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38" w:rsidRDefault="00BF0D38" w:rsidP="00E16553">
            <w:pPr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BF0D38" w:rsidRPr="00C50CEA" w:rsidRDefault="00BF0D38" w:rsidP="00E16553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6 </w:t>
            </w:r>
            <w:r w:rsidRPr="00C50CEA">
              <w:rPr>
                <w:rFonts w:ascii="Times New Roman" w:hAnsi="Times New Roman"/>
                <w:b/>
                <w:sz w:val="36"/>
                <w:szCs w:val="28"/>
              </w:rPr>
              <w:t>рабочего дня</w:t>
            </w:r>
          </w:p>
          <w:p w:rsidR="00BF0D38" w:rsidRPr="00C50CEA" w:rsidRDefault="00BF0D38" w:rsidP="00BF0D38">
            <w:pPr>
              <w:numPr>
                <w:ilvl w:val="0"/>
                <w:numId w:val="71"/>
              </w:numPr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Ответить на вопросы:</w:t>
            </w:r>
          </w:p>
          <w:p w:rsidR="00BF0D38" w:rsidRDefault="00BF0D38" w:rsidP="00BF0D38">
            <w:pPr>
              <w:pStyle w:val="9"/>
              <w:numPr>
                <w:ilvl w:val="0"/>
                <w:numId w:val="73"/>
              </w:numPr>
              <w:jc w:val="left"/>
              <w:rPr>
                <w:b w:val="0"/>
                <w:i w:val="0"/>
                <w:sz w:val="28"/>
                <w:szCs w:val="28"/>
                <w:u w:val="none"/>
              </w:rPr>
            </w:pPr>
            <w:r w:rsidRPr="00BF0D38">
              <w:rPr>
                <w:b w:val="0"/>
                <w:i w:val="0"/>
                <w:sz w:val="28"/>
                <w:szCs w:val="28"/>
                <w:u w:val="none"/>
              </w:rPr>
              <w:t xml:space="preserve">Провести беседу с подростками о профилактике вредных привычек, подробно все указать. </w:t>
            </w:r>
          </w:p>
          <w:p w:rsidR="00BF0D38" w:rsidRDefault="00BF0D38" w:rsidP="00BF0D38">
            <w:pPr>
              <w:pStyle w:val="9"/>
              <w:numPr>
                <w:ilvl w:val="0"/>
                <w:numId w:val="73"/>
              </w:numPr>
              <w:jc w:val="left"/>
              <w:rPr>
                <w:b w:val="0"/>
                <w:i w:val="0"/>
                <w:sz w:val="28"/>
                <w:szCs w:val="28"/>
                <w:u w:val="none"/>
              </w:rPr>
            </w:pPr>
            <w:r w:rsidRPr="00BF0D38">
              <w:rPr>
                <w:b w:val="0"/>
                <w:i w:val="0"/>
                <w:sz w:val="28"/>
                <w:szCs w:val="28"/>
                <w:u w:val="none"/>
              </w:rPr>
              <w:t>АФО органов и систем ребенка пубертатного возраста.</w:t>
            </w:r>
          </w:p>
          <w:p w:rsidR="00BF0D38" w:rsidRPr="00C50CEA" w:rsidRDefault="00BF0D38" w:rsidP="00E16553">
            <w:pPr>
              <w:pStyle w:val="9"/>
            </w:pPr>
            <w:r>
              <w:t>Профилактика вредных привычек.</w:t>
            </w:r>
          </w:p>
          <w:p w:rsidR="00612663" w:rsidRDefault="00612663" w:rsidP="00612663">
            <w:pPr>
              <w:pStyle w:val="6"/>
            </w:pPr>
            <w:r>
              <w:t>Виды профилактических мероприятий:</w:t>
            </w:r>
          </w:p>
          <w:p w:rsidR="00612663" w:rsidRDefault="00612663" w:rsidP="00612663">
            <w:pPr>
              <w:pStyle w:val="1"/>
              <w:ind w:firstLine="34"/>
            </w:pPr>
            <w:r w:rsidRPr="00612663">
              <w:rPr>
                <w:b/>
              </w:rPr>
              <w:t>1. Первичная профилактика</w:t>
            </w:r>
            <w:r>
              <w:t xml:space="preserve"> – предусматривает работу с подр</w:t>
            </w:r>
            <w:r>
              <w:t>о</w:t>
            </w:r>
            <w:r>
              <w:t>стками, не знакомыми с действием курения, алкоголя и наркот</w:t>
            </w:r>
            <w:r>
              <w:t>и</w:t>
            </w:r>
            <w:r>
              <w:t>ков. Программы первичной профилактики включают пропаганду здорового образа жизни без вредных привычек, приобщение к п</w:t>
            </w:r>
            <w:r>
              <w:t>о</w:t>
            </w:r>
            <w:r>
              <w:t>сильному труду, организацию здорового досуга, вовлечение мол</w:t>
            </w:r>
            <w:r>
              <w:t>о</w:t>
            </w:r>
            <w:r>
              <w:t>дежи в общественно полезную творческую деятельность, занятия спортом, искусством, туризмом и т.д. Занятия по профилактике должны проводить специально подготовленные педагоги.</w:t>
            </w:r>
          </w:p>
          <w:p w:rsidR="00612663" w:rsidRPr="00612663" w:rsidRDefault="00612663" w:rsidP="00612663">
            <w:pPr>
              <w:pStyle w:val="1"/>
              <w:ind w:firstLine="34"/>
              <w:rPr>
                <w:u w:val="single"/>
              </w:rPr>
            </w:pPr>
            <w:r w:rsidRPr="00612663">
              <w:rPr>
                <w:u w:val="single"/>
              </w:rPr>
              <w:t>К задачам первичной профилактики относят:</w:t>
            </w:r>
          </w:p>
          <w:p w:rsidR="00612663" w:rsidRDefault="00612663" w:rsidP="00612663">
            <w:pPr>
              <w:pStyle w:val="1"/>
              <w:ind w:firstLine="34"/>
            </w:pPr>
            <w:r>
              <w:t>- изменение школьной политики по отношению к алкоголю, на</w:t>
            </w:r>
            <w:r>
              <w:t>р</w:t>
            </w:r>
            <w:r>
              <w:t>котикам и табачным изделиям; внедрение позитивной профила</w:t>
            </w:r>
            <w:r>
              <w:t>к</w:t>
            </w:r>
            <w:r>
              <w:t>тики в школьные уроки, наличие пособий по профилактике и включение уроков в школьное расписание; создание групп сам</w:t>
            </w:r>
            <w:r>
              <w:t>о</w:t>
            </w:r>
            <w:r>
              <w:t>помощи учеников; программы для подготовки школьных лидеров среди учеников и родителей);</w:t>
            </w:r>
          </w:p>
          <w:p w:rsidR="00612663" w:rsidRDefault="00612663" w:rsidP="00612663">
            <w:pPr>
              <w:pStyle w:val="1"/>
              <w:ind w:firstLine="34"/>
            </w:pPr>
            <w:r>
              <w:t>- выявление группы риска;</w:t>
            </w:r>
          </w:p>
          <w:p w:rsidR="00612663" w:rsidRDefault="00612663" w:rsidP="00612663">
            <w:pPr>
              <w:pStyle w:val="1"/>
              <w:ind w:firstLine="34"/>
            </w:pPr>
            <w:r>
              <w:t>- работа с родителями;</w:t>
            </w:r>
          </w:p>
          <w:p w:rsidR="00612663" w:rsidRDefault="00612663" w:rsidP="00612663">
            <w:pPr>
              <w:pStyle w:val="1"/>
              <w:ind w:firstLine="34"/>
            </w:pPr>
            <w:r>
              <w:t>- подготовка специалистов, способных проводить уроки по поз</w:t>
            </w:r>
            <w:r>
              <w:t>и</w:t>
            </w:r>
            <w:r>
              <w:t>тивной профилактике в школах и по выявлению группы риска.</w:t>
            </w:r>
          </w:p>
          <w:p w:rsidR="00612663" w:rsidRDefault="00612663" w:rsidP="00612663">
            <w:pPr>
              <w:pStyle w:val="1"/>
              <w:ind w:firstLine="34"/>
            </w:pPr>
            <w:r w:rsidRPr="00612663">
              <w:rPr>
                <w:b/>
              </w:rPr>
              <w:t>2. Вторичная профилактика</w:t>
            </w:r>
            <w:r>
              <w:t xml:space="preserve"> - ориентирована на группу риска. Объектом этой формы профилактики являются молодые люди, подростки и дети, начинающие употреблять табачные изделия, а</w:t>
            </w:r>
            <w:r>
              <w:t>л</w:t>
            </w:r>
            <w:r>
              <w:t xml:space="preserve">коголь, наркотические средства. </w:t>
            </w:r>
          </w:p>
          <w:p w:rsidR="00612663" w:rsidRPr="00612663" w:rsidRDefault="00612663" w:rsidP="00612663">
            <w:pPr>
              <w:pStyle w:val="1"/>
              <w:ind w:firstLine="34"/>
              <w:rPr>
                <w:u w:val="single"/>
              </w:rPr>
            </w:pPr>
            <w:r w:rsidRPr="00612663">
              <w:rPr>
                <w:u w:val="single"/>
              </w:rPr>
              <w:t>Цель вторичной профилактики:</w:t>
            </w:r>
          </w:p>
          <w:p w:rsidR="00612663" w:rsidRDefault="00612663" w:rsidP="00612663">
            <w:pPr>
              <w:pStyle w:val="1"/>
              <w:ind w:firstLine="34"/>
            </w:pPr>
            <w:r>
              <w:t xml:space="preserve"> – раннее выявление и помощь детям, употребляющим алкоголь и наркотики во избежание возникновения у них психической и ф</w:t>
            </w:r>
            <w:r>
              <w:t>и</w:t>
            </w:r>
            <w:r>
              <w:lastRenderedPageBreak/>
              <w:t>зической зависимости.</w:t>
            </w:r>
          </w:p>
          <w:p w:rsidR="00612663" w:rsidRPr="00612663" w:rsidRDefault="00612663" w:rsidP="00612663">
            <w:pPr>
              <w:pStyle w:val="1"/>
              <w:ind w:firstLine="34"/>
              <w:rPr>
                <w:u w:val="single"/>
              </w:rPr>
            </w:pPr>
            <w:r w:rsidRPr="00612663">
              <w:rPr>
                <w:u w:val="single"/>
              </w:rPr>
              <w:t>К задачам вторичной профилактики относят:</w:t>
            </w:r>
          </w:p>
          <w:p w:rsidR="00612663" w:rsidRDefault="00612663" w:rsidP="00612663">
            <w:pPr>
              <w:pStyle w:val="1"/>
              <w:ind w:firstLine="34"/>
            </w:pPr>
            <w:r>
              <w:t>- работа с подростками групп риска;</w:t>
            </w:r>
          </w:p>
          <w:p w:rsidR="00612663" w:rsidRDefault="00612663" w:rsidP="00612663">
            <w:pPr>
              <w:pStyle w:val="1"/>
              <w:ind w:firstLine="34"/>
            </w:pPr>
            <w:r>
              <w:t>- профилактическая работа направлена на социализацию и адапт</w:t>
            </w:r>
            <w:r>
              <w:t>а</w:t>
            </w:r>
            <w:r>
              <w:t>цию;</w:t>
            </w:r>
          </w:p>
          <w:p w:rsidR="00612663" w:rsidRDefault="00612663" w:rsidP="00612663">
            <w:pPr>
              <w:pStyle w:val="1"/>
              <w:ind w:firstLine="34"/>
            </w:pPr>
            <w:r>
              <w:t>- работа с родителями данной группы.</w:t>
            </w:r>
          </w:p>
          <w:p w:rsidR="00612663" w:rsidRDefault="00612663" w:rsidP="00612663">
            <w:pPr>
              <w:pStyle w:val="1"/>
              <w:ind w:firstLine="34"/>
            </w:pPr>
            <w:r w:rsidRPr="00612663">
              <w:rPr>
                <w:b/>
              </w:rPr>
              <w:t>3. Третичная профилактика –</w:t>
            </w:r>
            <w:r>
              <w:t xml:space="preserve"> это оказание помощи уже пр</w:t>
            </w:r>
            <w:r>
              <w:t>и</w:t>
            </w:r>
            <w:r>
              <w:t>страстившимся к вредным привычкам. Она включает в себя диа</w:t>
            </w:r>
            <w:r>
              <w:t>г</w:t>
            </w:r>
            <w:r>
              <w:t>ностические, лечебные и реабилитационные мероприятия. Ее цель – предупреждение дальнейшего распада личности и поддержание дееспособности человека.</w:t>
            </w:r>
          </w:p>
          <w:p w:rsidR="00612663" w:rsidRPr="00612663" w:rsidRDefault="00612663" w:rsidP="00612663">
            <w:pPr>
              <w:pStyle w:val="1"/>
              <w:ind w:firstLine="34"/>
              <w:rPr>
                <w:u w:val="single"/>
              </w:rPr>
            </w:pPr>
            <w:r w:rsidRPr="00612663">
              <w:rPr>
                <w:u w:val="single"/>
              </w:rPr>
              <w:t>К задачам третичной профилактики относят:</w:t>
            </w:r>
          </w:p>
          <w:p w:rsidR="00612663" w:rsidRDefault="00612663" w:rsidP="00612663">
            <w:pPr>
              <w:pStyle w:val="1"/>
              <w:ind w:firstLine="34"/>
            </w:pPr>
            <w:r>
              <w:t>- формирование реабилитационной среды;</w:t>
            </w:r>
          </w:p>
          <w:p w:rsidR="00612663" w:rsidRDefault="00612663" w:rsidP="00612663">
            <w:pPr>
              <w:pStyle w:val="1"/>
              <w:ind w:firstLine="34"/>
            </w:pPr>
            <w:r>
              <w:t>- создание групп взаимопомощи.</w:t>
            </w:r>
          </w:p>
          <w:p w:rsidR="00BF0D38" w:rsidRDefault="00612663" w:rsidP="00612663">
            <w:pPr>
              <w:pStyle w:val="6"/>
            </w:pPr>
            <w:r>
              <w:t>Курение.</w:t>
            </w:r>
          </w:p>
          <w:p w:rsidR="00612663" w:rsidRDefault="00612663" w:rsidP="00612663">
            <w:pPr>
              <w:pStyle w:val="1"/>
              <w:rPr>
                <w:u w:val="single"/>
                <w:lang w:eastAsia="ru-RU"/>
              </w:rPr>
            </w:pPr>
            <w:r w:rsidRPr="00612663">
              <w:rPr>
                <w:u w:val="single"/>
                <w:lang w:eastAsia="ru-RU"/>
              </w:rPr>
              <w:t>Воздействие никотина на организм: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1. Курение, вызывая спазм сосудов, значительно увеличивает риск сердечно-сосудистых заболеваний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>2. Курильщики страдают чаще эмфиземой легких и 8—15 раз, я</w:t>
            </w:r>
            <w:r>
              <w:t>з</w:t>
            </w:r>
            <w:r>
              <w:t>венной болезнью желудка в 3—5 раз, атеросклерозом в 3—4 раза, чем некурящие люди.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 3. Рак легких у курящих развивается в 15—20 раз чаще, чем у н</w:t>
            </w:r>
            <w:r>
              <w:t>е</w:t>
            </w:r>
            <w:r>
              <w:t xml:space="preserve">курящих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4. Почти треть всех болезней у мужчин старше 45 лет вызывается или провоцируется пристрастием к курению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>5. Смертность среди курящих значительно выше, чем у некур</w:t>
            </w:r>
            <w:r>
              <w:t>я</w:t>
            </w:r>
            <w:r>
              <w:t xml:space="preserve">щих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6. У курящих беременных женщин чаще случаются i выкидыши, преждевременные роды, тяжелые токсикозы,  наносящие плоду непоправимый вред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7. Дети, родители которых курят, хуже развиваются, чаще болеют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>8. У курящих подростков наблюдается торможение физического развития, задержка полового созревания, отмечается низкая раб</w:t>
            </w:r>
            <w:r>
              <w:t>о</w:t>
            </w:r>
            <w:r>
              <w:t>тоспособность и повышенная утомляемость.</w:t>
            </w:r>
          </w:p>
          <w:p w:rsidR="00612663" w:rsidRDefault="00612663" w:rsidP="00612663">
            <w:pPr>
              <w:pStyle w:val="1"/>
              <w:rPr>
                <w:u w:val="single"/>
              </w:rPr>
            </w:pPr>
            <w:r w:rsidRPr="00612663">
              <w:rPr>
                <w:u w:val="single"/>
              </w:rPr>
              <w:t>Профилактика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1. Необходимо информировать подростков о курении следует, применяя дифференцированный подход: доза информации должна соответствовать зрелости восприятия школьников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2. Рассматривать курение с позиции отрицательного влияния, предлагая альтернативное поведение: что человек приобретает при отсутствии курения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3. Использовать нестандартные методы воздействия и предъявл</w:t>
            </w:r>
            <w:r w:rsidRPr="009B651C">
              <w:rPr>
                <w:rFonts w:eastAsia="Calibri"/>
              </w:rPr>
              <w:t>е</w:t>
            </w:r>
            <w:r w:rsidRPr="009B651C">
              <w:rPr>
                <w:rFonts w:eastAsia="Calibri"/>
              </w:rPr>
              <w:t xml:space="preserve">ния информации: фильмы, наглядные средства. </w:t>
            </w:r>
          </w:p>
          <w:p w:rsidR="00612663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 xml:space="preserve">4. Стараться заинтересовать подростка, увлечь его интересным </w:t>
            </w:r>
            <w:r w:rsidRPr="009B651C">
              <w:rPr>
                <w:rFonts w:eastAsia="Calibri"/>
              </w:rPr>
              <w:lastRenderedPageBreak/>
              <w:t>хобби, а еще лучше занятиями спортом.</w:t>
            </w:r>
          </w:p>
          <w:p w:rsidR="00612663" w:rsidRDefault="00612663" w:rsidP="00612663">
            <w:pPr>
              <w:pStyle w:val="6"/>
              <w:rPr>
                <w:rFonts w:eastAsia="Calibri"/>
              </w:rPr>
            </w:pPr>
            <w:r>
              <w:rPr>
                <w:rFonts w:eastAsia="Calibri"/>
              </w:rPr>
              <w:t>Алкоголь</w:t>
            </w:r>
          </w:p>
          <w:p w:rsidR="00612663" w:rsidRDefault="00612663" w:rsidP="00612663">
            <w:pPr>
              <w:pStyle w:val="1"/>
              <w:rPr>
                <w:rFonts w:eastAsia="Calibri"/>
                <w:u w:val="single"/>
                <w:lang w:eastAsia="ru-RU"/>
              </w:rPr>
            </w:pPr>
            <w:r w:rsidRPr="00612663">
              <w:rPr>
                <w:rFonts w:eastAsia="Calibri"/>
                <w:u w:val="single"/>
                <w:lang w:eastAsia="ru-RU"/>
              </w:rPr>
              <w:t>Воздействие алкоголя на организм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1. Даже после однократного приема алкоголь в течение 15—20 дней задерживается в мозгу, печени, сердце и других органах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>2. Алкоголь оказывает наиболее существенное влияние на де</w:t>
            </w:r>
            <w:r>
              <w:t>я</w:t>
            </w:r>
            <w:r>
              <w:t xml:space="preserve">тельность нервной системы, вызывая постепенную деградацию личности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3. Алкоголь повреждает эпителий желудочно-кишечного тракта, ткани сосудов и сердца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4. Частое применение алкоголя разрушает клетки печени, нарушая её барьерную функцию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>5. Алкоголь нарушает половую функцию, являясь одной из самых частых причин импотенции. Так же негативно влияет на структ</w:t>
            </w:r>
            <w:r>
              <w:t>у</w:t>
            </w:r>
            <w:r>
              <w:t xml:space="preserve">ру и функции половых желез. 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>6. Зачатие ребенка в состоянии алкогольного опьянения крайне опасно для его здоровья; такие дети часто рождаются с врожде</w:t>
            </w:r>
            <w:r>
              <w:t>н</w:t>
            </w:r>
            <w:r>
              <w:t>ными пороками, ослабленными, с низкой сопротивляемостью и</w:t>
            </w:r>
            <w:r>
              <w:t>н</w:t>
            </w:r>
            <w:r>
              <w:t>фекциям.</w:t>
            </w:r>
          </w:p>
          <w:p w:rsidR="00612663" w:rsidRDefault="00612663" w:rsidP="00612663">
            <w:pPr>
              <w:pStyle w:val="1"/>
              <w:ind w:left="34" w:firstLine="0"/>
            </w:pPr>
            <w:r>
              <w:t xml:space="preserve"> 7. Если беременная женщина пьет, то у ребенка наблюдаются: о</w:t>
            </w:r>
            <w:r>
              <w:t>т</w:t>
            </w:r>
            <w:r>
              <w:t>ставание в физическом развитии, слабоумие, эпилепсия, неврозы, психопатии и т. д.</w:t>
            </w:r>
          </w:p>
          <w:p w:rsidR="00612663" w:rsidRDefault="00612663" w:rsidP="00612663">
            <w:pPr>
              <w:pStyle w:val="1"/>
              <w:rPr>
                <w:rFonts w:eastAsia="Calibri"/>
                <w:u w:val="single"/>
              </w:rPr>
            </w:pPr>
            <w:r w:rsidRPr="00612663">
              <w:rPr>
                <w:rFonts w:eastAsia="Calibri"/>
                <w:u w:val="single"/>
              </w:rPr>
              <w:t>Профилактика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1. Необходимо внимание: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- быть внимательным к ребёнку;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- выслушивать его точку зрения;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- уделять внимание взглядам и чувствам ребёнка, не споря с ним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Не надо настаивать, чтобы выслушивал и принимал ваши пре</w:t>
            </w:r>
            <w:r w:rsidRPr="009B651C">
              <w:rPr>
                <w:rFonts w:eastAsia="Calibri"/>
              </w:rPr>
              <w:t>д</w:t>
            </w:r>
            <w:r w:rsidRPr="009B651C">
              <w:rPr>
                <w:rFonts w:eastAsia="Calibri"/>
              </w:rPr>
              <w:t>ставления о чём-либо. Важно знать, чем именно занят ваш реб</w:t>
            </w:r>
            <w:r w:rsidRPr="009B651C">
              <w:rPr>
                <w:rFonts w:eastAsia="Calibri"/>
              </w:rPr>
              <w:t>ё</w:t>
            </w:r>
            <w:r w:rsidRPr="009B651C">
              <w:rPr>
                <w:rFonts w:eastAsia="Calibri"/>
              </w:rPr>
              <w:t>нок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2. Способность поставить себя на место ребёнка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Подростку часто кажется, что его проблемы никто и никогда не переживал. Было бы неплохо показать, что вы осознаете, наскол</w:t>
            </w:r>
            <w:r w:rsidRPr="009B651C">
              <w:rPr>
                <w:rFonts w:eastAsia="Calibri"/>
              </w:rPr>
              <w:t>ь</w:t>
            </w:r>
            <w:r w:rsidRPr="009B651C">
              <w:rPr>
                <w:rFonts w:eastAsia="Calibri"/>
              </w:rPr>
              <w:t>ко ему сложно.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3. Организация досуга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Очень важно, когда родители умеют вместе заниматься спортом, музыкой, рисованием или иным способом устраивать с ребёнком совместный досуг или вашу совместную деятельность. Для ребё</w:t>
            </w:r>
            <w:r w:rsidRPr="009B651C">
              <w:rPr>
                <w:rFonts w:eastAsia="Calibri"/>
              </w:rPr>
              <w:t>н</w:t>
            </w:r>
            <w:r w:rsidRPr="009B651C">
              <w:rPr>
                <w:rFonts w:eastAsia="Calibri"/>
              </w:rPr>
              <w:t>ка важно иметь интересы, которые будут самым действенным средством защиты от алкоголя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4. Знание круга общения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lastRenderedPageBreak/>
              <w:t>Очень часто ребёнок впервые пробует алкоголь в кругу друзей (сильное давление со стороны друзей). Именно от окружения во многом зависит поведение детей, их отношение к старшим, к св</w:t>
            </w:r>
            <w:r w:rsidRPr="009B651C">
              <w:rPr>
                <w:rFonts w:eastAsia="Calibri"/>
              </w:rPr>
              <w:t>о</w:t>
            </w:r>
            <w:r w:rsidRPr="009B651C">
              <w:rPr>
                <w:rFonts w:eastAsia="Calibri"/>
              </w:rPr>
              <w:t>им обязанностям и т.д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5. Помните, что ваш ребёнок уникален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Любой ребёнок хочет чувствовать себя значимым, особенным и нужным. Когда ребёнок чувствует, что достиг чего-то, и вы раду</w:t>
            </w:r>
            <w:r w:rsidRPr="009B651C">
              <w:rPr>
                <w:rFonts w:eastAsia="Calibri"/>
              </w:rPr>
              <w:t>е</w:t>
            </w:r>
            <w:r w:rsidRPr="009B651C">
              <w:rPr>
                <w:rFonts w:eastAsia="Calibri"/>
              </w:rPr>
              <w:t>тесь его достижениям, повышается уровень его самооценки. А это, в свою очередь, заставляет ребёнка заниматься более полезными и важными делами, чем употребление алкоголя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6. Родительский пример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Употребление взрослыми алкоголя и декларируемый запрет на н</w:t>
            </w:r>
            <w:r w:rsidRPr="009B651C">
              <w:rPr>
                <w:rFonts w:eastAsia="Calibri"/>
              </w:rPr>
              <w:t>е</w:t>
            </w:r>
            <w:r w:rsidRPr="009B651C">
              <w:rPr>
                <w:rFonts w:eastAsia="Calibri"/>
              </w:rPr>
              <w:t>го детей даёт повод к обвинению в неискренности, в «двойной м</w:t>
            </w:r>
            <w:r w:rsidRPr="009B651C">
              <w:rPr>
                <w:rFonts w:eastAsia="Calibri"/>
              </w:rPr>
              <w:t>о</w:t>
            </w:r>
            <w:r w:rsidRPr="009B651C">
              <w:rPr>
                <w:rFonts w:eastAsia="Calibri"/>
              </w:rPr>
              <w:t>рали».</w:t>
            </w:r>
          </w:p>
          <w:p w:rsidR="00612663" w:rsidRDefault="00612663" w:rsidP="00612663">
            <w:pPr>
              <w:pStyle w:val="6"/>
              <w:rPr>
                <w:rFonts w:eastAsia="Calibri"/>
              </w:rPr>
            </w:pPr>
            <w:r>
              <w:rPr>
                <w:rFonts w:eastAsia="Calibri"/>
              </w:rPr>
              <w:t>Наркомания.</w:t>
            </w:r>
          </w:p>
          <w:p w:rsidR="00612663" w:rsidRDefault="00612663" w:rsidP="00612663">
            <w:pPr>
              <w:pStyle w:val="1"/>
              <w:rPr>
                <w:rFonts w:eastAsia="Calibri"/>
                <w:u w:val="single"/>
                <w:lang w:eastAsia="ru-RU"/>
              </w:rPr>
            </w:pPr>
            <w:r w:rsidRPr="00612663">
              <w:rPr>
                <w:rFonts w:eastAsia="Calibri"/>
                <w:u w:val="single"/>
                <w:lang w:eastAsia="ru-RU"/>
              </w:rPr>
              <w:t>Влияние никотина на организм.</w:t>
            </w:r>
          </w:p>
          <w:p w:rsidR="00612663" w:rsidRDefault="00612663" w:rsidP="00612663">
            <w:pPr>
              <w:pStyle w:val="1"/>
              <w:ind w:firstLine="0"/>
            </w:pPr>
            <w:r>
              <w:t xml:space="preserve">1. Психическая зависимость, когда человек без приема наркотика чувствует психический дискомфорт, депрессию. </w:t>
            </w:r>
          </w:p>
          <w:p w:rsidR="00612663" w:rsidRDefault="00612663" w:rsidP="00612663">
            <w:pPr>
              <w:pStyle w:val="1"/>
              <w:ind w:firstLine="0"/>
            </w:pPr>
            <w:r>
              <w:t>2. Физическая зависимость, когда наркотик, в результате длител</w:t>
            </w:r>
            <w:r>
              <w:t>ь</w:t>
            </w:r>
            <w:r>
              <w:t>ного приема, становится частью обмена веществ организма на</w:t>
            </w:r>
            <w:r>
              <w:t>р</w:t>
            </w:r>
            <w:r>
              <w:t>комана. При отсутствии привычной дозы наркотика наркоман и</w:t>
            </w:r>
            <w:r>
              <w:t>с</w:t>
            </w:r>
            <w:r>
              <w:t>пытывает так называемую «ломку», или абстиненцию: сильне</w:t>
            </w:r>
            <w:r>
              <w:t>й</w:t>
            </w:r>
            <w:r>
              <w:t>шие боли, ломоту, дрожь, обильную потливость (или наоборот, сухость кожи) и т. д. Эти муки можно снять только приемом на</w:t>
            </w:r>
            <w:r>
              <w:t>р</w:t>
            </w:r>
            <w:r>
              <w:t xml:space="preserve">котика, за дозу которого наркоман готов на любое преступление. </w:t>
            </w:r>
          </w:p>
          <w:p w:rsidR="00612663" w:rsidRDefault="00612663" w:rsidP="00612663">
            <w:pPr>
              <w:pStyle w:val="1"/>
              <w:ind w:firstLine="0"/>
            </w:pPr>
            <w:r>
              <w:t xml:space="preserve">3. Нарастание выносливости (толерантности) к приему наркотика. В результате наркоман принимает все большую дозу наркотиков, и часто передозировка приводит к смерти. </w:t>
            </w:r>
          </w:p>
          <w:p w:rsidR="00612663" w:rsidRDefault="00612663" w:rsidP="00612663">
            <w:pPr>
              <w:pStyle w:val="1"/>
              <w:ind w:firstLine="0"/>
            </w:pPr>
            <w:r>
              <w:t>В конечном итоге происходит деградация личности, истощение организма наркомана и ранняя смерть в ворасте 18—20 лет, а ин</w:t>
            </w:r>
            <w:r>
              <w:t>о</w:t>
            </w:r>
            <w:r>
              <w:t>гда и раньше.</w:t>
            </w:r>
          </w:p>
          <w:p w:rsidR="00612663" w:rsidRDefault="00612663" w:rsidP="00612663">
            <w:pPr>
              <w:pStyle w:val="1"/>
              <w:rPr>
                <w:rFonts w:eastAsia="Calibri"/>
                <w:u w:val="single"/>
              </w:rPr>
            </w:pPr>
            <w:r w:rsidRPr="00612663">
              <w:rPr>
                <w:rFonts w:eastAsia="Calibri"/>
                <w:u w:val="single"/>
              </w:rPr>
              <w:t>Профилактика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1. Не менее важной является санитарно-просветительская работа со школьниками. Специалисты считают, что её следует проводить в течение учебного года. По мнению других, в образовательных учреждениях необходим отдельный курс, связанный с профила</w:t>
            </w:r>
            <w:r w:rsidRPr="009B651C">
              <w:rPr>
                <w:rFonts w:eastAsia="Calibri"/>
              </w:rPr>
              <w:t>к</w:t>
            </w:r>
            <w:r w:rsidRPr="009B651C">
              <w:rPr>
                <w:rFonts w:eastAsia="Calibri"/>
              </w:rPr>
              <w:t>тикой наркомании.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 xml:space="preserve">2. Представителям службы по профилактике наркотиков следует регулярно организовывать обучающие семинары. 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3. Преподаватели должны знать простейшие приёмы, позволя</w:t>
            </w:r>
            <w:r w:rsidRPr="009B651C">
              <w:rPr>
                <w:rFonts w:eastAsia="Calibri"/>
              </w:rPr>
              <w:t>ю</w:t>
            </w:r>
            <w:r w:rsidRPr="009B651C">
              <w:rPr>
                <w:rFonts w:eastAsia="Calibri"/>
              </w:rPr>
              <w:t>щие определять опьянение, вне зависимости от вида, и формир</w:t>
            </w:r>
            <w:r w:rsidRPr="009B651C">
              <w:rPr>
                <w:rFonts w:eastAsia="Calibri"/>
              </w:rPr>
              <w:t>о</w:t>
            </w:r>
            <w:r w:rsidRPr="009B651C">
              <w:rPr>
                <w:rFonts w:eastAsia="Calibri"/>
              </w:rPr>
              <w:t>вать негатив к наркомании во всех её проявлениях у своих под</w:t>
            </w:r>
            <w:r w:rsidRPr="009B651C">
              <w:rPr>
                <w:rFonts w:eastAsia="Calibri"/>
              </w:rPr>
              <w:t>о</w:t>
            </w:r>
            <w:r w:rsidRPr="009B651C">
              <w:rPr>
                <w:rFonts w:eastAsia="Calibri"/>
              </w:rPr>
              <w:t xml:space="preserve">печных. 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4. Самой убедительной, согласно исследованиям, оказывается и</w:t>
            </w:r>
            <w:r w:rsidRPr="009B651C">
              <w:rPr>
                <w:rFonts w:eastAsia="Calibri"/>
              </w:rPr>
              <w:t>н</w:t>
            </w:r>
            <w:r w:rsidRPr="009B651C">
              <w:rPr>
                <w:rFonts w:eastAsia="Calibri"/>
              </w:rPr>
              <w:lastRenderedPageBreak/>
              <w:t xml:space="preserve">формация, связанная с ранами, отравлениями, передозировкой и даже смертью. </w:t>
            </w:r>
          </w:p>
          <w:p w:rsidR="00612663" w:rsidRPr="009B651C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5. Внимание подростков следует акцентировать на том, что их ф</w:t>
            </w:r>
            <w:r w:rsidRPr="009B651C">
              <w:rPr>
                <w:rFonts w:eastAsia="Calibri"/>
              </w:rPr>
              <w:t>и</w:t>
            </w:r>
            <w:r w:rsidRPr="009B651C">
              <w:rPr>
                <w:rFonts w:eastAsia="Calibri"/>
              </w:rPr>
              <w:t>зическое развитие будет безвозвратно нарушено, непременно сн</w:t>
            </w:r>
            <w:r w:rsidRPr="009B651C">
              <w:rPr>
                <w:rFonts w:eastAsia="Calibri"/>
              </w:rPr>
              <w:t>и</w:t>
            </w:r>
            <w:r w:rsidRPr="009B651C">
              <w:rPr>
                <w:rFonts w:eastAsia="Calibri"/>
              </w:rPr>
              <w:t>зится общий уровень, интеллект, а о последствиях для потенц</w:t>
            </w:r>
            <w:r w:rsidRPr="009B651C">
              <w:rPr>
                <w:rFonts w:eastAsia="Calibri"/>
              </w:rPr>
              <w:t>и</w:t>
            </w:r>
            <w:r w:rsidRPr="009B651C">
              <w:rPr>
                <w:rFonts w:eastAsia="Calibri"/>
              </w:rPr>
              <w:t>ального потомства и говорить не приходится.</w:t>
            </w:r>
          </w:p>
          <w:p w:rsidR="00612663" w:rsidRDefault="00612663" w:rsidP="00612663">
            <w:pPr>
              <w:pStyle w:val="1"/>
              <w:ind w:firstLine="0"/>
              <w:rPr>
                <w:rFonts w:eastAsia="Calibri"/>
              </w:rPr>
            </w:pPr>
            <w:r w:rsidRPr="009B651C">
              <w:rPr>
                <w:rFonts w:eastAsia="Calibri"/>
              </w:rPr>
              <w:t>6. Важнейшей мерой профилактики является взаимодействие сп</w:t>
            </w:r>
            <w:r w:rsidRPr="009B651C">
              <w:rPr>
                <w:rFonts w:eastAsia="Calibri"/>
              </w:rPr>
              <w:t>е</w:t>
            </w:r>
            <w:r w:rsidRPr="009B651C">
              <w:rPr>
                <w:rFonts w:eastAsia="Calibri"/>
              </w:rPr>
              <w:t>циальных служб МВД и комиссий, которые работают с несове</w:t>
            </w:r>
            <w:r w:rsidRPr="009B651C">
              <w:rPr>
                <w:rFonts w:eastAsia="Calibri"/>
              </w:rPr>
              <w:t>р</w:t>
            </w:r>
            <w:r w:rsidRPr="009B651C">
              <w:rPr>
                <w:rFonts w:eastAsia="Calibri"/>
              </w:rPr>
              <w:t>шеннолетними. Представители служб должны контролировать н</w:t>
            </w:r>
            <w:r w:rsidRPr="009B651C">
              <w:rPr>
                <w:rFonts w:eastAsia="Calibri"/>
              </w:rPr>
              <w:t>а</w:t>
            </w:r>
            <w:r w:rsidRPr="009B651C">
              <w:rPr>
                <w:rFonts w:eastAsia="Calibri"/>
              </w:rPr>
              <w:t>правление на своевременное обследование подростков и стремл</w:t>
            </w:r>
            <w:r w:rsidRPr="009B651C">
              <w:rPr>
                <w:rFonts w:eastAsia="Calibri"/>
              </w:rPr>
              <w:t>е</w:t>
            </w:r>
            <w:r w:rsidRPr="009B651C">
              <w:rPr>
                <w:rFonts w:eastAsia="Calibri"/>
              </w:rPr>
              <w:t>ние к новому образу жизни. Если молодые люди, употребляющие наркотики, уклоняются от лечения в наркодиспансере, не уделяют должное внимание терапии, являются лидерами групп по приёму наркотиков, в их отношении могут применяться администрати</w:t>
            </w:r>
            <w:r w:rsidRPr="009B651C">
              <w:rPr>
                <w:rFonts w:eastAsia="Calibri"/>
              </w:rPr>
              <w:t>в</w:t>
            </w:r>
            <w:r w:rsidRPr="009B651C">
              <w:rPr>
                <w:rFonts w:eastAsia="Calibri"/>
              </w:rPr>
              <w:t>ные меры</w:t>
            </w:r>
            <w:r>
              <w:rPr>
                <w:rFonts w:eastAsia="Calibri"/>
              </w:rPr>
              <w:t>.</w:t>
            </w:r>
          </w:p>
          <w:p w:rsidR="00612663" w:rsidRPr="00612663" w:rsidRDefault="00612663" w:rsidP="00612663">
            <w:pPr>
              <w:pStyle w:val="9"/>
              <w:rPr>
                <w:rFonts w:eastAsia="Calibri"/>
              </w:rPr>
            </w:pPr>
            <w:r w:rsidRPr="00612663">
              <w:rPr>
                <w:rFonts w:eastAsia="Calibri"/>
              </w:rPr>
              <w:t>АФО органов и систем ребенка пубертатного возраста.</w:t>
            </w:r>
          </w:p>
          <w:p w:rsidR="00D6317A" w:rsidRDefault="00D6317A" w:rsidP="00D6317A">
            <w:pPr>
              <w:pStyle w:val="6"/>
            </w:pPr>
            <w:r>
              <w:t xml:space="preserve">Кожа. </w:t>
            </w:r>
          </w:p>
          <w:p w:rsidR="00D6317A" w:rsidRDefault="00D6317A" w:rsidP="00D6317A">
            <w:pPr>
              <w:pStyle w:val="1"/>
            </w:pPr>
            <w:r>
              <w:t xml:space="preserve">С 12-13 лет значительно увеличивается секреция потовых и сальных желез, появляются юношеские угри. </w:t>
            </w:r>
          </w:p>
          <w:p w:rsidR="00D6317A" w:rsidRDefault="00D6317A" w:rsidP="00D6317A">
            <w:pPr>
              <w:pStyle w:val="1"/>
            </w:pPr>
            <w:r>
              <w:t>С 13-14 лет начинается функционирование апокриновых п</w:t>
            </w:r>
            <w:r>
              <w:t>о</w:t>
            </w:r>
            <w:r>
              <w:t xml:space="preserve">товых желез, секрет которых имеет резкий запах. Поэтому особые требования к гигиене кожи у подростков. </w:t>
            </w:r>
          </w:p>
          <w:p w:rsidR="00D6317A" w:rsidRDefault="00D6317A" w:rsidP="00D6317A">
            <w:pPr>
              <w:pStyle w:val="1"/>
            </w:pPr>
            <w:r>
              <w:t>В связи с половым созреванием появляется оволосение м</w:t>
            </w:r>
            <w:r>
              <w:t>ы</w:t>
            </w:r>
            <w:r>
              <w:t xml:space="preserve">шечных впадин, лобка, а у мальчиков – лица. </w:t>
            </w:r>
          </w:p>
          <w:p w:rsidR="00D6317A" w:rsidRDefault="00D6317A" w:rsidP="00D6317A">
            <w:pPr>
              <w:pStyle w:val="1"/>
            </w:pPr>
            <w:r>
              <w:t>Повышение секреции сальных желез часто приводит к юн</w:t>
            </w:r>
            <w:r>
              <w:t>о</w:t>
            </w:r>
            <w:r>
              <w:t>шеской себорее, которая проходит к 20-22 годам.</w:t>
            </w:r>
          </w:p>
          <w:p w:rsidR="00D6317A" w:rsidRDefault="00D6317A" w:rsidP="00D6317A">
            <w:pPr>
              <w:pStyle w:val="1"/>
              <w:ind w:firstLine="0"/>
            </w:pPr>
            <w:r w:rsidRPr="00D6317A">
              <w:rPr>
                <w:rStyle w:val="60"/>
              </w:rPr>
              <w:t>Костно-мышечная система.</w:t>
            </w:r>
            <w:r>
              <w:t xml:space="preserve"> </w:t>
            </w:r>
          </w:p>
          <w:p w:rsidR="00D6317A" w:rsidRDefault="00D6317A" w:rsidP="00D6317A">
            <w:pPr>
              <w:pStyle w:val="1"/>
            </w:pPr>
            <w:r w:rsidRPr="00D6317A">
              <w:t xml:space="preserve">К 12 годам костная ткань по составу становится идентична взрослой. </w:t>
            </w:r>
          </w:p>
          <w:p w:rsidR="00D6317A" w:rsidRDefault="00D6317A" w:rsidP="00D6317A">
            <w:pPr>
              <w:pStyle w:val="1"/>
            </w:pPr>
            <w:r w:rsidRPr="00D6317A">
              <w:t>В 12-14 лет устанавливается постоянство поясничной и ко</w:t>
            </w:r>
            <w:r w:rsidRPr="00D6317A">
              <w:t>п</w:t>
            </w:r>
            <w:r w:rsidRPr="00D6317A">
              <w:t xml:space="preserve">чиковой кривизны. </w:t>
            </w:r>
          </w:p>
          <w:p w:rsidR="00D6317A" w:rsidRDefault="00D6317A" w:rsidP="00D6317A">
            <w:pPr>
              <w:pStyle w:val="1"/>
            </w:pPr>
            <w:r w:rsidRPr="00D6317A">
              <w:t>В 11-13 лет отмечается интенсивный рост костей черепа. Дальнейшая замена молочных зубов постоянными и образование постоянного прикуса (28 зубов + 4 зуба “мудрости”). Идет инте</w:t>
            </w:r>
            <w:r w:rsidRPr="00D6317A">
              <w:t>н</w:t>
            </w:r>
            <w:r w:rsidRPr="00D6317A">
              <w:t xml:space="preserve">сивное развитие и укрепление мышц, связок, нарастает масса и сила мышц. </w:t>
            </w:r>
          </w:p>
          <w:p w:rsidR="00D6317A" w:rsidRPr="00D6317A" w:rsidRDefault="00D6317A" w:rsidP="00D6317A">
            <w:pPr>
              <w:pStyle w:val="1"/>
            </w:pPr>
            <w:r w:rsidRPr="00D6317A">
              <w:t>Для нормального развития мышечной системы необходимы адекватные физические нагрузки – подбор видов спорта.</w:t>
            </w:r>
          </w:p>
          <w:p w:rsidR="00D6317A" w:rsidRDefault="00D6317A" w:rsidP="00D6317A">
            <w:pPr>
              <w:pStyle w:val="1"/>
              <w:ind w:firstLine="0"/>
            </w:pPr>
            <w:r w:rsidRPr="00D6317A">
              <w:rPr>
                <w:rStyle w:val="60"/>
              </w:rPr>
              <w:t>Дыхательная система.</w:t>
            </w:r>
            <w:r>
              <w:t xml:space="preserve"> </w:t>
            </w:r>
          </w:p>
          <w:p w:rsidR="00D6317A" w:rsidRDefault="00D6317A" w:rsidP="00D6317A">
            <w:pPr>
              <w:pStyle w:val="1"/>
            </w:pPr>
            <w:r>
              <w:t xml:space="preserve">Продолжается рост хрящей гортани, особенно у мальчиков 12-13 лет. </w:t>
            </w:r>
          </w:p>
          <w:p w:rsidR="00D6317A" w:rsidRDefault="00D6317A" w:rsidP="00D6317A">
            <w:pPr>
              <w:pStyle w:val="1"/>
            </w:pPr>
            <w:r>
              <w:t xml:space="preserve">Грудная клетка окончательно сформирована, увеличивается </w:t>
            </w:r>
            <w:r>
              <w:lastRenderedPageBreak/>
              <w:t>масса и сила межреберных мышц.</w:t>
            </w:r>
          </w:p>
          <w:p w:rsidR="00D6317A" w:rsidRDefault="00D6317A" w:rsidP="00D6317A">
            <w:pPr>
              <w:pStyle w:val="1"/>
            </w:pPr>
            <w:r>
              <w:t>Тип дыхания: у девочек – грудной, у мальчиков – брюшной.</w:t>
            </w:r>
          </w:p>
          <w:p w:rsidR="00D6317A" w:rsidRDefault="00D6317A" w:rsidP="00D6317A">
            <w:pPr>
              <w:pStyle w:val="1"/>
            </w:pPr>
            <w:r>
              <w:t>Частота дыхания в 12 лет и старше 16-20 в 1 минуту.</w:t>
            </w:r>
          </w:p>
          <w:p w:rsidR="00D6317A" w:rsidRDefault="00D6317A" w:rsidP="00D6317A">
            <w:pPr>
              <w:pStyle w:val="6"/>
            </w:pPr>
            <w:r>
              <w:t xml:space="preserve">Сердечно-сосудистая система. </w:t>
            </w:r>
          </w:p>
          <w:p w:rsidR="00D6317A" w:rsidRDefault="00D6317A" w:rsidP="00D6317A">
            <w:pPr>
              <w:pStyle w:val="1"/>
            </w:pPr>
            <w:r w:rsidRPr="00D6317A">
              <w:t>К 12 годам завершается</w:t>
            </w:r>
            <w:r>
              <w:t xml:space="preserve"> развитие эластической ткани сердца и формирование клапанного аппарата. </w:t>
            </w:r>
          </w:p>
          <w:p w:rsidR="00D6317A" w:rsidRDefault="00D6317A" w:rsidP="00D6317A">
            <w:pPr>
              <w:pStyle w:val="1"/>
            </w:pPr>
            <w:r>
              <w:t>Пульс устойчивый, ритмичный. Частота пульса у детей 12 лет и старше – 70-80 ударов в минуту.</w:t>
            </w:r>
          </w:p>
          <w:p w:rsidR="00D6317A" w:rsidRDefault="00D6317A" w:rsidP="00D6317A">
            <w:pPr>
              <w:pStyle w:val="1"/>
            </w:pPr>
            <w:r>
              <w:t>Артериальное давление = 100 + n, где n – число лет ребенка;</w:t>
            </w:r>
          </w:p>
          <w:p w:rsidR="00D6317A" w:rsidRDefault="00D6317A" w:rsidP="00D6317A">
            <w:pPr>
              <w:pStyle w:val="1"/>
            </w:pPr>
            <w:r>
              <w:t>АД max = 120 мм рт.ст.;</w:t>
            </w:r>
          </w:p>
          <w:p w:rsidR="00D6317A" w:rsidRDefault="00D6317A" w:rsidP="00D6317A">
            <w:pPr>
              <w:pStyle w:val="1"/>
            </w:pPr>
            <w:r>
              <w:t>АД min = 80 мм рт.ст.</w:t>
            </w:r>
          </w:p>
          <w:p w:rsidR="00D6317A" w:rsidRDefault="00D6317A" w:rsidP="00D6317A">
            <w:pPr>
              <w:pStyle w:val="1"/>
            </w:pPr>
            <w:r>
              <w:t>С началом полового созревания рост сосудов несколько о</w:t>
            </w:r>
            <w:r>
              <w:t>т</w:t>
            </w:r>
            <w:r>
              <w:t>стает от роста тела и, как следствие, отмечаются дисфункции в в</w:t>
            </w:r>
            <w:r>
              <w:t>и</w:t>
            </w:r>
            <w:r>
              <w:t>де болей в области сердца, приступов сердцебиения, жара и пр</w:t>
            </w:r>
            <w:r>
              <w:t>и</w:t>
            </w:r>
            <w:r>
              <w:t>ливов к голове с покраснением кожи лица, периодических подъ</w:t>
            </w:r>
            <w:r>
              <w:t>е</w:t>
            </w:r>
            <w:r>
              <w:t>мов давления.</w:t>
            </w:r>
          </w:p>
          <w:p w:rsidR="00D6317A" w:rsidRDefault="00D6317A" w:rsidP="00D6317A">
            <w:pPr>
              <w:pStyle w:val="1"/>
              <w:ind w:firstLine="0"/>
            </w:pPr>
            <w:r w:rsidRPr="00D6317A">
              <w:rPr>
                <w:rStyle w:val="60"/>
              </w:rPr>
              <w:t>Пищеварительная система.</w:t>
            </w:r>
            <w:r>
              <w:t xml:space="preserve"> </w:t>
            </w:r>
          </w:p>
          <w:p w:rsidR="00D6317A" w:rsidRDefault="00D6317A" w:rsidP="00D6317A">
            <w:pPr>
              <w:pStyle w:val="1"/>
            </w:pPr>
            <w:r>
              <w:t>Становятся высокоактивными и зрелыми ферментативные системы, устанавливаются процессы переваривания и всасывания, стабилизируется иннервация гладкой мускулатуры желудочно-кишечного тракта.</w:t>
            </w:r>
          </w:p>
          <w:p w:rsidR="00D6317A" w:rsidRDefault="00D6317A" w:rsidP="00D6317A">
            <w:pPr>
              <w:pStyle w:val="1"/>
            </w:pPr>
            <w:r>
              <w:t xml:space="preserve">Объем желудка в 12-13 лет составляет 1500 мл.  </w:t>
            </w:r>
          </w:p>
          <w:p w:rsidR="00D6317A" w:rsidRDefault="00D6317A" w:rsidP="00D6317A">
            <w:pPr>
              <w:pStyle w:val="1"/>
            </w:pPr>
            <w:r>
              <w:t>Мочевыделительная система. Мочеиспускательный канал п</w:t>
            </w:r>
            <w:r>
              <w:t>о</w:t>
            </w:r>
            <w:r>
              <w:t>степенно увеличивается в соответствии с ростом половых органов до взрослых размеров.</w:t>
            </w:r>
          </w:p>
          <w:p w:rsidR="00D6317A" w:rsidRDefault="00D6317A" w:rsidP="00D6317A">
            <w:pPr>
              <w:pStyle w:val="1"/>
            </w:pPr>
            <w:r>
              <w:t>Относительная плотность мочи 1015-1025; число мочеиспу</w:t>
            </w:r>
            <w:r>
              <w:t>с</w:t>
            </w:r>
            <w:r>
              <w:t>каний 5-6 раз в сутки. Объем одной порции мочи – 300 мл.</w:t>
            </w:r>
          </w:p>
          <w:p w:rsidR="00D6317A" w:rsidRDefault="00D6317A" w:rsidP="00D6317A">
            <w:pPr>
              <w:pStyle w:val="1"/>
              <w:ind w:firstLine="0"/>
            </w:pPr>
            <w:r w:rsidRPr="00D6317A">
              <w:rPr>
                <w:rStyle w:val="60"/>
              </w:rPr>
              <w:t>Эндокринная система.</w:t>
            </w:r>
            <w:r>
              <w:t xml:space="preserve"> </w:t>
            </w:r>
          </w:p>
          <w:p w:rsidR="00D6317A" w:rsidRDefault="00D6317A" w:rsidP="00D6317A">
            <w:pPr>
              <w:pStyle w:val="1"/>
            </w:pPr>
            <w:r>
              <w:t>С 12 лет наступает ее перестройка и развитие у ребенка вт</w:t>
            </w:r>
            <w:r>
              <w:t>о</w:t>
            </w:r>
            <w:r>
              <w:t>ричных половых признаков. До этого возраста железы внутренней секреции функционируют стабильно и изменяются не так знач</w:t>
            </w:r>
            <w:r>
              <w:t>и</w:t>
            </w:r>
            <w:r>
              <w:t>тельно.</w:t>
            </w:r>
          </w:p>
          <w:p w:rsidR="00D6317A" w:rsidRDefault="00D6317A" w:rsidP="00D6317A">
            <w:pPr>
              <w:pStyle w:val="1"/>
            </w:pPr>
            <w:r>
              <w:t>В различные периоды детства выявляется относительное пр</w:t>
            </w:r>
            <w:r>
              <w:t>е</w:t>
            </w:r>
            <w:r>
              <w:t>обладание функций одной определенной железы:</w:t>
            </w:r>
          </w:p>
          <w:p w:rsidR="00D6317A" w:rsidRDefault="00D6317A" w:rsidP="00D6317A">
            <w:pPr>
              <w:pStyle w:val="1"/>
            </w:pPr>
            <w:r>
              <w:t>– с 6 мес. До 2,5 лет – щитовидной;</w:t>
            </w:r>
          </w:p>
          <w:p w:rsidR="00D6317A" w:rsidRDefault="00D6317A" w:rsidP="00D6317A">
            <w:pPr>
              <w:pStyle w:val="1"/>
            </w:pPr>
            <w:r>
              <w:t>– с рождения до 10 лет – тимуса;</w:t>
            </w:r>
          </w:p>
          <w:p w:rsidR="00D6317A" w:rsidRDefault="00D6317A" w:rsidP="00D6317A">
            <w:pPr>
              <w:pStyle w:val="1"/>
            </w:pPr>
            <w:r>
              <w:t>– с 6 лет до 7 лет – передней доли гипофиза;</w:t>
            </w:r>
          </w:p>
          <w:p w:rsidR="00D6317A" w:rsidRDefault="00D6317A" w:rsidP="00D6317A">
            <w:pPr>
              <w:pStyle w:val="1"/>
            </w:pPr>
            <w:r>
              <w:t>– с 12 до 18 лет – половых желез.</w:t>
            </w:r>
          </w:p>
          <w:p w:rsidR="00D6317A" w:rsidRDefault="00D6317A" w:rsidP="00D6317A">
            <w:pPr>
              <w:pStyle w:val="1"/>
            </w:pPr>
            <w:r w:rsidRPr="00D6317A">
              <w:rPr>
                <w:rStyle w:val="60"/>
              </w:rPr>
              <w:t>Яичники</w:t>
            </w:r>
            <w:r>
              <w:t xml:space="preserve"> – женские половые железы. Вырабатывают горм</w:t>
            </w:r>
            <w:r>
              <w:t>о</w:t>
            </w:r>
            <w:r>
              <w:t>ны – прогестерон и эстроген, участвующие во всех видах обмена веществ и определяют женский фенотип.</w:t>
            </w:r>
          </w:p>
          <w:p w:rsidR="00D6317A" w:rsidRDefault="00D6317A" w:rsidP="00D6317A">
            <w:pPr>
              <w:pStyle w:val="1"/>
            </w:pPr>
            <w:r w:rsidRPr="00D6317A">
              <w:rPr>
                <w:rStyle w:val="60"/>
              </w:rPr>
              <w:t xml:space="preserve">Яички </w:t>
            </w:r>
            <w:r>
              <w:t>– мужские половые железы. Вырабатывают спермат</w:t>
            </w:r>
            <w:r>
              <w:t>о</w:t>
            </w:r>
            <w:r>
              <w:t xml:space="preserve">зоиды и гормон тестостерон, участвующие во всех видах обмена </w:t>
            </w:r>
            <w:r>
              <w:lastRenderedPageBreak/>
              <w:t>веществ и определяют мужской фенотип.</w:t>
            </w:r>
          </w:p>
          <w:p w:rsidR="00612663" w:rsidRPr="00612663" w:rsidRDefault="00612663" w:rsidP="00612663"/>
          <w:tbl>
            <w:tblPr>
              <w:tblpPr w:leftFromText="180" w:rightFromText="180" w:vertAnchor="text" w:horzAnchor="margin" w:tblpY="-80"/>
              <w:tblOverlap w:val="never"/>
              <w:tblW w:w="8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67"/>
              <w:gridCol w:w="5347"/>
              <w:gridCol w:w="1426"/>
            </w:tblGrid>
            <w:tr w:rsidR="00D6317A" w:rsidTr="00D6317A">
              <w:trPr>
                <w:trHeight w:val="174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17A" w:rsidRPr="0094303F" w:rsidRDefault="00D6317A" w:rsidP="00E165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i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i/>
                      <w:sz w:val="28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6317A" w:rsidTr="00D6317A">
              <w:trPr>
                <w:trHeight w:val="777"/>
              </w:trPr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7A" w:rsidRPr="0094303F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D6317A">
                    <w:rPr>
                      <w:rFonts w:ascii="Times New Roman" w:eastAsia="BatangChe" w:hAnsi="Times New Roman"/>
                      <w:sz w:val="28"/>
                      <w:szCs w:val="24"/>
                    </w:rPr>
                    <w:t>Профилактика вредных привычек у по</w:t>
                  </w:r>
                  <w:r w:rsidRPr="00D6317A">
                    <w:rPr>
                      <w:rFonts w:ascii="Times New Roman" w:eastAsia="BatangChe" w:hAnsi="Times New Roman"/>
                      <w:sz w:val="28"/>
                      <w:szCs w:val="24"/>
                    </w:rPr>
                    <w:t>д</w:t>
                  </w:r>
                  <w:r w:rsidRPr="00D6317A">
                    <w:rPr>
                      <w:rFonts w:ascii="Times New Roman" w:eastAsia="BatangChe" w:hAnsi="Times New Roman"/>
                      <w:sz w:val="28"/>
                      <w:szCs w:val="24"/>
                    </w:rPr>
                    <w:t>ростков</w:t>
                  </w: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7A" w:rsidRPr="0094303F" w:rsidRDefault="00D6317A" w:rsidP="00E165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3</w:t>
                  </w:r>
                </w:p>
              </w:tc>
            </w:tr>
            <w:tr w:rsidR="00D6317A" w:rsidTr="00D6317A">
              <w:trPr>
                <w:trHeight w:val="76"/>
              </w:trPr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317A" w:rsidRPr="00D6317A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D6317A">
                    <w:rPr>
                      <w:rFonts w:ascii="Times New Roman" w:eastAsia="BatangChe" w:hAnsi="Times New Roman"/>
                      <w:sz w:val="28"/>
                      <w:szCs w:val="24"/>
                    </w:rPr>
                    <w:t>АФО органов и систем ребенка пуберта</w:t>
                  </w:r>
                  <w:r w:rsidRPr="00D6317A">
                    <w:rPr>
                      <w:rFonts w:ascii="Times New Roman" w:eastAsia="BatangChe" w:hAnsi="Times New Roman"/>
                      <w:sz w:val="28"/>
                      <w:szCs w:val="24"/>
                    </w:rPr>
                    <w:t>т</w:t>
                  </w:r>
                  <w:r w:rsidRPr="00D6317A">
                    <w:rPr>
                      <w:rFonts w:ascii="Times New Roman" w:eastAsia="BatangChe" w:hAnsi="Times New Roman"/>
                      <w:sz w:val="28"/>
                      <w:szCs w:val="24"/>
                    </w:rPr>
                    <w:t>ного возраста</w:t>
                  </w:r>
                  <w:r>
                    <w:rPr>
                      <w:rFonts w:ascii="Times New Roman" w:eastAsia="BatangChe" w:hAnsi="Times New Roman"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317A" w:rsidRPr="0094303F" w:rsidRDefault="00D6317A" w:rsidP="00E165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  <w:r w:rsidRPr="0094303F">
                    <w:rPr>
                      <w:rFonts w:ascii="Times New Roman" w:eastAsia="BatangChe" w:hAnsi="Times New Roman"/>
                      <w:sz w:val="28"/>
                      <w:szCs w:val="24"/>
                    </w:rPr>
                    <w:t>1</w:t>
                  </w:r>
                </w:p>
              </w:tc>
            </w:tr>
            <w:tr w:rsidR="00D6317A" w:rsidTr="00D6317A">
              <w:trPr>
                <w:trHeight w:val="109"/>
              </w:trPr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317A" w:rsidRPr="0094303F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317A" w:rsidRPr="0094303F" w:rsidRDefault="00D6317A" w:rsidP="00E165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</w:p>
              </w:tc>
            </w:tr>
            <w:tr w:rsidR="00D6317A" w:rsidTr="00D6317A">
              <w:trPr>
                <w:trHeight w:val="90"/>
              </w:trPr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317A" w:rsidRPr="0094303F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317A" w:rsidRPr="0094303F" w:rsidRDefault="00D6317A" w:rsidP="00E1655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8"/>
                      <w:szCs w:val="24"/>
                    </w:rPr>
                  </w:pPr>
                </w:p>
              </w:tc>
            </w:tr>
            <w:tr w:rsidR="00D6317A" w:rsidTr="00D6317A">
              <w:trPr>
                <w:trHeight w:val="90"/>
              </w:trPr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6317A" w:rsidTr="00D6317A">
              <w:trPr>
                <w:trHeight w:val="48"/>
              </w:trPr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17A" w:rsidRPr="007A1707" w:rsidRDefault="00D6317A" w:rsidP="00E1655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0D38" w:rsidRPr="00C50CEA" w:rsidRDefault="00BF0D38" w:rsidP="00E1655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F0D38" w:rsidRPr="00C50CEA" w:rsidRDefault="00BF0D38" w:rsidP="00612663">
            <w:pPr>
              <w:pStyle w:val="1"/>
              <w:ind w:hanging="108"/>
              <w:rPr>
                <w:sz w:val="24"/>
                <w:szCs w:val="24"/>
              </w:rPr>
            </w:pPr>
            <w:r w:rsidRPr="00C50CEA">
              <w:t xml:space="preserve">    </w:t>
            </w:r>
          </w:p>
          <w:p w:rsidR="00BF0D38" w:rsidRPr="00C50CEA" w:rsidRDefault="00BF0D38" w:rsidP="00E165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D38" w:rsidRPr="007A1707" w:rsidRDefault="00BF0D38" w:rsidP="00E165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Pr="007A1707" w:rsidRDefault="00BF0D38" w:rsidP="00E165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Pr="007A1707" w:rsidRDefault="00BF0D38" w:rsidP="00E165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D38" w:rsidRDefault="00BF0D38">
      <w:pPr>
        <w:rPr>
          <w:rFonts w:ascii="Times New Roman" w:hAnsi="Times New Roman"/>
          <w:sz w:val="24"/>
          <w:szCs w:val="24"/>
        </w:rPr>
      </w:pPr>
    </w:p>
    <w:p w:rsidR="0094303F" w:rsidRDefault="0094303F">
      <w:pPr>
        <w:rPr>
          <w:rFonts w:ascii="Times New Roman" w:hAnsi="Times New Roman"/>
          <w:sz w:val="24"/>
          <w:szCs w:val="24"/>
        </w:rPr>
      </w:pPr>
    </w:p>
    <w:p w:rsidR="002433EF" w:rsidRDefault="00243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0CEA" w:rsidRPr="0094303F" w:rsidRDefault="00C50CEA" w:rsidP="0094303F">
      <w:pPr>
        <w:rPr>
          <w:rFonts w:ascii="Times New Roman" w:hAnsi="Times New Roman"/>
          <w:sz w:val="24"/>
          <w:szCs w:val="24"/>
        </w:rPr>
        <w:sectPr w:rsidR="00C50CEA" w:rsidRPr="0094303F" w:rsidSect="00181B4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8E2">
        <w:rPr>
          <w:rFonts w:ascii="Times New Roman" w:hAnsi="Times New Roman"/>
          <w:b/>
          <w:sz w:val="24"/>
          <w:szCs w:val="24"/>
          <w:lang w:eastAsia="ru-RU"/>
        </w:rPr>
        <w:lastRenderedPageBreak/>
        <w:t>МАНИПУЛЯЦИОННЫЙ ЛИСТ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роизводственной практики по профилю специальности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«Здоровый человек и его окружение»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М 01. Проведение профилактических мероприятий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Зубрицкой Анастасии Игоревны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ФИО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Специальность 34.02.01</w:t>
      </w:r>
      <w:r w:rsidRPr="00CC48E2">
        <w:rPr>
          <w:rFonts w:ascii="Times New Roman" w:eastAsia="Calibri" w:hAnsi="Times New Roman"/>
          <w:sz w:val="24"/>
          <w:szCs w:val="24"/>
          <w:lang w:eastAsia="ru-RU"/>
        </w:rPr>
        <w:t xml:space="preserve"> – Сестринское дело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2982"/>
        <w:gridCol w:w="1296"/>
        <w:gridCol w:w="1296"/>
        <w:gridCol w:w="1296"/>
        <w:gridCol w:w="1296"/>
        <w:gridCol w:w="1296"/>
        <w:gridCol w:w="1414"/>
        <w:gridCol w:w="2550"/>
      </w:tblGrid>
      <w:tr w:rsidR="003E7DEF" w:rsidRPr="00CC48E2" w:rsidTr="00E16553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3E7DEF" w:rsidRPr="00CC48E2" w:rsidTr="00E16553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EF" w:rsidRPr="00CC48E2" w:rsidRDefault="003E7DEF" w:rsidP="00E16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EF" w:rsidRPr="00CC48E2" w:rsidRDefault="003E7DEF" w:rsidP="00E165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6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7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8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Антропометр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размеров р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ничк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лового разв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упочной ра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ки новорожденном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uppressAutoHyphens/>
              <w:spacing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uppressAutoHyphens/>
              <w:spacing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кожных складок ребенку груд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uppressAutoHyphens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слизистых ребенку груд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ермометр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артериального давления детям раз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счет пульс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tabs>
                <w:tab w:val="left" w:pos="284"/>
              </w:tabs>
              <w:spacing w:line="240" w:lineRule="auto"/>
              <w:ind w:left="36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tabs>
                <w:tab w:val="left" w:pos="284"/>
              </w:tabs>
              <w:spacing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счет числа дыхани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еленание новорожденн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го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роведения г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енической ванны нов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рожденном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мывание грудных д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атронажа к здоровому ребенк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ородового патронажа к беременно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ссажа и гимнастики ребенку гру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направлений для проведения анализов и исследовани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Выписка рецепта на м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лочную кухню под к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ролем медработник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DEF" w:rsidRPr="00CC48E2" w:rsidTr="00E1655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F" w:rsidRPr="00CC48E2" w:rsidRDefault="003E7DEF" w:rsidP="00E1655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имерного меню для детей различн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CC48E2" w:rsidRDefault="003E7DEF" w:rsidP="00E1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E7DEF" w:rsidRPr="00CC48E2" w:rsidRDefault="003E7DEF" w:rsidP="003E7DEF">
      <w:pPr>
        <w:tabs>
          <w:tab w:val="left" w:pos="5235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Методический руководитель практики ___________________      ________________________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одпись                              расшифровка подписи</w:t>
      </w:r>
    </w:p>
    <w:p w:rsidR="003E7DEF" w:rsidRPr="00CC48E2" w:rsidRDefault="003E7DEF" w:rsidP="003E7DEF">
      <w:pPr>
        <w:tabs>
          <w:tab w:val="left" w:pos="5235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Непосредственный  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руководитель практики ___________________ ________________________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подпись                              расшифровка подписи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Общий руководитель практики ___________________      _______________________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подпись                              расшифровка подписи</w:t>
      </w:r>
    </w:p>
    <w:p w:rsidR="003E7DEF" w:rsidRPr="00CC48E2" w:rsidRDefault="003E7DEF" w:rsidP="003E7DEF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7DEF" w:rsidRPr="00CC48E2" w:rsidRDefault="003E7DEF" w:rsidP="003E7DEF">
      <w:pPr>
        <w:tabs>
          <w:tab w:val="left" w:pos="5235"/>
        </w:tabs>
        <w:spacing w:line="240" w:lineRule="auto"/>
        <w:rPr>
          <w:rFonts w:ascii="Times New Roman" w:hAnsi="Times New Roman"/>
          <w:sz w:val="24"/>
          <w:szCs w:val="24"/>
        </w:rPr>
        <w:sectPr w:rsidR="003E7DEF" w:rsidRPr="00CC48E2" w:rsidSect="00E16553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CC48E2">
        <w:rPr>
          <w:rFonts w:ascii="Times New Roman" w:hAnsi="Times New Roman"/>
          <w:sz w:val="24"/>
          <w:szCs w:val="24"/>
          <w:lang w:eastAsia="ru-RU"/>
        </w:rPr>
        <w:t>М.П. организации</w:t>
      </w:r>
    </w:p>
    <w:p w:rsidR="003E7DEF" w:rsidRPr="00D119E8" w:rsidRDefault="003E7DEF" w:rsidP="003E7DEF">
      <w:pPr>
        <w:pStyle w:val="a6"/>
        <w:ind w:left="0" w:firstLine="0"/>
        <w:jc w:val="center"/>
        <w:rPr>
          <w:b/>
          <w:sz w:val="24"/>
          <w:szCs w:val="24"/>
        </w:rPr>
      </w:pPr>
      <w:r w:rsidRPr="00D119E8">
        <w:rPr>
          <w:b/>
          <w:sz w:val="24"/>
          <w:szCs w:val="24"/>
        </w:rPr>
        <w:lastRenderedPageBreak/>
        <w:t>ОТЧЕТ ПО ПРОИЗВОДСТВЕННОЙ ПРАКТИКЕ</w:t>
      </w:r>
    </w:p>
    <w:p w:rsidR="003E7DEF" w:rsidRPr="00D119E8" w:rsidRDefault="003E7DEF" w:rsidP="003E7DEF">
      <w:pPr>
        <w:pStyle w:val="a6"/>
        <w:ind w:left="0" w:firstLine="0"/>
        <w:rPr>
          <w:bCs/>
          <w:sz w:val="24"/>
          <w:szCs w:val="24"/>
          <w:u w:val="single"/>
        </w:rPr>
      </w:pPr>
      <w:r w:rsidRPr="00D119E8">
        <w:rPr>
          <w:sz w:val="24"/>
          <w:szCs w:val="24"/>
        </w:rPr>
        <w:t>ФИО обучающегося</w:t>
      </w:r>
      <w:r>
        <w:rPr>
          <w:bCs/>
          <w:sz w:val="24"/>
          <w:szCs w:val="24"/>
          <w:u w:val="single"/>
        </w:rPr>
        <w:t xml:space="preserve"> Зубрицкой Анастасии Игоревны</w:t>
      </w:r>
    </w:p>
    <w:p w:rsidR="003E7DEF" w:rsidRPr="00D119E8" w:rsidRDefault="003E7DEF" w:rsidP="003E7DEF">
      <w:pPr>
        <w:pStyle w:val="a6"/>
        <w:ind w:left="0" w:firstLine="0"/>
        <w:rPr>
          <w:rFonts w:eastAsia="Calibri"/>
          <w:sz w:val="24"/>
          <w:szCs w:val="24"/>
        </w:rPr>
      </w:pPr>
      <w:r w:rsidRPr="00D119E8">
        <w:rPr>
          <w:sz w:val="24"/>
          <w:szCs w:val="24"/>
        </w:rPr>
        <w:t>Группы</w:t>
      </w:r>
      <w:r w:rsidRPr="00D119E8">
        <w:rPr>
          <w:bCs/>
          <w:sz w:val="24"/>
          <w:szCs w:val="24"/>
          <w:u w:val="single"/>
        </w:rPr>
        <w:t>111</w:t>
      </w:r>
      <w:r w:rsidRPr="00D119E8">
        <w:rPr>
          <w:sz w:val="24"/>
          <w:szCs w:val="24"/>
        </w:rPr>
        <w:t xml:space="preserve">специальности </w:t>
      </w:r>
      <w:r w:rsidRPr="00D119E8">
        <w:rPr>
          <w:rFonts w:eastAsia="Calibri"/>
          <w:sz w:val="24"/>
          <w:szCs w:val="24"/>
        </w:rPr>
        <w:t>34.02.01 – Сестринское дело</w:t>
      </w:r>
    </w:p>
    <w:p w:rsidR="003E7DEF" w:rsidRPr="00D119E8" w:rsidRDefault="003E7DEF" w:rsidP="003E7DEF">
      <w:pPr>
        <w:pStyle w:val="a6"/>
        <w:ind w:left="0" w:firstLine="0"/>
        <w:rPr>
          <w:rFonts w:eastAsia="Calibri"/>
          <w:sz w:val="24"/>
          <w:szCs w:val="24"/>
        </w:rPr>
      </w:pPr>
      <w:r w:rsidRPr="00D119E8">
        <w:rPr>
          <w:rFonts w:eastAsia="Calibri"/>
          <w:sz w:val="24"/>
          <w:szCs w:val="24"/>
        </w:rPr>
        <w:t>проходившего (ей) производственную практику</w:t>
      </w:r>
    </w:p>
    <w:p w:rsidR="003E7DEF" w:rsidRPr="00D119E8" w:rsidRDefault="003E7DEF" w:rsidP="003E7DEF">
      <w:pPr>
        <w:pStyle w:val="a6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r w:rsidRPr="003E7DEF">
        <w:rPr>
          <w:rFonts w:eastAsia="Calibri"/>
          <w:sz w:val="24"/>
          <w:szCs w:val="24"/>
          <w:u w:val="single"/>
        </w:rPr>
        <w:t>25</w:t>
      </w:r>
      <w:r>
        <w:rPr>
          <w:rFonts w:eastAsia="Calibri"/>
          <w:sz w:val="24"/>
          <w:szCs w:val="24"/>
        </w:rPr>
        <w:t xml:space="preserve"> июня </w:t>
      </w:r>
      <w:r w:rsidRPr="003E7DEF">
        <w:rPr>
          <w:rFonts w:eastAsia="Calibri"/>
          <w:sz w:val="24"/>
          <w:szCs w:val="24"/>
          <w:u w:val="single"/>
        </w:rPr>
        <w:t>2020</w:t>
      </w:r>
      <w:r>
        <w:rPr>
          <w:rFonts w:eastAsia="Calibri"/>
          <w:sz w:val="24"/>
          <w:szCs w:val="24"/>
        </w:rPr>
        <w:t xml:space="preserve"> по </w:t>
      </w:r>
      <w:r w:rsidRPr="003E7DEF">
        <w:rPr>
          <w:rFonts w:eastAsia="Calibri"/>
          <w:sz w:val="24"/>
          <w:szCs w:val="24"/>
          <w:u w:val="single"/>
        </w:rPr>
        <w:t>30</w:t>
      </w:r>
      <w:r>
        <w:rPr>
          <w:rFonts w:eastAsia="Calibri"/>
          <w:sz w:val="24"/>
          <w:szCs w:val="24"/>
        </w:rPr>
        <w:t xml:space="preserve"> июня </w:t>
      </w:r>
      <w:r w:rsidRPr="003E7DEF">
        <w:rPr>
          <w:rFonts w:eastAsia="Calibri"/>
          <w:sz w:val="24"/>
          <w:szCs w:val="24"/>
          <w:u w:val="single"/>
        </w:rPr>
        <w:t>2020</w:t>
      </w:r>
    </w:p>
    <w:p w:rsidR="003E7DEF" w:rsidRPr="00D119E8" w:rsidRDefault="003E7DEF" w:rsidP="003E7DEF">
      <w:pPr>
        <w:pStyle w:val="a6"/>
        <w:ind w:left="0" w:firstLine="0"/>
        <w:rPr>
          <w:b/>
          <w:sz w:val="24"/>
          <w:szCs w:val="24"/>
        </w:rPr>
      </w:pPr>
      <w:r w:rsidRPr="00D119E8">
        <w:rPr>
          <w:rFonts w:eastAsia="Calibri"/>
          <w:sz w:val="24"/>
          <w:szCs w:val="24"/>
        </w:rPr>
        <w:t>за время прохождения практики мной выполнены следующие виды работ</w:t>
      </w:r>
    </w:p>
    <w:p w:rsidR="003E7DEF" w:rsidRPr="00E16553" w:rsidRDefault="003E7DEF" w:rsidP="003E7DEF">
      <w:pPr>
        <w:pStyle w:val="a6"/>
        <w:ind w:left="0" w:firstLine="0"/>
        <w:jc w:val="left"/>
        <w:rPr>
          <w:b/>
          <w:szCs w:val="24"/>
        </w:rPr>
      </w:pPr>
      <w:bookmarkStart w:id="0" w:name="_GoBack"/>
      <w:bookmarkEnd w:id="0"/>
      <w:r w:rsidRPr="00E16553">
        <w:rPr>
          <w:b/>
          <w:szCs w:val="24"/>
        </w:rPr>
        <w:t>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7695"/>
        <w:gridCol w:w="1842"/>
      </w:tblGrid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E16553">
            <w:pPr>
              <w:pStyle w:val="a6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9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3E7DEF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3E7DEF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 w:right="142"/>
              <w:jc w:val="both"/>
              <w:rPr>
                <w:rFonts w:ascii="Times New Roman" w:hAnsi="Times New Roman"/>
                <w:b/>
                <w:sz w:val="24"/>
              </w:rPr>
            </w:pPr>
            <w:bookmarkStart w:id="1" w:name="_Hlk43894167"/>
            <w:r w:rsidRPr="003E7DEF">
              <w:rPr>
                <w:rFonts w:ascii="Times New Roman" w:hAnsi="Times New Roman"/>
                <w:sz w:val="24"/>
              </w:rPr>
              <w:t>Оценка физического, нервно-психического и полового развития детей разного возраста</w:t>
            </w:r>
            <w:bookmarkEnd w:id="1"/>
            <w:r w:rsidRPr="003E7D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 w:right="14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 w:right="142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 w:right="14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 w:right="142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 w:right="142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 w:right="142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 w:right="142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uppressAutoHyphens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uppressAutoHyphens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uppressAutoHyphens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uppressAutoHyphens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Заполнение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Выписка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7DEF" w:rsidRPr="00D119E8" w:rsidTr="00E1655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D119E8" w:rsidRDefault="003E7DEF" w:rsidP="003E7DEF">
            <w:pPr>
              <w:pStyle w:val="a6"/>
              <w:numPr>
                <w:ilvl w:val="0"/>
                <w:numId w:val="7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E16553">
            <w:pPr>
              <w:pStyle w:val="a5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F" w:rsidRPr="003E7DEF" w:rsidRDefault="003E7DEF" w:rsidP="003E7DEF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3E7DEF" w:rsidRPr="00D119E8" w:rsidRDefault="003E7DEF" w:rsidP="003E7DEF">
      <w:pPr>
        <w:pStyle w:val="01"/>
        <w:rPr>
          <w:sz w:val="24"/>
          <w:szCs w:val="24"/>
        </w:rPr>
      </w:pPr>
    </w:p>
    <w:p w:rsidR="003E7DEF" w:rsidRDefault="003E7DEF" w:rsidP="003E7DEF">
      <w:pPr>
        <w:pStyle w:val="01"/>
        <w:rPr>
          <w:sz w:val="24"/>
          <w:szCs w:val="24"/>
        </w:rPr>
      </w:pPr>
    </w:p>
    <w:p w:rsidR="003E7DEF" w:rsidRPr="00D119E8" w:rsidRDefault="003E7DEF" w:rsidP="003E7DEF">
      <w:pPr>
        <w:pStyle w:val="01"/>
        <w:rPr>
          <w:sz w:val="24"/>
          <w:szCs w:val="24"/>
        </w:rPr>
      </w:pPr>
    </w:p>
    <w:p w:rsidR="003E7DEF" w:rsidRDefault="003E7DEF" w:rsidP="003E7DEF">
      <w:pPr>
        <w:pStyle w:val="01"/>
      </w:pPr>
      <w:r>
        <w:t>Текстовый отчет</w:t>
      </w:r>
    </w:p>
    <w:p w:rsidR="003E7DEF" w:rsidRDefault="003E7DEF" w:rsidP="003E7D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DEF" w:rsidRDefault="003E7DEF" w:rsidP="003E7D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, которыми хорошо овладел обучающийся: </w:t>
      </w:r>
      <w:r w:rsidRPr="003E7DEF">
        <w:rPr>
          <w:rFonts w:ascii="Times New Roman" w:hAnsi="Times New Roman" w:cs="Times New Roman"/>
          <w:sz w:val="28"/>
          <w:szCs w:val="28"/>
        </w:rPr>
        <w:t>оценка физического, нервно-психического и полового развития детей разного возраста, оценка п</w:t>
      </w:r>
      <w:r w:rsidRPr="003E7DEF">
        <w:rPr>
          <w:rFonts w:ascii="Times New Roman" w:hAnsi="Times New Roman" w:cs="Times New Roman"/>
          <w:sz w:val="28"/>
          <w:szCs w:val="28"/>
        </w:rPr>
        <w:t>о</w:t>
      </w:r>
      <w:r w:rsidRPr="003E7DEF">
        <w:rPr>
          <w:rFonts w:ascii="Times New Roman" w:hAnsi="Times New Roman" w:cs="Times New Roman"/>
          <w:sz w:val="28"/>
          <w:szCs w:val="28"/>
        </w:rPr>
        <w:t>лового развития, подсчет пульса, подсчет числа дыханий, измерение артер</w:t>
      </w:r>
      <w:r w:rsidRPr="003E7DEF">
        <w:rPr>
          <w:rFonts w:ascii="Times New Roman" w:hAnsi="Times New Roman" w:cs="Times New Roman"/>
          <w:sz w:val="28"/>
          <w:szCs w:val="28"/>
        </w:rPr>
        <w:t>и</w:t>
      </w:r>
      <w:r w:rsidRPr="003E7DEF">
        <w:rPr>
          <w:rFonts w:ascii="Times New Roman" w:hAnsi="Times New Roman" w:cs="Times New Roman"/>
          <w:sz w:val="28"/>
          <w:szCs w:val="28"/>
        </w:rPr>
        <w:t>ального давления детям разного возраста, пеленание новорожденного, техн</w:t>
      </w:r>
      <w:r w:rsidRPr="003E7DEF">
        <w:rPr>
          <w:rFonts w:ascii="Times New Roman" w:hAnsi="Times New Roman" w:cs="Times New Roman"/>
          <w:sz w:val="28"/>
          <w:szCs w:val="28"/>
        </w:rPr>
        <w:t>и</w:t>
      </w:r>
      <w:r w:rsidRPr="003E7DEF">
        <w:rPr>
          <w:rFonts w:ascii="Times New Roman" w:hAnsi="Times New Roman" w:cs="Times New Roman"/>
          <w:sz w:val="28"/>
          <w:szCs w:val="28"/>
        </w:rPr>
        <w:t>ка проведения гигиенической ванны новорожденному, составление приме</w:t>
      </w:r>
      <w:r w:rsidRPr="003E7DEF">
        <w:rPr>
          <w:rFonts w:ascii="Times New Roman" w:hAnsi="Times New Roman" w:cs="Times New Roman"/>
          <w:sz w:val="28"/>
          <w:szCs w:val="28"/>
        </w:rPr>
        <w:t>р</w:t>
      </w:r>
      <w:r w:rsidRPr="003E7DEF">
        <w:rPr>
          <w:rFonts w:ascii="Times New Roman" w:hAnsi="Times New Roman" w:cs="Times New Roman"/>
          <w:sz w:val="28"/>
          <w:szCs w:val="28"/>
        </w:rPr>
        <w:t>ного меню для детей различного возраста.</w:t>
      </w:r>
    </w:p>
    <w:p w:rsidR="003E7DEF" w:rsidRDefault="003E7DEF" w:rsidP="003E7D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DEF" w:rsidRDefault="003E7DEF" w:rsidP="003E7D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делано самостоятельно: </w:t>
      </w:r>
      <w:r w:rsidRPr="003E7DEF">
        <w:rPr>
          <w:rFonts w:ascii="Times New Roman" w:hAnsi="Times New Roman" w:cs="Times New Roman"/>
          <w:sz w:val="28"/>
          <w:szCs w:val="28"/>
        </w:rPr>
        <w:t>измерение массы тела, измерение длины т</w:t>
      </w:r>
      <w:r w:rsidRPr="003E7DEF">
        <w:rPr>
          <w:rFonts w:ascii="Times New Roman" w:hAnsi="Times New Roman" w:cs="Times New Roman"/>
          <w:sz w:val="28"/>
          <w:szCs w:val="28"/>
        </w:rPr>
        <w:t>е</w:t>
      </w:r>
      <w:r w:rsidRPr="003E7DEF">
        <w:rPr>
          <w:rFonts w:ascii="Times New Roman" w:hAnsi="Times New Roman" w:cs="Times New Roman"/>
          <w:sz w:val="28"/>
          <w:szCs w:val="28"/>
        </w:rPr>
        <w:t>ла, измерение окружности головы детям различного возраста, обработка п</w:t>
      </w:r>
      <w:r w:rsidRPr="003E7DEF">
        <w:rPr>
          <w:rFonts w:ascii="Times New Roman" w:hAnsi="Times New Roman" w:cs="Times New Roman"/>
          <w:sz w:val="28"/>
          <w:szCs w:val="28"/>
        </w:rPr>
        <w:t>у</w:t>
      </w:r>
      <w:r w:rsidRPr="003E7DEF">
        <w:rPr>
          <w:rFonts w:ascii="Times New Roman" w:hAnsi="Times New Roman" w:cs="Times New Roman"/>
          <w:sz w:val="28"/>
          <w:szCs w:val="28"/>
        </w:rPr>
        <w:t>почной ранки, подсчет пульса, подсчет числа дыханий, измерение артериал</w:t>
      </w:r>
      <w:r w:rsidRPr="003E7DEF">
        <w:rPr>
          <w:rFonts w:ascii="Times New Roman" w:hAnsi="Times New Roman" w:cs="Times New Roman"/>
          <w:sz w:val="28"/>
          <w:szCs w:val="28"/>
        </w:rPr>
        <w:t>ь</w:t>
      </w:r>
      <w:r w:rsidRPr="003E7DEF">
        <w:rPr>
          <w:rFonts w:ascii="Times New Roman" w:hAnsi="Times New Roman" w:cs="Times New Roman"/>
          <w:sz w:val="28"/>
          <w:szCs w:val="28"/>
        </w:rPr>
        <w:t>ного давления детям разного возраста, пеленание новорожденного, провед</w:t>
      </w:r>
      <w:r w:rsidRPr="003E7DEF">
        <w:rPr>
          <w:rFonts w:ascii="Times New Roman" w:hAnsi="Times New Roman" w:cs="Times New Roman"/>
          <w:sz w:val="28"/>
          <w:szCs w:val="28"/>
        </w:rPr>
        <w:t>е</w:t>
      </w:r>
      <w:r w:rsidRPr="003E7DEF">
        <w:rPr>
          <w:rFonts w:ascii="Times New Roman" w:hAnsi="Times New Roman" w:cs="Times New Roman"/>
          <w:sz w:val="28"/>
          <w:szCs w:val="28"/>
        </w:rPr>
        <w:t>ние г</w:t>
      </w:r>
      <w:r w:rsidRPr="003E7DEF">
        <w:rPr>
          <w:rFonts w:ascii="Times New Roman" w:hAnsi="Times New Roman" w:cs="Times New Roman"/>
          <w:sz w:val="28"/>
          <w:szCs w:val="28"/>
        </w:rPr>
        <w:t>и</w:t>
      </w:r>
      <w:r w:rsidRPr="003E7DEF">
        <w:rPr>
          <w:rFonts w:ascii="Times New Roman" w:hAnsi="Times New Roman" w:cs="Times New Roman"/>
          <w:sz w:val="28"/>
          <w:szCs w:val="28"/>
        </w:rPr>
        <w:t>гиенической ванны новорожденному.</w:t>
      </w:r>
    </w:p>
    <w:p w:rsidR="003E7DEF" w:rsidRDefault="003E7DEF" w:rsidP="003E7D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DEF" w:rsidRPr="00D119E8" w:rsidRDefault="003E7DEF" w:rsidP="003E7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оказана обучающемуся со стороны методического непо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енного руководителей практики: </w:t>
      </w:r>
      <w:r w:rsidRPr="003E7DEF">
        <w:rPr>
          <w:rFonts w:ascii="Times New Roman" w:hAnsi="Times New Roman"/>
          <w:sz w:val="28"/>
          <w:szCs w:val="28"/>
        </w:rPr>
        <w:t>демонстрирование правильности выпо</w:t>
      </w:r>
      <w:r w:rsidRPr="003E7DEF">
        <w:rPr>
          <w:rFonts w:ascii="Times New Roman" w:hAnsi="Times New Roman"/>
          <w:sz w:val="28"/>
          <w:szCs w:val="28"/>
        </w:rPr>
        <w:t>л</w:t>
      </w:r>
      <w:r w:rsidRPr="003E7DEF">
        <w:rPr>
          <w:rFonts w:ascii="Times New Roman" w:hAnsi="Times New Roman"/>
          <w:sz w:val="28"/>
          <w:szCs w:val="28"/>
        </w:rPr>
        <w:t>нение манипуляций, исправление допущенных мной ошибок.</w:t>
      </w:r>
    </w:p>
    <w:p w:rsidR="003E7DEF" w:rsidRDefault="003E7DEF" w:rsidP="003E7DEF">
      <w:pPr>
        <w:spacing w:line="240" w:lineRule="auto"/>
        <w:rPr>
          <w:sz w:val="28"/>
          <w:szCs w:val="28"/>
        </w:rPr>
      </w:pPr>
    </w:p>
    <w:p w:rsidR="003E7DEF" w:rsidRDefault="003E7DEF" w:rsidP="003E7DEF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40335</wp:posOffset>
            </wp:positionV>
            <wp:extent cx="1285875" cy="866775"/>
            <wp:effectExtent l="0" t="0" r="0" b="0"/>
            <wp:wrapNone/>
            <wp:docPr id="2" name="Рисунок 1" descr="img-200625165439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0625165439-0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Замечания и предложения по практике </w:t>
      </w:r>
      <w:r w:rsidRPr="00D119E8">
        <w:rPr>
          <w:rFonts w:ascii="Times New Roman" w:hAnsi="Times New Roman"/>
          <w:sz w:val="28"/>
          <w:szCs w:val="28"/>
          <w:u w:val="single"/>
        </w:rPr>
        <w:t>нет</w:t>
      </w:r>
    </w:p>
    <w:p w:rsidR="003E7DEF" w:rsidRDefault="003E7DEF" w:rsidP="003E7D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__________А.И. Зубрицкая</w:t>
      </w:r>
    </w:p>
    <w:p w:rsidR="003E7DEF" w:rsidRDefault="003E7DEF" w:rsidP="003E7D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Н.Л. Филенкова</w:t>
      </w:r>
    </w:p>
    <w:p w:rsidR="003E7DEF" w:rsidRPr="00DC09D3" w:rsidRDefault="003E7DEF" w:rsidP="003E7D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подпись)</w:t>
      </w:r>
    </w:p>
    <w:p w:rsidR="003E7DEF" w:rsidRDefault="003E7DEF" w:rsidP="003E7DEF">
      <w:pPr>
        <w:rPr>
          <w:rFonts w:ascii="Times New Roman" w:hAnsi="Times New Roman"/>
        </w:rPr>
      </w:pPr>
    </w:p>
    <w:p w:rsidR="003E7DEF" w:rsidRDefault="003E7DEF" w:rsidP="003E7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DEF" w:rsidRDefault="003E7DEF" w:rsidP="003E7DEF"/>
    <w:p w:rsidR="00036224" w:rsidRDefault="00036224" w:rsidP="0094303F">
      <w:pPr>
        <w:tabs>
          <w:tab w:val="left" w:pos="5235"/>
        </w:tabs>
        <w:spacing w:after="0" w:line="240" w:lineRule="auto"/>
      </w:pPr>
    </w:p>
    <w:sectPr w:rsidR="00036224" w:rsidSect="00E16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4A7" w:rsidRDefault="00BA14A7" w:rsidP="00BF0D38">
      <w:pPr>
        <w:spacing w:after="0" w:line="240" w:lineRule="auto"/>
      </w:pPr>
      <w:r>
        <w:separator/>
      </w:r>
    </w:p>
  </w:endnote>
  <w:endnote w:type="continuationSeparator" w:id="1">
    <w:p w:rsidR="00BA14A7" w:rsidRDefault="00BA14A7" w:rsidP="00BF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4A7" w:rsidRDefault="00BA14A7" w:rsidP="00BF0D38">
      <w:pPr>
        <w:spacing w:after="0" w:line="240" w:lineRule="auto"/>
      </w:pPr>
      <w:r>
        <w:separator/>
      </w:r>
    </w:p>
  </w:footnote>
  <w:footnote w:type="continuationSeparator" w:id="1">
    <w:p w:rsidR="00BA14A7" w:rsidRDefault="00BA14A7" w:rsidP="00BF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669"/>
    <w:multiLevelType w:val="hybridMultilevel"/>
    <w:tmpl w:val="3764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C92"/>
    <w:multiLevelType w:val="hybridMultilevel"/>
    <w:tmpl w:val="D1B6CAC2"/>
    <w:lvl w:ilvl="0" w:tplc="C3E2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62"/>
    <w:multiLevelType w:val="hybridMultilevel"/>
    <w:tmpl w:val="07640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94408"/>
    <w:multiLevelType w:val="hybridMultilevel"/>
    <w:tmpl w:val="727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0C01"/>
    <w:multiLevelType w:val="hybridMultilevel"/>
    <w:tmpl w:val="67081B96"/>
    <w:lvl w:ilvl="0" w:tplc="C3E2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339D1"/>
    <w:multiLevelType w:val="hybridMultilevel"/>
    <w:tmpl w:val="98E61D9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4893"/>
    <w:multiLevelType w:val="hybridMultilevel"/>
    <w:tmpl w:val="EB246972"/>
    <w:lvl w:ilvl="0" w:tplc="D4CC252A">
      <w:start w:val="1"/>
      <w:numFmt w:val="decimal"/>
      <w:lvlText w:val="%1."/>
      <w:lvlJc w:val="left"/>
      <w:pPr>
        <w:ind w:left="78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D082195"/>
    <w:multiLevelType w:val="hybridMultilevel"/>
    <w:tmpl w:val="18DE5B3A"/>
    <w:lvl w:ilvl="0" w:tplc="C3E2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32CC0"/>
    <w:multiLevelType w:val="hybridMultilevel"/>
    <w:tmpl w:val="3A8A0BA2"/>
    <w:lvl w:ilvl="0" w:tplc="D4CC252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22730"/>
    <w:multiLevelType w:val="hybridMultilevel"/>
    <w:tmpl w:val="18968E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0D523CA6"/>
    <w:multiLevelType w:val="hybridMultilevel"/>
    <w:tmpl w:val="73306E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841F6"/>
    <w:multiLevelType w:val="hybridMultilevel"/>
    <w:tmpl w:val="9B00CC56"/>
    <w:lvl w:ilvl="0" w:tplc="A0E031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526A1"/>
    <w:multiLevelType w:val="hybridMultilevel"/>
    <w:tmpl w:val="7980C7A4"/>
    <w:lvl w:ilvl="0" w:tplc="8F9E32CE">
      <w:start w:val="1"/>
      <w:numFmt w:val="decimal"/>
      <w:lvlText w:val="%1."/>
      <w:lvlJc w:val="left"/>
      <w:pPr>
        <w:ind w:left="7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0EDA6D88"/>
    <w:multiLevelType w:val="hybridMultilevel"/>
    <w:tmpl w:val="B38E021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662C0"/>
    <w:multiLevelType w:val="hybridMultilevel"/>
    <w:tmpl w:val="4F08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867F9"/>
    <w:multiLevelType w:val="hybridMultilevel"/>
    <w:tmpl w:val="0218C5C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2A14F66"/>
    <w:multiLevelType w:val="hybridMultilevel"/>
    <w:tmpl w:val="522CCF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13DA4719"/>
    <w:multiLevelType w:val="hybridMultilevel"/>
    <w:tmpl w:val="22FA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F8731E"/>
    <w:multiLevelType w:val="hybridMultilevel"/>
    <w:tmpl w:val="3C806224"/>
    <w:lvl w:ilvl="0" w:tplc="C3E2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F55D5"/>
    <w:multiLevelType w:val="hybridMultilevel"/>
    <w:tmpl w:val="1810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03940"/>
    <w:multiLevelType w:val="hybridMultilevel"/>
    <w:tmpl w:val="0CEA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14EDE"/>
    <w:multiLevelType w:val="hybridMultilevel"/>
    <w:tmpl w:val="31B6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5015C"/>
    <w:multiLevelType w:val="hybridMultilevel"/>
    <w:tmpl w:val="9510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7601B"/>
    <w:multiLevelType w:val="hybridMultilevel"/>
    <w:tmpl w:val="8C9818FC"/>
    <w:lvl w:ilvl="0" w:tplc="D4CC252A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3F0E70"/>
    <w:multiLevelType w:val="hybridMultilevel"/>
    <w:tmpl w:val="3C16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840D3"/>
    <w:multiLevelType w:val="hybridMultilevel"/>
    <w:tmpl w:val="477850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A46ADA"/>
    <w:multiLevelType w:val="hybridMultilevel"/>
    <w:tmpl w:val="0932390C"/>
    <w:lvl w:ilvl="0" w:tplc="C3E2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DC06FC"/>
    <w:multiLevelType w:val="hybridMultilevel"/>
    <w:tmpl w:val="0666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FA1DAD"/>
    <w:multiLevelType w:val="hybridMultilevel"/>
    <w:tmpl w:val="0D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E3229"/>
    <w:multiLevelType w:val="hybridMultilevel"/>
    <w:tmpl w:val="0534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B53144"/>
    <w:multiLevelType w:val="hybridMultilevel"/>
    <w:tmpl w:val="289415C6"/>
    <w:lvl w:ilvl="0" w:tplc="D4CC252A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29E14A22"/>
    <w:multiLevelType w:val="hybridMultilevel"/>
    <w:tmpl w:val="727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49784D"/>
    <w:multiLevelType w:val="hybridMultilevel"/>
    <w:tmpl w:val="B5620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CB9702C"/>
    <w:multiLevelType w:val="hybridMultilevel"/>
    <w:tmpl w:val="4964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44BB6"/>
    <w:multiLevelType w:val="hybridMultilevel"/>
    <w:tmpl w:val="979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7036D9"/>
    <w:multiLevelType w:val="hybridMultilevel"/>
    <w:tmpl w:val="DC12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3124651D"/>
    <w:multiLevelType w:val="hybridMultilevel"/>
    <w:tmpl w:val="B684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F062A7"/>
    <w:multiLevelType w:val="hybridMultilevel"/>
    <w:tmpl w:val="FF447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47415C7"/>
    <w:multiLevelType w:val="hybridMultilevel"/>
    <w:tmpl w:val="6FFED40C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C951A0"/>
    <w:multiLevelType w:val="hybridMultilevel"/>
    <w:tmpl w:val="5DBA41B8"/>
    <w:lvl w:ilvl="0" w:tplc="6266506C">
      <w:start w:val="1"/>
      <w:numFmt w:val="bullet"/>
      <w:lvlText w:val="-"/>
      <w:lvlJc w:val="left"/>
      <w:pPr>
        <w:ind w:left="1287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4F6751E"/>
    <w:multiLevelType w:val="hybridMultilevel"/>
    <w:tmpl w:val="B5C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2702EE"/>
    <w:multiLevelType w:val="hybridMultilevel"/>
    <w:tmpl w:val="0D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F32F06"/>
    <w:multiLevelType w:val="hybridMultilevel"/>
    <w:tmpl w:val="7CEA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334369"/>
    <w:multiLevelType w:val="hybridMultilevel"/>
    <w:tmpl w:val="9510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3C944A7E"/>
    <w:multiLevelType w:val="hybridMultilevel"/>
    <w:tmpl w:val="28468374"/>
    <w:lvl w:ilvl="0" w:tplc="A0E031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63100F"/>
    <w:multiLevelType w:val="hybridMultilevel"/>
    <w:tmpl w:val="72EC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654FA2"/>
    <w:multiLevelType w:val="hybridMultilevel"/>
    <w:tmpl w:val="7DC42AEA"/>
    <w:lvl w:ilvl="0" w:tplc="09509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954214"/>
    <w:multiLevelType w:val="hybridMultilevel"/>
    <w:tmpl w:val="3764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2D2E5E"/>
    <w:multiLevelType w:val="hybridMultilevel"/>
    <w:tmpl w:val="3764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77F25"/>
    <w:multiLevelType w:val="hybridMultilevel"/>
    <w:tmpl w:val="20AA83DA"/>
    <w:lvl w:ilvl="0" w:tplc="C3E2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AB5AA4"/>
    <w:multiLevelType w:val="hybridMultilevel"/>
    <w:tmpl w:val="0FE650E0"/>
    <w:lvl w:ilvl="0" w:tplc="09509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546E03"/>
    <w:multiLevelType w:val="hybridMultilevel"/>
    <w:tmpl w:val="F276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662291"/>
    <w:multiLevelType w:val="hybridMultilevel"/>
    <w:tmpl w:val="9426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095EAB"/>
    <w:multiLevelType w:val="hybridMultilevel"/>
    <w:tmpl w:val="F276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AF2EBA"/>
    <w:multiLevelType w:val="hybridMultilevel"/>
    <w:tmpl w:val="C4D263D8"/>
    <w:lvl w:ilvl="0" w:tplc="6266506C">
      <w:start w:val="1"/>
      <w:numFmt w:val="bullet"/>
      <w:lvlText w:val="-"/>
      <w:lvlJc w:val="left"/>
      <w:pPr>
        <w:ind w:left="1287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9DA38FE"/>
    <w:multiLevelType w:val="hybridMultilevel"/>
    <w:tmpl w:val="0666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856F07"/>
    <w:multiLevelType w:val="hybridMultilevel"/>
    <w:tmpl w:val="522CCF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603945B3"/>
    <w:multiLevelType w:val="hybridMultilevel"/>
    <w:tmpl w:val="43AA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5E7918"/>
    <w:multiLevelType w:val="hybridMultilevel"/>
    <w:tmpl w:val="AE043A60"/>
    <w:lvl w:ilvl="0" w:tplc="A0E031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0E4D57"/>
    <w:multiLevelType w:val="hybridMultilevel"/>
    <w:tmpl w:val="5E7E8090"/>
    <w:lvl w:ilvl="0" w:tplc="D4CC252A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2A7D7A"/>
    <w:multiLevelType w:val="hybridMultilevel"/>
    <w:tmpl w:val="10A2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85830"/>
    <w:multiLevelType w:val="hybridMultilevel"/>
    <w:tmpl w:val="D3CC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1F026C"/>
    <w:multiLevelType w:val="hybridMultilevel"/>
    <w:tmpl w:val="548E3120"/>
    <w:lvl w:ilvl="0" w:tplc="C3E2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2C53D6"/>
    <w:multiLevelType w:val="hybridMultilevel"/>
    <w:tmpl w:val="08BC51A8"/>
    <w:lvl w:ilvl="0" w:tplc="C3E25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4064D3"/>
    <w:multiLevelType w:val="hybridMultilevel"/>
    <w:tmpl w:val="68C850F6"/>
    <w:lvl w:ilvl="0" w:tplc="09509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BE391F"/>
    <w:multiLevelType w:val="hybridMultilevel"/>
    <w:tmpl w:val="2CC8502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>
    <w:nsid w:val="6FFE2552"/>
    <w:multiLevelType w:val="hybridMultilevel"/>
    <w:tmpl w:val="CF90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E74B8D"/>
    <w:multiLevelType w:val="hybridMultilevel"/>
    <w:tmpl w:val="FE349BD8"/>
    <w:lvl w:ilvl="0" w:tplc="C3E25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933774F"/>
    <w:multiLevelType w:val="hybridMultilevel"/>
    <w:tmpl w:val="0D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E8185B"/>
    <w:multiLevelType w:val="hybridMultilevel"/>
    <w:tmpl w:val="FCCCA3AC"/>
    <w:lvl w:ilvl="0" w:tplc="A0E031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33"/>
  </w:num>
  <w:num w:numId="6">
    <w:abstractNumId w:val="2"/>
  </w:num>
  <w:num w:numId="7">
    <w:abstractNumId w:val="55"/>
  </w:num>
  <w:num w:numId="8">
    <w:abstractNumId w:val="70"/>
  </w:num>
  <w:num w:numId="9">
    <w:abstractNumId w:val="1"/>
  </w:num>
  <w:num w:numId="10">
    <w:abstractNumId w:val="66"/>
  </w:num>
  <w:num w:numId="11">
    <w:abstractNumId w:val="58"/>
  </w:num>
  <w:num w:numId="12">
    <w:abstractNumId w:val="28"/>
  </w:num>
  <w:num w:numId="13">
    <w:abstractNumId w:val="42"/>
  </w:num>
  <w:num w:numId="14">
    <w:abstractNumId w:val="53"/>
  </w:num>
  <w:num w:numId="15">
    <w:abstractNumId w:val="49"/>
  </w:num>
  <w:num w:numId="16">
    <w:abstractNumId w:val="68"/>
  </w:num>
  <w:num w:numId="17">
    <w:abstractNumId w:val="57"/>
  </w:num>
  <w:num w:numId="18">
    <w:abstractNumId w:val="41"/>
  </w:num>
  <w:num w:numId="19">
    <w:abstractNumId w:val="71"/>
  </w:num>
  <w:num w:numId="20">
    <w:abstractNumId w:val="44"/>
  </w:num>
  <w:num w:numId="21">
    <w:abstractNumId w:val="36"/>
  </w:num>
  <w:num w:numId="22">
    <w:abstractNumId w:val="19"/>
  </w:num>
  <w:num w:numId="23">
    <w:abstractNumId w:val="18"/>
  </w:num>
  <w:num w:numId="24">
    <w:abstractNumId w:val="7"/>
  </w:num>
  <w:num w:numId="25">
    <w:abstractNumId w:val="30"/>
  </w:num>
  <w:num w:numId="26">
    <w:abstractNumId w:val="14"/>
  </w:num>
  <w:num w:numId="27">
    <w:abstractNumId w:val="48"/>
  </w:num>
  <w:num w:numId="28">
    <w:abstractNumId w:val="52"/>
  </w:num>
  <w:num w:numId="29">
    <w:abstractNumId w:val="35"/>
  </w:num>
  <w:num w:numId="30">
    <w:abstractNumId w:val="63"/>
  </w:num>
  <w:num w:numId="31">
    <w:abstractNumId w:val="34"/>
  </w:num>
  <w:num w:numId="32">
    <w:abstractNumId w:val="67"/>
  </w:num>
  <w:num w:numId="33">
    <w:abstractNumId w:val="60"/>
  </w:num>
  <w:num w:numId="34">
    <w:abstractNumId w:val="54"/>
  </w:num>
  <w:num w:numId="35">
    <w:abstractNumId w:val="56"/>
  </w:num>
  <w:num w:numId="36">
    <w:abstractNumId w:val="4"/>
  </w:num>
  <w:num w:numId="37">
    <w:abstractNumId w:val="27"/>
  </w:num>
  <w:num w:numId="38">
    <w:abstractNumId w:val="24"/>
  </w:num>
  <w:num w:numId="39">
    <w:abstractNumId w:val="32"/>
  </w:num>
  <w:num w:numId="40">
    <w:abstractNumId w:val="3"/>
  </w:num>
  <w:num w:numId="41">
    <w:abstractNumId w:val="0"/>
  </w:num>
  <w:num w:numId="42">
    <w:abstractNumId w:val="29"/>
  </w:num>
  <w:num w:numId="43">
    <w:abstractNumId w:val="10"/>
  </w:num>
  <w:num w:numId="44">
    <w:abstractNumId w:val="39"/>
  </w:num>
  <w:num w:numId="45">
    <w:abstractNumId w:val="21"/>
  </w:num>
  <w:num w:numId="46">
    <w:abstractNumId w:val="72"/>
  </w:num>
  <w:num w:numId="47">
    <w:abstractNumId w:val="59"/>
  </w:num>
  <w:num w:numId="48">
    <w:abstractNumId w:val="69"/>
  </w:num>
  <w:num w:numId="49">
    <w:abstractNumId w:val="31"/>
  </w:num>
  <w:num w:numId="50">
    <w:abstractNumId w:val="6"/>
  </w:num>
  <w:num w:numId="51">
    <w:abstractNumId w:val="23"/>
  </w:num>
  <w:num w:numId="52">
    <w:abstractNumId w:val="62"/>
  </w:num>
  <w:num w:numId="53">
    <w:abstractNumId w:val="47"/>
  </w:num>
  <w:num w:numId="54">
    <w:abstractNumId w:val="8"/>
  </w:num>
  <w:num w:numId="55">
    <w:abstractNumId w:val="40"/>
  </w:num>
  <w:num w:numId="56">
    <w:abstractNumId w:val="45"/>
  </w:num>
  <w:num w:numId="57">
    <w:abstractNumId w:val="13"/>
  </w:num>
  <w:num w:numId="58">
    <w:abstractNumId w:val="5"/>
  </w:num>
  <w:num w:numId="59">
    <w:abstractNumId w:val="22"/>
  </w:num>
  <w:num w:numId="60">
    <w:abstractNumId w:val="12"/>
  </w:num>
  <w:num w:numId="61">
    <w:abstractNumId w:val="25"/>
  </w:num>
  <w:num w:numId="62">
    <w:abstractNumId w:val="20"/>
  </w:num>
  <w:num w:numId="63">
    <w:abstractNumId w:val="11"/>
  </w:num>
  <w:num w:numId="64">
    <w:abstractNumId w:val="73"/>
  </w:num>
  <w:num w:numId="65">
    <w:abstractNumId w:val="61"/>
  </w:num>
  <w:num w:numId="66">
    <w:abstractNumId w:val="17"/>
  </w:num>
  <w:num w:numId="67">
    <w:abstractNumId w:val="15"/>
  </w:num>
  <w:num w:numId="68">
    <w:abstractNumId w:val="16"/>
  </w:num>
  <w:num w:numId="69">
    <w:abstractNumId w:val="9"/>
  </w:num>
  <w:num w:numId="70">
    <w:abstractNumId w:val="64"/>
  </w:num>
  <w:num w:numId="71">
    <w:abstractNumId w:val="50"/>
  </w:num>
  <w:num w:numId="72">
    <w:abstractNumId w:val="43"/>
  </w:num>
  <w:num w:numId="73">
    <w:abstractNumId w:val="38"/>
  </w:num>
  <w:num w:numId="74">
    <w:abstractNumId w:val="46"/>
    <w:lvlOverride w:ilvl="0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CEA"/>
    <w:rsid w:val="000158C1"/>
    <w:rsid w:val="00036224"/>
    <w:rsid w:val="00053F3E"/>
    <w:rsid w:val="00063EF9"/>
    <w:rsid w:val="000F4E37"/>
    <w:rsid w:val="00181B46"/>
    <w:rsid w:val="00203C2B"/>
    <w:rsid w:val="00231E45"/>
    <w:rsid w:val="002433EF"/>
    <w:rsid w:val="00244754"/>
    <w:rsid w:val="002D3E55"/>
    <w:rsid w:val="00322F36"/>
    <w:rsid w:val="003232B7"/>
    <w:rsid w:val="00326CD9"/>
    <w:rsid w:val="00346F19"/>
    <w:rsid w:val="003527E0"/>
    <w:rsid w:val="003E7DEF"/>
    <w:rsid w:val="0040020A"/>
    <w:rsid w:val="004014AC"/>
    <w:rsid w:val="00412682"/>
    <w:rsid w:val="00431692"/>
    <w:rsid w:val="00456CD8"/>
    <w:rsid w:val="004A2444"/>
    <w:rsid w:val="004A5FD2"/>
    <w:rsid w:val="00514236"/>
    <w:rsid w:val="00535D22"/>
    <w:rsid w:val="00544A50"/>
    <w:rsid w:val="00565094"/>
    <w:rsid w:val="0059039C"/>
    <w:rsid w:val="005E7361"/>
    <w:rsid w:val="005F53C1"/>
    <w:rsid w:val="00612663"/>
    <w:rsid w:val="00626204"/>
    <w:rsid w:val="0066530A"/>
    <w:rsid w:val="006A594C"/>
    <w:rsid w:val="006E38D8"/>
    <w:rsid w:val="006E4DC8"/>
    <w:rsid w:val="00700BBB"/>
    <w:rsid w:val="007A19C8"/>
    <w:rsid w:val="007B0D84"/>
    <w:rsid w:val="007B7E63"/>
    <w:rsid w:val="00837156"/>
    <w:rsid w:val="00864CF2"/>
    <w:rsid w:val="0087719D"/>
    <w:rsid w:val="008D2783"/>
    <w:rsid w:val="00914693"/>
    <w:rsid w:val="00933781"/>
    <w:rsid w:val="0094303F"/>
    <w:rsid w:val="009706FD"/>
    <w:rsid w:val="009E639F"/>
    <w:rsid w:val="00A1440A"/>
    <w:rsid w:val="00A16A8A"/>
    <w:rsid w:val="00A40DD9"/>
    <w:rsid w:val="00AF30D9"/>
    <w:rsid w:val="00B123AC"/>
    <w:rsid w:val="00B22EE0"/>
    <w:rsid w:val="00B31314"/>
    <w:rsid w:val="00B41E55"/>
    <w:rsid w:val="00BA14A7"/>
    <w:rsid w:val="00BF0D38"/>
    <w:rsid w:val="00C003BE"/>
    <w:rsid w:val="00C37F56"/>
    <w:rsid w:val="00C50CEA"/>
    <w:rsid w:val="00C6614E"/>
    <w:rsid w:val="00C90B72"/>
    <w:rsid w:val="00CC0C7D"/>
    <w:rsid w:val="00CE77BA"/>
    <w:rsid w:val="00D139F7"/>
    <w:rsid w:val="00D254EE"/>
    <w:rsid w:val="00D5623B"/>
    <w:rsid w:val="00D6317A"/>
    <w:rsid w:val="00D81D8F"/>
    <w:rsid w:val="00DB6F06"/>
    <w:rsid w:val="00DF6E4D"/>
    <w:rsid w:val="00E06839"/>
    <w:rsid w:val="00E14323"/>
    <w:rsid w:val="00E14A90"/>
    <w:rsid w:val="00E16553"/>
    <w:rsid w:val="00E22A3E"/>
    <w:rsid w:val="00E5305E"/>
    <w:rsid w:val="00EF23B3"/>
    <w:rsid w:val="00F04A1D"/>
    <w:rsid w:val="00F43A1F"/>
    <w:rsid w:val="00FD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50CEA"/>
    <w:pPr>
      <w:keepNext/>
      <w:spacing w:after="0" w:line="240" w:lineRule="auto"/>
      <w:ind w:firstLine="567"/>
      <w:outlineLvl w:val="0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C50CEA"/>
    <w:pPr>
      <w:spacing w:before="240" w:after="60" w:line="240" w:lineRule="auto"/>
      <w:outlineLvl w:val="5"/>
    </w:pPr>
    <w:rPr>
      <w:rFonts w:ascii="Times New Roman" w:hAnsi="Times New Roman"/>
      <w:bCs/>
      <w:i/>
      <w:sz w:val="32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C50CEA"/>
    <w:pPr>
      <w:spacing w:before="240" w:after="60"/>
      <w:jc w:val="center"/>
      <w:outlineLvl w:val="8"/>
    </w:pPr>
    <w:rPr>
      <w:rFonts w:ascii="Times New Roman" w:hAnsi="Times New Roman"/>
      <w:b/>
      <w:i/>
      <w:sz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E3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F4E37"/>
    <w:rPr>
      <w:lang w:eastAsia="en-US"/>
    </w:rPr>
  </w:style>
  <w:style w:type="paragraph" w:styleId="a5">
    <w:name w:val="List Paragraph"/>
    <w:basedOn w:val="a"/>
    <w:uiPriority w:val="34"/>
    <w:qFormat/>
    <w:rsid w:val="000F4E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0CE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C50CEA"/>
    <w:rPr>
      <w:rFonts w:ascii="Times New Roman" w:eastAsia="Times New Roman" w:hAnsi="Times New Roman" w:cs="Times New Roman"/>
      <w:bCs/>
      <w:i/>
      <w:sz w:val="32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50CEA"/>
    <w:rPr>
      <w:rFonts w:ascii="Times New Roman" w:eastAsia="Times New Roman" w:hAnsi="Times New Roman" w:cs="Times New Roman"/>
      <w:b/>
      <w:i/>
      <w:sz w:val="32"/>
      <w:u w:val="single"/>
    </w:rPr>
  </w:style>
  <w:style w:type="paragraph" w:styleId="a6">
    <w:name w:val="Body Text Indent"/>
    <w:basedOn w:val="a"/>
    <w:link w:val="a7"/>
    <w:uiPriority w:val="99"/>
    <w:rsid w:val="00C50CEA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50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semiHidden/>
    <w:unhideWhenUsed/>
    <w:rsid w:val="00C50CE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16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F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0D38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F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0D38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B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7E63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uiPriority w:val="99"/>
    <w:qFormat/>
    <w:rsid w:val="003E7DEF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927B-1554-42CD-8A0B-9BCCA4FF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478</Words>
  <Characters>4832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25T10:11:00Z</dcterms:created>
  <dcterms:modified xsi:type="dcterms:W3CDTF">2020-06-25T10:11:00Z</dcterms:modified>
</cp:coreProperties>
</file>